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FEE" w:rsidRPr="00ED60F3" w:rsidRDefault="002F3FEE" w:rsidP="00ED60F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3FEE" w:rsidRPr="00ED60F3" w:rsidRDefault="002F3FEE" w:rsidP="00ED60F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B90" w:rsidRPr="00ED60F3" w:rsidRDefault="00987B90" w:rsidP="00ED60F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B90" w:rsidRPr="00ED60F3" w:rsidRDefault="008E5F35" w:rsidP="00ED60F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32" type="#_x0000_t75" style="position:absolute;left:0;text-align:left;margin-left:209.15pt;margin-top:-16.5pt;width:54pt;height:62.2pt;z-index:251658240">
            <v:imagedata r:id="rId8" o:title=""/>
            <w10:wrap anchorx="page"/>
          </v:shape>
          <o:OLEObject Type="Embed" ProgID="Photoshop.Image.6" ShapeID="_x0000_s1032" DrawAspect="Content" ObjectID="_1653916747" r:id="rId9"/>
        </w:pict>
      </w:r>
    </w:p>
    <w:p w:rsidR="00987B90" w:rsidRPr="00ED60F3" w:rsidRDefault="00987B90" w:rsidP="00ED60F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B90" w:rsidRPr="00ED60F3" w:rsidRDefault="00987B90" w:rsidP="00ED60F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B90" w:rsidRPr="00ED60F3" w:rsidRDefault="00987B90" w:rsidP="00ED60F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D60F3">
        <w:rPr>
          <w:rFonts w:ascii="Times New Roman" w:hAnsi="Times New Roman" w:cs="Times New Roman"/>
          <w:b/>
          <w:sz w:val="32"/>
          <w:szCs w:val="32"/>
        </w:rPr>
        <w:t xml:space="preserve">Администрация сельского поселения Демшинский сельсовет </w:t>
      </w:r>
    </w:p>
    <w:p w:rsidR="00987B90" w:rsidRPr="00ED60F3" w:rsidRDefault="00987B90" w:rsidP="00ED60F3">
      <w:pPr>
        <w:tabs>
          <w:tab w:val="left" w:pos="2660"/>
          <w:tab w:val="left" w:pos="3350"/>
          <w:tab w:val="left" w:pos="387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D60F3">
        <w:rPr>
          <w:rFonts w:ascii="Times New Roman" w:hAnsi="Times New Roman" w:cs="Times New Roman"/>
          <w:b/>
          <w:sz w:val="32"/>
          <w:szCs w:val="32"/>
        </w:rPr>
        <w:t>Добринского муниципального района Липецкой области</w:t>
      </w:r>
    </w:p>
    <w:p w:rsidR="00987B90" w:rsidRPr="00ED60F3" w:rsidRDefault="00987B90" w:rsidP="00ED60F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D60F3">
        <w:rPr>
          <w:rFonts w:ascii="Times New Roman" w:hAnsi="Times New Roman" w:cs="Times New Roman"/>
          <w:b/>
          <w:sz w:val="32"/>
          <w:szCs w:val="32"/>
        </w:rPr>
        <w:t>Российской Федерации</w:t>
      </w:r>
    </w:p>
    <w:p w:rsidR="00987B90" w:rsidRPr="00ED60F3" w:rsidRDefault="00987B90" w:rsidP="00ED60F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87B90" w:rsidRPr="00ED60F3" w:rsidRDefault="00987B90" w:rsidP="00ED60F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D60F3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987B90" w:rsidRPr="00ED60F3" w:rsidRDefault="00987B90" w:rsidP="00ED60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b/>
          <w:sz w:val="28"/>
          <w:szCs w:val="28"/>
          <w:lang w:eastAsia="ru-RU"/>
        </w:rPr>
      </w:pPr>
    </w:p>
    <w:p w:rsidR="002347FB" w:rsidRPr="00ED60F3" w:rsidRDefault="002347FB" w:rsidP="00ED60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b/>
          <w:sz w:val="28"/>
          <w:szCs w:val="28"/>
          <w:lang w:eastAsia="ru-RU"/>
        </w:rPr>
      </w:pPr>
    </w:p>
    <w:p w:rsidR="002347FB" w:rsidRPr="00ED60F3" w:rsidRDefault="00E931DB" w:rsidP="00ED60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mbria" w:hAnsi="Times New Roman" w:cs="Times New Roman"/>
          <w:b/>
          <w:color w:val="000000" w:themeColor="text1"/>
          <w:sz w:val="28"/>
          <w:szCs w:val="28"/>
          <w:lang w:eastAsia="ru-RU"/>
        </w:rPr>
        <w:t>17</w:t>
      </w:r>
      <w:r w:rsidR="00CE313D">
        <w:rPr>
          <w:rFonts w:ascii="Times New Roman" w:eastAsia="Cambria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  <w:r w:rsidR="00497A2F">
        <w:rPr>
          <w:rFonts w:ascii="Times New Roman" w:eastAsia="Cambria" w:hAnsi="Times New Roman" w:cs="Times New Roman"/>
          <w:b/>
          <w:color w:val="000000" w:themeColor="text1"/>
          <w:sz w:val="28"/>
          <w:szCs w:val="28"/>
          <w:lang w:eastAsia="ru-RU"/>
        </w:rPr>
        <w:t>0</w:t>
      </w:r>
      <w:r w:rsidR="00842F09">
        <w:rPr>
          <w:rFonts w:ascii="Times New Roman" w:eastAsia="Cambria" w:hAnsi="Times New Roman" w:cs="Times New Roman"/>
          <w:b/>
          <w:color w:val="000000" w:themeColor="text1"/>
          <w:sz w:val="28"/>
          <w:szCs w:val="28"/>
          <w:lang w:eastAsia="ru-RU"/>
        </w:rPr>
        <w:t>6</w:t>
      </w:r>
      <w:r w:rsidR="00D80E3F" w:rsidRPr="00ED60F3">
        <w:rPr>
          <w:rFonts w:ascii="Times New Roman" w:eastAsia="Cambria" w:hAnsi="Times New Roman" w:cs="Times New Roman"/>
          <w:b/>
          <w:color w:val="000000" w:themeColor="text1"/>
          <w:sz w:val="28"/>
          <w:szCs w:val="28"/>
          <w:lang w:eastAsia="ru-RU"/>
        </w:rPr>
        <w:t>.20</w:t>
      </w:r>
      <w:r w:rsidR="00497A2F">
        <w:rPr>
          <w:rFonts w:ascii="Times New Roman" w:eastAsia="Cambria" w:hAnsi="Times New Roman" w:cs="Times New Roman"/>
          <w:b/>
          <w:color w:val="000000" w:themeColor="text1"/>
          <w:sz w:val="28"/>
          <w:szCs w:val="28"/>
          <w:lang w:eastAsia="ru-RU"/>
        </w:rPr>
        <w:t>20</w:t>
      </w:r>
      <w:r w:rsidR="00D80E3F" w:rsidRPr="00ED60F3">
        <w:rPr>
          <w:rFonts w:ascii="Times New Roman" w:eastAsia="Cambria" w:hAnsi="Times New Roman" w:cs="Times New Roman"/>
          <w:b/>
          <w:color w:val="000000" w:themeColor="text1"/>
          <w:sz w:val="28"/>
          <w:szCs w:val="28"/>
          <w:lang w:eastAsia="ru-RU"/>
        </w:rPr>
        <w:t>г</w:t>
      </w:r>
      <w:r w:rsidR="002347FB" w:rsidRPr="00ED60F3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ab/>
        <w:t xml:space="preserve">          </w:t>
      </w:r>
      <w:r w:rsidR="009F2E35" w:rsidRPr="00ED60F3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 xml:space="preserve">  </w:t>
      </w:r>
      <w:r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 xml:space="preserve">       </w:t>
      </w:r>
      <w:r w:rsidR="002347FB" w:rsidRPr="00ED60F3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 xml:space="preserve"> с. </w:t>
      </w:r>
      <w:proofErr w:type="spellStart"/>
      <w:r w:rsidR="002347FB" w:rsidRPr="00ED60F3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>Демшинка</w:t>
      </w:r>
      <w:proofErr w:type="spellEnd"/>
      <w:r w:rsidR="002347FB" w:rsidRPr="00ED60F3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 xml:space="preserve">      </w:t>
      </w:r>
      <w:r w:rsidR="00924CF6" w:rsidRPr="00ED60F3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 xml:space="preserve">                             </w:t>
      </w:r>
      <w:r>
        <w:rPr>
          <w:rFonts w:ascii="Times New Roman" w:eastAsia="Cambria" w:hAnsi="Times New Roman" w:cs="Times New Roman"/>
          <w:b/>
          <w:color w:val="000000" w:themeColor="text1"/>
          <w:sz w:val="28"/>
          <w:szCs w:val="28"/>
          <w:lang w:eastAsia="ru-RU"/>
        </w:rPr>
        <w:t xml:space="preserve">№ </w:t>
      </w:r>
      <w:r w:rsidR="006C6097" w:rsidRPr="00ED60F3">
        <w:rPr>
          <w:rFonts w:ascii="Times New Roman" w:eastAsia="Cambria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6B15A3">
        <w:rPr>
          <w:rFonts w:ascii="Times New Roman" w:eastAsia="Cambria" w:hAnsi="Times New Roman" w:cs="Times New Roman"/>
          <w:b/>
          <w:color w:val="000000" w:themeColor="text1"/>
          <w:sz w:val="28"/>
          <w:szCs w:val="28"/>
          <w:lang w:eastAsia="ru-RU"/>
        </w:rPr>
        <w:t>36</w:t>
      </w:r>
    </w:p>
    <w:p w:rsidR="00E67CC1" w:rsidRPr="00ED60F3" w:rsidRDefault="00E67CC1" w:rsidP="00ED60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 w:cs="Times New Roman"/>
          <w:b/>
          <w:bCs/>
          <w:sz w:val="28"/>
          <w:szCs w:val="28"/>
          <w:lang w:eastAsia="ru-RU"/>
        </w:rPr>
      </w:pPr>
    </w:p>
    <w:p w:rsidR="009F2E35" w:rsidRPr="00ED60F3" w:rsidRDefault="009F2E35" w:rsidP="00ED60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 w:cs="Times New Roman"/>
          <w:b/>
          <w:bCs/>
          <w:sz w:val="28"/>
          <w:szCs w:val="28"/>
          <w:lang w:eastAsia="ru-RU"/>
        </w:rPr>
      </w:pPr>
    </w:p>
    <w:p w:rsidR="002347FB" w:rsidRPr="00ED60F3" w:rsidRDefault="002347FB" w:rsidP="00ED60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b/>
          <w:sz w:val="28"/>
          <w:szCs w:val="28"/>
          <w:lang w:eastAsia="ru-RU"/>
        </w:rPr>
      </w:pPr>
      <w:bookmarkStart w:id="0" w:name="OLE_LINK17"/>
      <w:bookmarkStart w:id="1" w:name="OLE_LINK18"/>
      <w:bookmarkStart w:id="2" w:name="OLE_LINK8"/>
      <w:bookmarkStart w:id="3" w:name="OLE_LINK9"/>
      <w:r w:rsidRPr="00ED60F3">
        <w:rPr>
          <w:rFonts w:ascii="Times New Roman" w:eastAsia="Cambria" w:hAnsi="Times New Roman" w:cs="Times New Roman"/>
          <w:b/>
          <w:bCs/>
          <w:sz w:val="28"/>
          <w:szCs w:val="28"/>
          <w:lang w:eastAsia="ru-RU"/>
        </w:rPr>
        <w:t xml:space="preserve">Об утверждении  изменений в </w:t>
      </w:r>
      <w:proofErr w:type="gramStart"/>
      <w:r w:rsidRPr="00ED60F3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>муниципальную</w:t>
      </w:r>
      <w:proofErr w:type="gramEnd"/>
      <w:r w:rsidRPr="00ED60F3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 xml:space="preserve"> </w:t>
      </w:r>
    </w:p>
    <w:p w:rsidR="002347FB" w:rsidRPr="00ED60F3" w:rsidRDefault="002347FB" w:rsidP="00ED60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b/>
          <w:sz w:val="28"/>
          <w:szCs w:val="28"/>
          <w:lang w:eastAsia="ru-RU"/>
        </w:rPr>
      </w:pPr>
      <w:r w:rsidRPr="00ED60F3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 xml:space="preserve">Программу «Устойчивое развитие  </w:t>
      </w:r>
    </w:p>
    <w:p w:rsidR="002347FB" w:rsidRPr="00ED60F3" w:rsidRDefault="002347FB" w:rsidP="00ED60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b/>
          <w:sz w:val="28"/>
          <w:szCs w:val="28"/>
          <w:lang w:eastAsia="ru-RU"/>
        </w:rPr>
      </w:pPr>
      <w:r w:rsidRPr="00ED60F3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 xml:space="preserve">территории сельского поселения </w:t>
      </w:r>
    </w:p>
    <w:p w:rsidR="002347FB" w:rsidRPr="00ED60F3" w:rsidRDefault="002347FB" w:rsidP="00ED60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b/>
          <w:sz w:val="28"/>
          <w:szCs w:val="28"/>
          <w:lang w:eastAsia="ru-RU"/>
        </w:rPr>
      </w:pPr>
      <w:r w:rsidRPr="00ED60F3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 xml:space="preserve">Демшинский сельсовет  </w:t>
      </w:r>
    </w:p>
    <w:p w:rsidR="002347FB" w:rsidRPr="00ED60F3" w:rsidRDefault="002347FB" w:rsidP="00ED60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b/>
          <w:sz w:val="28"/>
          <w:szCs w:val="28"/>
          <w:lang w:eastAsia="ru-RU"/>
        </w:rPr>
      </w:pPr>
      <w:r w:rsidRPr="00ED60F3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>на 201</w:t>
      </w:r>
      <w:r w:rsidR="00B0663A" w:rsidRPr="00ED60F3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>9</w:t>
      </w:r>
      <w:r w:rsidRPr="00ED60F3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>-202</w:t>
      </w:r>
      <w:r w:rsidR="00B0663A" w:rsidRPr="00ED60F3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>4</w:t>
      </w:r>
      <w:r w:rsidRPr="00ED60F3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 xml:space="preserve"> годы»</w:t>
      </w:r>
    </w:p>
    <w:bookmarkEnd w:id="0"/>
    <w:bookmarkEnd w:id="1"/>
    <w:bookmarkEnd w:id="2"/>
    <w:bookmarkEnd w:id="3"/>
    <w:p w:rsidR="002347FB" w:rsidRPr="00ED60F3" w:rsidRDefault="002347FB" w:rsidP="00ED60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 w:cs="Times New Roman"/>
          <w:b/>
          <w:bCs/>
          <w:sz w:val="28"/>
          <w:szCs w:val="28"/>
          <w:lang w:eastAsia="ru-RU"/>
        </w:rPr>
      </w:pPr>
    </w:p>
    <w:p w:rsidR="009F2E35" w:rsidRPr="00ED60F3" w:rsidRDefault="009F2E35" w:rsidP="00ED60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 w:cs="Times New Roman"/>
          <w:b/>
          <w:bCs/>
          <w:sz w:val="28"/>
          <w:szCs w:val="28"/>
          <w:lang w:eastAsia="ru-RU"/>
        </w:rPr>
      </w:pPr>
    </w:p>
    <w:p w:rsidR="009F2E35" w:rsidRPr="00ED60F3" w:rsidRDefault="009F2E35" w:rsidP="00ED60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 w:cs="Times New Roman"/>
          <w:b/>
          <w:bCs/>
          <w:sz w:val="28"/>
          <w:szCs w:val="28"/>
          <w:lang w:eastAsia="ru-RU"/>
        </w:rPr>
      </w:pPr>
    </w:p>
    <w:p w:rsidR="00B0663A" w:rsidRPr="00206DD2" w:rsidRDefault="00B0663A" w:rsidP="00206DD2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DD2">
        <w:rPr>
          <w:rFonts w:ascii="Times New Roman" w:eastAsia="Cambria" w:hAnsi="Times New Roman" w:cs="Times New Roman"/>
          <w:sz w:val="28"/>
          <w:szCs w:val="28"/>
          <w:lang w:eastAsia="ru-RU"/>
        </w:rPr>
        <w:t>В соответствии с решением Совета депутатов сельского поселения</w:t>
      </w:r>
      <w:r w:rsidR="00BA7F23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 Демшинский сельсовет</w:t>
      </w:r>
      <w:r w:rsidRPr="00206DD2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 от </w:t>
      </w:r>
      <w:r w:rsidRPr="00206DD2">
        <w:rPr>
          <w:rFonts w:ascii="Times New Roman" w:eastAsia="Cambria" w:hAnsi="Times New Roman" w:cs="Times New Roman"/>
          <w:color w:val="000000"/>
          <w:sz w:val="28"/>
          <w:szCs w:val="28"/>
          <w:lang w:eastAsia="ru-RU"/>
        </w:rPr>
        <w:t xml:space="preserve">27.07.2009г. № 145-рс «О Стратегии социально-экономического развития территории сельского поселения Демшинский сельсовет Добринского муниципального района Липецкой области на период до 2020 </w:t>
      </w:r>
      <w:r w:rsidR="00897CD8" w:rsidRPr="00206DD2">
        <w:rPr>
          <w:rFonts w:ascii="Times New Roman" w:eastAsia="Cambria" w:hAnsi="Times New Roman" w:cs="Times New Roman"/>
          <w:color w:val="000000"/>
          <w:sz w:val="28"/>
          <w:szCs w:val="28"/>
          <w:lang w:eastAsia="ru-RU"/>
        </w:rPr>
        <w:t>года»</w:t>
      </w:r>
      <w:r w:rsidR="00900DB1" w:rsidRPr="00206DD2">
        <w:rPr>
          <w:rFonts w:ascii="Times New Roman" w:eastAsia="Cambria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897CD8" w:rsidRPr="00206DD2">
        <w:rPr>
          <w:rFonts w:ascii="Times New Roman" w:eastAsia="Cambria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="00897CD8" w:rsidRPr="00206DD2">
        <w:rPr>
          <w:rFonts w:ascii="Times New Roman" w:eastAsia="Cambria" w:hAnsi="Times New Roman" w:cs="Times New Roman"/>
          <w:color w:val="000000"/>
          <w:sz w:val="28"/>
          <w:szCs w:val="28"/>
          <w:lang w:eastAsia="ru-RU"/>
        </w:rPr>
        <w:t>в редакции решений</w:t>
      </w:r>
      <w:r w:rsidRPr="00206DD2">
        <w:rPr>
          <w:rFonts w:ascii="Times New Roman" w:eastAsia="Cambria" w:hAnsi="Times New Roman" w:cs="Times New Roman"/>
          <w:color w:val="000000"/>
          <w:sz w:val="28"/>
          <w:szCs w:val="28"/>
          <w:lang w:eastAsia="ru-RU"/>
        </w:rPr>
        <w:t xml:space="preserve"> №</w:t>
      </w:r>
      <w:r w:rsidR="00897CD8" w:rsidRPr="00206DD2">
        <w:rPr>
          <w:rFonts w:ascii="Times New Roman" w:eastAsia="Cambr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6DD2">
        <w:rPr>
          <w:rFonts w:ascii="Times New Roman" w:eastAsia="Cambria" w:hAnsi="Times New Roman" w:cs="Times New Roman"/>
          <w:color w:val="000000"/>
          <w:sz w:val="28"/>
          <w:szCs w:val="28"/>
          <w:lang w:eastAsia="ru-RU"/>
        </w:rPr>
        <w:t>90-рс от 06.04.2012г.</w:t>
      </w:r>
      <w:r w:rsidR="00897CD8" w:rsidRPr="00206DD2">
        <w:rPr>
          <w:rFonts w:ascii="Times New Roman" w:eastAsia="Cambria" w:hAnsi="Times New Roman" w:cs="Times New Roman"/>
          <w:color w:val="000000"/>
          <w:sz w:val="28"/>
          <w:szCs w:val="28"/>
          <w:lang w:eastAsia="ru-RU"/>
        </w:rPr>
        <w:t>, № 170-рс от 11.10.2018г.</w:t>
      </w:r>
      <w:r w:rsidRPr="00206DD2">
        <w:rPr>
          <w:rFonts w:ascii="Times New Roman" w:eastAsia="Cambria" w:hAnsi="Times New Roman" w:cs="Times New Roman"/>
          <w:color w:val="000000"/>
          <w:sz w:val="28"/>
          <w:szCs w:val="28"/>
          <w:lang w:eastAsia="ru-RU"/>
        </w:rPr>
        <w:t>)</w:t>
      </w:r>
      <w:r w:rsidRPr="00206DD2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 и постановлением администрации сельского поселения Демшинский сельсовет от 17.07.2019 № 36 «</w:t>
      </w:r>
      <w:r w:rsidR="00206DD2" w:rsidRPr="00206DD2">
        <w:rPr>
          <w:rFonts w:ascii="Times New Roman" w:hAnsi="Times New Roman" w:cs="Times New Roman"/>
          <w:sz w:val="28"/>
          <w:szCs w:val="28"/>
        </w:rPr>
        <w:t>Об утверждении Порядка разработки, формирования, реализации и проведения</w:t>
      </w:r>
      <w:r w:rsidR="00206D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06DD2" w:rsidRPr="00206DD2">
        <w:rPr>
          <w:rFonts w:ascii="Times New Roman" w:hAnsi="Times New Roman" w:cs="Times New Roman"/>
          <w:sz w:val="28"/>
          <w:szCs w:val="28"/>
        </w:rPr>
        <w:t>оценки эффективности реализации муниципальных программ сельского поселения</w:t>
      </w:r>
      <w:proofErr w:type="gramEnd"/>
      <w:r w:rsidR="00206DD2" w:rsidRPr="00206DD2">
        <w:rPr>
          <w:rFonts w:ascii="Times New Roman" w:hAnsi="Times New Roman" w:cs="Times New Roman"/>
          <w:sz w:val="28"/>
          <w:szCs w:val="28"/>
        </w:rPr>
        <w:t xml:space="preserve"> Демшинский сельсовет Добринского муниципального</w:t>
      </w:r>
      <w:r w:rsidR="00206DD2">
        <w:rPr>
          <w:rFonts w:ascii="Times New Roman" w:hAnsi="Times New Roman" w:cs="Times New Roman"/>
          <w:sz w:val="28"/>
          <w:szCs w:val="28"/>
        </w:rPr>
        <w:t xml:space="preserve"> </w:t>
      </w:r>
      <w:r w:rsidR="00206DD2" w:rsidRPr="00206DD2">
        <w:rPr>
          <w:rFonts w:ascii="Times New Roman" w:hAnsi="Times New Roman" w:cs="Times New Roman"/>
          <w:sz w:val="28"/>
          <w:szCs w:val="28"/>
        </w:rPr>
        <w:t>района Липецкой области Российской Федерации</w:t>
      </w:r>
      <w:r w:rsidRPr="00206DD2">
        <w:rPr>
          <w:rFonts w:ascii="Times New Roman" w:eastAsia="Cambria" w:hAnsi="Times New Roman" w:cs="Times New Roman"/>
          <w:sz w:val="28"/>
          <w:szCs w:val="28"/>
          <w:lang w:eastAsia="ru-RU"/>
        </w:rPr>
        <w:t>», руководствуясь Уставом сельского поселения Демшинский сельсовет</w:t>
      </w:r>
      <w:r w:rsidRPr="00ED60F3">
        <w:rPr>
          <w:rFonts w:ascii="Times New Roman" w:eastAsia="Cambria" w:hAnsi="Times New Roman" w:cs="Times New Roman"/>
          <w:sz w:val="28"/>
          <w:szCs w:val="28"/>
          <w:lang w:eastAsia="ru-RU"/>
        </w:rPr>
        <w:t>, администрация сельского поселения Демшинский сельсовет.</w:t>
      </w:r>
    </w:p>
    <w:p w:rsidR="002347FB" w:rsidRPr="00ED60F3" w:rsidRDefault="002347FB" w:rsidP="00ED60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 w:cs="Times New Roman"/>
          <w:sz w:val="28"/>
          <w:szCs w:val="28"/>
          <w:lang w:eastAsia="ru-RU"/>
        </w:rPr>
      </w:pPr>
    </w:p>
    <w:p w:rsidR="009F2E35" w:rsidRPr="00ED60F3" w:rsidRDefault="009F2E35" w:rsidP="00ED60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 w:cs="Times New Roman"/>
          <w:sz w:val="28"/>
          <w:szCs w:val="28"/>
          <w:lang w:eastAsia="ru-RU"/>
        </w:rPr>
      </w:pPr>
    </w:p>
    <w:p w:rsidR="002347FB" w:rsidRPr="00ED60F3" w:rsidRDefault="002347FB" w:rsidP="00ED60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b/>
          <w:sz w:val="28"/>
          <w:szCs w:val="28"/>
          <w:lang w:eastAsia="ru-RU"/>
        </w:rPr>
      </w:pPr>
      <w:r w:rsidRPr="00ED60F3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>ПОСТАНОВЛЯЕТ:</w:t>
      </w:r>
    </w:p>
    <w:p w:rsidR="009F2E35" w:rsidRPr="00ED60F3" w:rsidRDefault="009F2E35" w:rsidP="00ED60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b/>
          <w:sz w:val="28"/>
          <w:szCs w:val="28"/>
          <w:lang w:eastAsia="ru-RU"/>
        </w:rPr>
      </w:pPr>
    </w:p>
    <w:p w:rsidR="009F2E35" w:rsidRPr="00ED60F3" w:rsidRDefault="009F2E35" w:rsidP="00ED60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color w:val="000000"/>
          <w:sz w:val="28"/>
          <w:szCs w:val="28"/>
          <w:lang w:eastAsia="ru-RU"/>
        </w:rPr>
      </w:pPr>
    </w:p>
    <w:p w:rsidR="002347FB" w:rsidRPr="00ED60F3" w:rsidRDefault="002347FB" w:rsidP="00ED60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  <w:lang w:eastAsia="ru-RU"/>
        </w:rPr>
      </w:pPr>
      <w:r w:rsidRPr="00ED60F3">
        <w:rPr>
          <w:rFonts w:ascii="Times New Roman" w:eastAsia="Cambria" w:hAnsi="Times New Roman" w:cs="Times New Roman"/>
          <w:sz w:val="28"/>
          <w:szCs w:val="28"/>
          <w:lang w:eastAsia="ru-RU"/>
        </w:rPr>
        <w:t>1.Утвердить изменения в муниципальную Программу «Устойчивое развитие территории сельского поселения Демшинский  сельсовет</w:t>
      </w:r>
      <w:r w:rsidRPr="00ED60F3">
        <w:rPr>
          <w:rFonts w:ascii="Times New Roman" w:hAnsi="Times New Roman" w:cs="Times New Roman"/>
          <w:sz w:val="28"/>
          <w:szCs w:val="28"/>
        </w:rPr>
        <w:t xml:space="preserve"> </w:t>
      </w:r>
      <w:r w:rsidRPr="00ED60F3">
        <w:rPr>
          <w:rFonts w:ascii="Times New Roman" w:eastAsia="Cambria" w:hAnsi="Times New Roman" w:cs="Times New Roman"/>
          <w:sz w:val="28"/>
          <w:szCs w:val="28"/>
          <w:lang w:eastAsia="ru-RU"/>
        </w:rPr>
        <w:t>на 201</w:t>
      </w:r>
      <w:r w:rsidR="00B0663A" w:rsidRPr="00ED60F3">
        <w:rPr>
          <w:rFonts w:ascii="Times New Roman" w:eastAsia="Cambria" w:hAnsi="Times New Roman" w:cs="Times New Roman"/>
          <w:sz w:val="28"/>
          <w:szCs w:val="28"/>
          <w:lang w:eastAsia="ru-RU"/>
        </w:rPr>
        <w:t>9</w:t>
      </w:r>
      <w:r w:rsidRPr="00ED60F3">
        <w:rPr>
          <w:rFonts w:ascii="Times New Roman" w:eastAsia="Cambria" w:hAnsi="Times New Roman" w:cs="Times New Roman"/>
          <w:sz w:val="28"/>
          <w:szCs w:val="28"/>
          <w:lang w:eastAsia="ru-RU"/>
        </w:rPr>
        <w:t>-202</w:t>
      </w:r>
      <w:r w:rsidR="00B0663A" w:rsidRPr="00ED60F3">
        <w:rPr>
          <w:rFonts w:ascii="Times New Roman" w:eastAsia="Cambria" w:hAnsi="Times New Roman" w:cs="Times New Roman"/>
          <w:sz w:val="28"/>
          <w:szCs w:val="28"/>
          <w:lang w:eastAsia="ru-RU"/>
        </w:rPr>
        <w:t>4</w:t>
      </w:r>
      <w:r w:rsidRPr="00ED60F3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 годы» </w:t>
      </w:r>
      <w:bookmarkStart w:id="4" w:name="OLE_LINK21"/>
      <w:bookmarkStart w:id="5" w:name="OLE_LINK22"/>
      <w:bookmarkStart w:id="6" w:name="OLE_LINK23"/>
      <w:r w:rsidRPr="00ED60F3">
        <w:rPr>
          <w:rFonts w:ascii="Times New Roman" w:eastAsia="Cambria" w:hAnsi="Times New Roman" w:cs="Times New Roman"/>
          <w:sz w:val="28"/>
          <w:szCs w:val="28"/>
          <w:lang w:eastAsia="ru-RU"/>
        </w:rPr>
        <w:lastRenderedPageBreak/>
        <w:t xml:space="preserve">(утвержденную постановлением № </w:t>
      </w:r>
      <w:r w:rsidR="00B0663A" w:rsidRPr="00ED60F3">
        <w:rPr>
          <w:rFonts w:ascii="Times New Roman" w:eastAsia="Cambria" w:hAnsi="Times New Roman" w:cs="Times New Roman"/>
          <w:sz w:val="28"/>
          <w:szCs w:val="28"/>
          <w:lang w:eastAsia="ru-RU"/>
        </w:rPr>
        <w:t>85</w:t>
      </w:r>
      <w:r w:rsidRPr="00ED60F3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 от </w:t>
      </w:r>
      <w:r w:rsidR="00B0663A" w:rsidRPr="00ED60F3">
        <w:rPr>
          <w:rFonts w:ascii="Times New Roman" w:eastAsia="Cambria" w:hAnsi="Times New Roman" w:cs="Times New Roman"/>
          <w:sz w:val="28"/>
          <w:szCs w:val="28"/>
          <w:lang w:eastAsia="ru-RU"/>
        </w:rPr>
        <w:t>01</w:t>
      </w:r>
      <w:r w:rsidRPr="00ED60F3">
        <w:rPr>
          <w:rFonts w:ascii="Times New Roman" w:eastAsia="Cambria" w:hAnsi="Times New Roman" w:cs="Times New Roman"/>
          <w:sz w:val="28"/>
          <w:szCs w:val="28"/>
          <w:lang w:eastAsia="ru-RU"/>
        </w:rPr>
        <w:t>.1</w:t>
      </w:r>
      <w:r w:rsidR="00B0663A" w:rsidRPr="00ED60F3">
        <w:rPr>
          <w:rFonts w:ascii="Times New Roman" w:eastAsia="Cambria" w:hAnsi="Times New Roman" w:cs="Times New Roman"/>
          <w:sz w:val="28"/>
          <w:szCs w:val="28"/>
          <w:lang w:eastAsia="ru-RU"/>
        </w:rPr>
        <w:t>1</w:t>
      </w:r>
      <w:r w:rsidRPr="00ED60F3">
        <w:rPr>
          <w:rFonts w:ascii="Times New Roman" w:eastAsia="Cambria" w:hAnsi="Times New Roman" w:cs="Times New Roman"/>
          <w:sz w:val="28"/>
          <w:szCs w:val="28"/>
          <w:lang w:eastAsia="ru-RU"/>
        </w:rPr>
        <w:t>.201</w:t>
      </w:r>
      <w:r w:rsidR="00B0663A" w:rsidRPr="00ED60F3">
        <w:rPr>
          <w:rFonts w:ascii="Times New Roman" w:eastAsia="Cambria" w:hAnsi="Times New Roman" w:cs="Times New Roman"/>
          <w:sz w:val="28"/>
          <w:szCs w:val="28"/>
          <w:lang w:eastAsia="ru-RU"/>
        </w:rPr>
        <w:t>8</w:t>
      </w:r>
      <w:r w:rsidRPr="00ED60F3">
        <w:rPr>
          <w:rFonts w:ascii="Times New Roman" w:eastAsia="Cambria" w:hAnsi="Times New Roman" w:cs="Times New Roman"/>
          <w:sz w:val="28"/>
          <w:szCs w:val="28"/>
          <w:lang w:eastAsia="ru-RU"/>
        </w:rPr>
        <w:t>г.,</w:t>
      </w:r>
      <w:r w:rsidR="00F23E7C" w:rsidRPr="00ED60F3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 в</w:t>
      </w:r>
      <w:r w:rsidR="00C25183" w:rsidRPr="00ED60F3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 </w:t>
      </w:r>
      <w:r w:rsidR="00F23E7C" w:rsidRPr="00ED60F3">
        <w:rPr>
          <w:rFonts w:ascii="Times New Roman" w:eastAsia="Cambria" w:hAnsi="Times New Roman" w:cs="Times New Roman"/>
          <w:sz w:val="28"/>
          <w:szCs w:val="28"/>
          <w:lang w:eastAsia="ru-RU"/>
        </w:rPr>
        <w:t>редакции постановления</w:t>
      </w:r>
      <w:r w:rsidR="00C25183" w:rsidRPr="00ED60F3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 № 55 от 26.11.2019г</w:t>
      </w:r>
      <w:r w:rsidR="00497A2F">
        <w:rPr>
          <w:rFonts w:ascii="Times New Roman" w:eastAsia="Cambria" w:hAnsi="Times New Roman" w:cs="Times New Roman"/>
          <w:sz w:val="28"/>
          <w:szCs w:val="28"/>
          <w:lang w:eastAsia="ru-RU"/>
        </w:rPr>
        <w:t>, № 62 от 30.12.2019г.</w:t>
      </w:r>
      <w:r w:rsidR="00842F09">
        <w:rPr>
          <w:rFonts w:ascii="Times New Roman" w:eastAsia="Cambria" w:hAnsi="Times New Roman" w:cs="Times New Roman"/>
          <w:sz w:val="28"/>
          <w:szCs w:val="28"/>
          <w:lang w:eastAsia="ru-RU"/>
        </w:rPr>
        <w:t>, № 14 от 06.04.2020г.</w:t>
      </w:r>
      <w:proofErr w:type="gramStart"/>
      <w:r w:rsidR="00C25183" w:rsidRPr="00ED60F3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 </w:t>
      </w:r>
      <w:r w:rsidRPr="00ED60F3">
        <w:rPr>
          <w:rFonts w:ascii="Times New Roman" w:eastAsia="Cambria" w:hAnsi="Times New Roman" w:cs="Times New Roman"/>
          <w:sz w:val="28"/>
          <w:szCs w:val="28"/>
          <w:lang w:eastAsia="ru-RU"/>
        </w:rPr>
        <w:t>)</w:t>
      </w:r>
      <w:proofErr w:type="gramEnd"/>
      <w:r w:rsidRPr="00ED60F3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 </w:t>
      </w:r>
      <w:bookmarkEnd w:id="4"/>
      <w:bookmarkEnd w:id="5"/>
      <w:bookmarkEnd w:id="6"/>
      <w:r w:rsidRPr="00ED60F3">
        <w:rPr>
          <w:rFonts w:ascii="Times New Roman" w:eastAsia="Cambria" w:hAnsi="Times New Roman" w:cs="Times New Roman"/>
          <w:sz w:val="28"/>
          <w:szCs w:val="28"/>
          <w:lang w:eastAsia="ru-RU"/>
        </w:rPr>
        <w:t>(прилагаются).</w:t>
      </w:r>
    </w:p>
    <w:p w:rsidR="002347FB" w:rsidRPr="00ED60F3" w:rsidRDefault="002347FB" w:rsidP="00ED60F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D60F3">
        <w:rPr>
          <w:rFonts w:ascii="Times New Roman" w:hAnsi="Times New Roman" w:cs="Times New Roman"/>
          <w:sz w:val="28"/>
          <w:szCs w:val="28"/>
        </w:rPr>
        <w:t>2.  Настоящее постановление вступает в силу со дня официального обнародования.</w:t>
      </w:r>
    </w:p>
    <w:p w:rsidR="002347FB" w:rsidRPr="00ED60F3" w:rsidRDefault="002347FB" w:rsidP="00ED60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sz w:val="28"/>
          <w:szCs w:val="28"/>
          <w:lang w:eastAsia="ru-RU"/>
        </w:rPr>
      </w:pPr>
    </w:p>
    <w:p w:rsidR="009F2E35" w:rsidRPr="00ED60F3" w:rsidRDefault="009F2E35" w:rsidP="00ED60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sz w:val="28"/>
          <w:szCs w:val="28"/>
          <w:lang w:eastAsia="ru-RU"/>
        </w:rPr>
      </w:pPr>
    </w:p>
    <w:p w:rsidR="00A529A6" w:rsidRPr="00ED60F3" w:rsidRDefault="002347FB" w:rsidP="00ED60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b/>
          <w:sz w:val="28"/>
          <w:szCs w:val="28"/>
          <w:lang w:eastAsia="ru-RU"/>
        </w:rPr>
      </w:pPr>
      <w:r w:rsidRPr="00ED60F3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>Глава администрации</w:t>
      </w:r>
      <w:r w:rsidR="009F2E35" w:rsidRPr="00ED60F3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 xml:space="preserve"> </w:t>
      </w:r>
      <w:r w:rsidRPr="00ED60F3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 xml:space="preserve">                                                       А.И. Двуреченск</w:t>
      </w:r>
      <w:r w:rsidR="00493D46" w:rsidRPr="00ED60F3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>их</w:t>
      </w:r>
    </w:p>
    <w:p w:rsidR="00987B90" w:rsidRPr="00ED60F3" w:rsidRDefault="00987B90" w:rsidP="00ED60F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B90" w:rsidRPr="00ED60F3" w:rsidRDefault="00987B90" w:rsidP="00ED60F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B90" w:rsidRPr="00ED60F3" w:rsidRDefault="00987B90" w:rsidP="00ED60F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B90" w:rsidRPr="00ED60F3" w:rsidRDefault="00987B90" w:rsidP="00ED60F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4C4" w:rsidRPr="00ED60F3" w:rsidRDefault="003614C4" w:rsidP="00ED60F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4C4" w:rsidRPr="00ED60F3" w:rsidRDefault="003614C4" w:rsidP="00ED60F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4C4" w:rsidRPr="00ED60F3" w:rsidRDefault="003614C4" w:rsidP="00ED60F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4C4" w:rsidRPr="00ED60F3" w:rsidRDefault="003614C4" w:rsidP="00ED60F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4C4" w:rsidRPr="00ED60F3" w:rsidRDefault="003614C4" w:rsidP="00ED60F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4C4" w:rsidRPr="00ED60F3" w:rsidRDefault="003614C4" w:rsidP="00ED60F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4C4" w:rsidRPr="00ED60F3" w:rsidRDefault="003614C4" w:rsidP="00ED60F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4C4" w:rsidRPr="00ED60F3" w:rsidRDefault="003614C4" w:rsidP="00ED60F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4C4" w:rsidRPr="00ED60F3" w:rsidRDefault="003614C4" w:rsidP="00ED60F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4C4" w:rsidRPr="00ED60F3" w:rsidRDefault="003614C4" w:rsidP="00ED60F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4C4" w:rsidRPr="00ED60F3" w:rsidRDefault="003614C4" w:rsidP="00ED60F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4C4" w:rsidRPr="00ED60F3" w:rsidRDefault="003614C4" w:rsidP="00ED60F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4C4" w:rsidRPr="00ED60F3" w:rsidRDefault="003614C4" w:rsidP="00ED60F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4C4" w:rsidRPr="00ED60F3" w:rsidRDefault="003614C4" w:rsidP="00ED60F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4C4" w:rsidRPr="00ED60F3" w:rsidRDefault="003614C4" w:rsidP="00ED60F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4C4" w:rsidRPr="00ED60F3" w:rsidRDefault="003614C4" w:rsidP="00ED60F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4C4" w:rsidRPr="00ED60F3" w:rsidRDefault="003614C4" w:rsidP="00ED60F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4C4" w:rsidRPr="00ED60F3" w:rsidRDefault="003614C4" w:rsidP="00ED60F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4C4" w:rsidRPr="00ED60F3" w:rsidRDefault="003614C4" w:rsidP="00ED60F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4C4" w:rsidRPr="00ED60F3" w:rsidRDefault="003614C4" w:rsidP="00ED60F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4C4" w:rsidRPr="00ED60F3" w:rsidRDefault="003614C4" w:rsidP="00ED60F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4C4" w:rsidRPr="00ED60F3" w:rsidRDefault="003614C4" w:rsidP="00ED60F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4C4" w:rsidRPr="00ED60F3" w:rsidRDefault="003614C4" w:rsidP="00ED60F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4C4" w:rsidRPr="00ED60F3" w:rsidRDefault="003614C4" w:rsidP="00ED60F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4C4" w:rsidRPr="00ED60F3" w:rsidRDefault="003614C4" w:rsidP="00ED60F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2E35" w:rsidRPr="00ED60F3" w:rsidRDefault="009F2E35" w:rsidP="00ED60F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2E35" w:rsidRPr="00ED60F3" w:rsidRDefault="009F2E35" w:rsidP="00ED60F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2E35" w:rsidRPr="00ED60F3" w:rsidRDefault="009F2E35" w:rsidP="00ED60F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2E35" w:rsidRPr="00ED60F3" w:rsidRDefault="009F2E35" w:rsidP="00ED60F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2E35" w:rsidRPr="00ED60F3" w:rsidRDefault="009F2E35" w:rsidP="00ED60F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2E35" w:rsidRPr="00ED60F3" w:rsidRDefault="009F2E35" w:rsidP="00ED60F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2E35" w:rsidRPr="00ED60F3" w:rsidRDefault="009F2E35" w:rsidP="00ED60F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2E35" w:rsidRPr="00ED60F3" w:rsidRDefault="009F2E35" w:rsidP="00ED60F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663A" w:rsidRPr="00ED60F3" w:rsidRDefault="00B0663A" w:rsidP="00ED60F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663A" w:rsidRPr="00ED60F3" w:rsidRDefault="00B0663A" w:rsidP="00ED60F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663A" w:rsidRPr="00ED60F3" w:rsidRDefault="00B0663A" w:rsidP="00ED60F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2E35" w:rsidRPr="00ED60F3" w:rsidRDefault="009F2E35" w:rsidP="00ED60F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3209" w:rsidRPr="00ED60F3" w:rsidRDefault="00B63209" w:rsidP="00ED60F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0F3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ы</w:t>
      </w:r>
    </w:p>
    <w:p w:rsidR="00B63209" w:rsidRPr="00ED60F3" w:rsidRDefault="00B63209" w:rsidP="00ED60F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0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м</w:t>
      </w:r>
    </w:p>
    <w:p w:rsidR="00B63209" w:rsidRPr="00ED60F3" w:rsidRDefault="00B63209" w:rsidP="00ED60F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0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</w:p>
    <w:p w:rsidR="00B63209" w:rsidRPr="00ED60F3" w:rsidRDefault="00B63209" w:rsidP="00ED60F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D60F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</w:p>
    <w:p w:rsidR="00B63209" w:rsidRPr="00ED60F3" w:rsidRDefault="00B63209" w:rsidP="00ED60F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D60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</w:t>
      </w:r>
      <w:r w:rsidR="00C90E5C" w:rsidRPr="00ED60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</w:t>
      </w:r>
      <w:r w:rsidR="00463A33" w:rsidRPr="00ED60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</w:t>
      </w:r>
      <w:r w:rsidR="009F2E35" w:rsidRPr="00ED60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</w:t>
      </w:r>
      <w:r w:rsidR="00897CD8" w:rsidRPr="00ED60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</w:t>
      </w:r>
      <w:r w:rsidR="009F2E35" w:rsidRPr="00ED60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C90E5C" w:rsidRPr="00ED60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</w:t>
      </w:r>
      <w:r w:rsidR="00CE31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C90E5C" w:rsidRPr="00ED60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04440" w:rsidRPr="00ED60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bookmarkStart w:id="7" w:name="_GoBack"/>
      <w:bookmarkEnd w:id="7"/>
      <w:r w:rsidR="006B15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7</w:t>
      </w:r>
      <w:r w:rsidR="00CE31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497A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842F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493D46" w:rsidRPr="00ED60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</w:t>
      </w:r>
      <w:r w:rsidR="00497A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493D46" w:rsidRPr="00ED60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r w:rsidRPr="00ED60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№</w:t>
      </w:r>
      <w:r w:rsidR="00B2116C" w:rsidRPr="00ED60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24F74" w:rsidRPr="00ED60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B15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6</w:t>
      </w:r>
    </w:p>
    <w:p w:rsidR="00DD3F24" w:rsidRPr="00ED60F3" w:rsidRDefault="00DD3F24" w:rsidP="00ED60F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E5C" w:rsidRPr="00ED60F3" w:rsidRDefault="00C90E5C" w:rsidP="00ED60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60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менения</w:t>
      </w:r>
    </w:p>
    <w:p w:rsidR="00987B90" w:rsidRPr="00ED60F3" w:rsidRDefault="00C90E5C" w:rsidP="00ED60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60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муниципальную Программу «Устойчивое развитие территории сельского поселения Демшинский </w:t>
      </w:r>
      <w:r w:rsidR="00B0663A" w:rsidRPr="00ED60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  на 2019</w:t>
      </w:r>
      <w:r w:rsidR="00987B90" w:rsidRPr="00ED60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2</w:t>
      </w:r>
      <w:r w:rsidR="00B0663A" w:rsidRPr="00ED60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987B90" w:rsidRPr="00ED60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» </w:t>
      </w:r>
      <w:r w:rsidR="00B0663A" w:rsidRPr="00ED60F3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>(утвержденную постановлением № 85</w:t>
      </w:r>
      <w:r w:rsidR="00987B90" w:rsidRPr="00ED60F3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 xml:space="preserve"> от </w:t>
      </w:r>
      <w:r w:rsidR="00B0663A" w:rsidRPr="00ED60F3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>01.11.2018г</w:t>
      </w:r>
      <w:r w:rsidR="00C25183" w:rsidRPr="00ED60F3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 xml:space="preserve">, </w:t>
      </w:r>
      <w:r w:rsidR="00F23E7C" w:rsidRPr="00ED60F3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 xml:space="preserve">в редакции постановления </w:t>
      </w:r>
      <w:r w:rsidR="00C25183" w:rsidRPr="00ED60F3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 xml:space="preserve"> №</w:t>
      </w:r>
      <w:r w:rsidR="00497A2F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 xml:space="preserve"> </w:t>
      </w:r>
      <w:r w:rsidR="00C25183" w:rsidRPr="00ED60F3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>55 от 26.11.2019г.</w:t>
      </w:r>
      <w:r w:rsidR="00497A2F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>, № 62 от 30.12.2019г.</w:t>
      </w:r>
      <w:r w:rsidR="00842F09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>, № 14 от 06.04.2020г.</w:t>
      </w:r>
      <w:proofErr w:type="gramStart"/>
      <w:r w:rsidR="00B0663A" w:rsidRPr="00ED60F3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 xml:space="preserve"> )</w:t>
      </w:r>
      <w:proofErr w:type="gramEnd"/>
    </w:p>
    <w:p w:rsidR="00B63209" w:rsidRPr="00ED60F3" w:rsidRDefault="00B63209" w:rsidP="00ED60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0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</w:t>
      </w:r>
      <w:r w:rsidRPr="00ED60F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аспорте программы в раздел «Объемы финансирования за счёт средств бюджета сельского поселения всего, в том числе по годам реализации муниципальной программы» изложить в новой редакции:</w:t>
      </w:r>
    </w:p>
    <w:p w:rsidR="00B0663A" w:rsidRPr="00ED60F3" w:rsidRDefault="00B63209" w:rsidP="00ED60F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60F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0663A" w:rsidRPr="00ED60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бъемы финансирования составляют расходы, связанные с реализацией мероприятий, финансируемых за счет средств бюджета сельского поселения </w:t>
      </w:r>
      <w:r w:rsidR="00842F0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3774602,19</w:t>
      </w:r>
      <w:r w:rsidR="00B0663A" w:rsidRPr="00ED60F3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</w:t>
      </w:r>
      <w:r w:rsidR="00B0663A" w:rsidRPr="00ED60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б., из них:</w:t>
      </w:r>
    </w:p>
    <w:p w:rsidR="00B0663A" w:rsidRPr="00ED60F3" w:rsidRDefault="00B0663A" w:rsidP="00ED60F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60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19 год – </w:t>
      </w:r>
      <w:r w:rsidR="00124F74" w:rsidRPr="00ED60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613</w:t>
      </w:r>
      <w:r w:rsidR="00D70AAA" w:rsidRPr="00ED60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08</w:t>
      </w:r>
      <w:r w:rsidR="00124F74" w:rsidRPr="00ED60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58</w:t>
      </w:r>
      <w:r w:rsidRPr="00ED60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б.;</w:t>
      </w:r>
    </w:p>
    <w:p w:rsidR="00B0663A" w:rsidRPr="00ED60F3" w:rsidRDefault="00B0663A" w:rsidP="00ED60F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60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20 год – </w:t>
      </w:r>
      <w:r w:rsidR="005B4E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678599,01</w:t>
      </w:r>
      <w:r w:rsidRPr="00ED60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б.;</w:t>
      </w:r>
    </w:p>
    <w:p w:rsidR="00B0663A" w:rsidRPr="00ED60F3" w:rsidRDefault="00B0663A" w:rsidP="00ED60F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60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21 год – </w:t>
      </w:r>
      <w:r w:rsidR="00842F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02343,03</w:t>
      </w:r>
      <w:r w:rsidRPr="00ED60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б.;</w:t>
      </w:r>
    </w:p>
    <w:p w:rsidR="00B0663A" w:rsidRPr="00ED60F3" w:rsidRDefault="00B0663A" w:rsidP="00ED60F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60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22 год – </w:t>
      </w:r>
      <w:r w:rsidR="00124F74" w:rsidRPr="00ED60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41491,57</w:t>
      </w:r>
      <w:r w:rsidRPr="00ED60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б.;</w:t>
      </w:r>
    </w:p>
    <w:p w:rsidR="00B0663A" w:rsidRPr="00ED60F3" w:rsidRDefault="00B0663A" w:rsidP="00ED60F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60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23 год – </w:t>
      </w:r>
      <w:r w:rsidR="00124F74" w:rsidRPr="00ED60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69230</w:t>
      </w:r>
      <w:r w:rsidRPr="00ED60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б.;</w:t>
      </w:r>
    </w:p>
    <w:p w:rsidR="00B0663A" w:rsidRPr="00ED60F3" w:rsidRDefault="00B0663A" w:rsidP="00ED60F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60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24 год – </w:t>
      </w:r>
      <w:r w:rsidR="00124F74" w:rsidRPr="00ED60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69230</w:t>
      </w:r>
      <w:r w:rsidRPr="00ED60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б.</w:t>
      </w:r>
    </w:p>
    <w:p w:rsidR="00B63209" w:rsidRPr="00ED60F3" w:rsidRDefault="00B0663A" w:rsidP="00ED60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D60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емы финансирования программы ежегодно уточняются при формировании бюджета сельского поселения на очередной финансовый год и плановый период</w:t>
      </w:r>
      <w:r w:rsidR="00B63209" w:rsidRPr="00ED6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B63209" w:rsidRPr="00ED60F3" w:rsidRDefault="00B63209" w:rsidP="00ED60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D6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ъемы финансирования программы ежегодно уточняются при формировании бюджета сельского поселения на очередной финансовый год и плановый период»;</w:t>
      </w:r>
    </w:p>
    <w:p w:rsidR="00B63209" w:rsidRPr="00ED60F3" w:rsidRDefault="00B63209" w:rsidP="00ED60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D60F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.</w:t>
      </w:r>
      <w:r w:rsidRPr="00ED6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 разделе </w:t>
      </w:r>
      <w:r w:rsidRPr="00ED6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I</w:t>
      </w:r>
      <w:r w:rsidRPr="00ED6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екстовой части в п.5 во втором абзаце  цифры «</w:t>
      </w:r>
      <w:r w:rsidR="00842F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312878,99</w:t>
      </w:r>
      <w:r w:rsidRPr="00ED6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</w:t>
      </w:r>
      <w:proofErr w:type="gramStart"/>
      <w:r w:rsidRPr="00ED6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менить на цифры</w:t>
      </w:r>
      <w:proofErr w:type="gramEnd"/>
      <w:r w:rsidRPr="00ED6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r w:rsidR="00842F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774602,19</w:t>
      </w:r>
      <w:r w:rsidRPr="00ED6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;</w:t>
      </w:r>
    </w:p>
    <w:p w:rsidR="00CE61BA" w:rsidRPr="00ED60F3" w:rsidRDefault="00B72369" w:rsidP="00ED60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D60F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</w:t>
      </w:r>
      <w:r w:rsidR="00B63209" w:rsidRPr="00ED60F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  <w:r w:rsidR="004F2115" w:rsidRPr="00ED60F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6F2511" w:rsidRPr="00ED6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E61BA" w:rsidRPr="00ED6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Подпрограмме 1 </w:t>
      </w:r>
      <w:r w:rsidR="00CE61BA" w:rsidRPr="00ED60F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«</w:t>
      </w:r>
      <w:r w:rsidR="00CE61BA" w:rsidRPr="00ED6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еспечения населения качественной, развитой  инфраструктурой и повышение уровня благоустройства  территории сельского поселения  Демшинский сельсовет  »</w:t>
      </w:r>
      <w:r w:rsidR="00CE61BA" w:rsidRPr="00ED60F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</w:t>
      </w:r>
      <w:r w:rsidR="00CE61BA" w:rsidRPr="00ED6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паспорте подпрограммы раздел «Объемы финансирования за счет средств бюджета сельского поселения всего, в том числе по годам реализации подпрограммы» изложить в новой редакции: </w:t>
      </w:r>
    </w:p>
    <w:p w:rsidR="00B0663A" w:rsidRPr="00ED60F3" w:rsidRDefault="00B0663A" w:rsidP="00ED60F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60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гнозируемый объем финансирования из бюджета сельского поселения составит – </w:t>
      </w:r>
      <w:r w:rsidR="00842F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420962,20</w:t>
      </w:r>
      <w:r w:rsidRPr="00ED60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руб., в том числе по годам реализации:</w:t>
      </w:r>
    </w:p>
    <w:p w:rsidR="00B0663A" w:rsidRPr="00ED60F3" w:rsidRDefault="00B0663A" w:rsidP="00ED60F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60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19 г. – </w:t>
      </w:r>
      <w:r w:rsidR="00124F74" w:rsidRPr="00ED60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725980</w:t>
      </w:r>
      <w:r w:rsidR="009E7DBA" w:rsidRPr="00ED60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D60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б.,</w:t>
      </w:r>
    </w:p>
    <w:p w:rsidR="00B0663A" w:rsidRPr="00ED60F3" w:rsidRDefault="00B0663A" w:rsidP="00ED60F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60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20 г. – </w:t>
      </w:r>
      <w:r w:rsidR="005B4E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52995</w:t>
      </w:r>
      <w:r w:rsidRPr="00ED60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б.,</w:t>
      </w:r>
    </w:p>
    <w:p w:rsidR="00B0663A" w:rsidRPr="00ED60F3" w:rsidRDefault="00B0663A" w:rsidP="00ED60F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60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21 г. – </w:t>
      </w:r>
      <w:r w:rsidR="00842F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31039,20</w:t>
      </w:r>
      <w:r w:rsidRPr="00ED60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б.,</w:t>
      </w:r>
    </w:p>
    <w:p w:rsidR="00B0663A" w:rsidRPr="00ED60F3" w:rsidRDefault="00B0663A" w:rsidP="00ED60F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60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2022 г. – </w:t>
      </w:r>
      <w:r w:rsidR="00124F74" w:rsidRPr="00ED60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70316</w:t>
      </w:r>
      <w:r w:rsidRPr="00ED60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б.,</w:t>
      </w:r>
    </w:p>
    <w:p w:rsidR="00B0663A" w:rsidRPr="00ED60F3" w:rsidRDefault="00B0663A" w:rsidP="00ED60F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60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23 г. – </w:t>
      </w:r>
      <w:r w:rsidR="00124F74" w:rsidRPr="00ED60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70316</w:t>
      </w:r>
      <w:r w:rsidRPr="00ED60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б.,</w:t>
      </w:r>
    </w:p>
    <w:p w:rsidR="00B0663A" w:rsidRPr="00ED60F3" w:rsidRDefault="00B0663A" w:rsidP="00ED60F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60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24 г. – </w:t>
      </w:r>
      <w:r w:rsidR="00124F74" w:rsidRPr="00ED60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70316</w:t>
      </w:r>
      <w:r w:rsidRPr="00ED60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б.</w:t>
      </w:r>
    </w:p>
    <w:p w:rsidR="00CE61BA" w:rsidRPr="00ED60F3" w:rsidRDefault="00CE61BA" w:rsidP="00ED60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E61BA" w:rsidRPr="00ED60F3" w:rsidRDefault="00CE61BA" w:rsidP="00B52C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0F3">
        <w:rPr>
          <w:rFonts w:ascii="Times New Roman" w:hAnsi="Times New Roman" w:cs="Times New Roman"/>
          <w:color w:val="000000" w:themeColor="text1"/>
          <w:sz w:val="28"/>
          <w:szCs w:val="28"/>
        </w:rPr>
        <w:t>Объемы финансирования подпрограммы подлежат ежегодному уточнению при формировании бюджета сельского поселения на очередной финансовый год.</w:t>
      </w:r>
    </w:p>
    <w:p w:rsidR="009E7DBA" w:rsidRDefault="009E7DBA" w:rsidP="00B52C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0F3">
        <w:rPr>
          <w:rFonts w:ascii="Times New Roman" w:hAnsi="Times New Roman" w:cs="Times New Roman"/>
          <w:color w:val="000000" w:themeColor="text1"/>
          <w:sz w:val="28"/>
          <w:szCs w:val="28"/>
        </w:rPr>
        <w:t>3.1</w:t>
      </w:r>
      <w:r w:rsidR="00985C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r w:rsidRPr="00ED60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здел </w:t>
      </w:r>
      <w:r w:rsidRPr="00ED60F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V</w:t>
      </w:r>
      <w:r w:rsidRPr="00ED60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Характеристика основных мероприятий подпрограммы с описанием всех механизмов и инструментов, реализация которых запланирована в составе основных мероприятий</w:t>
      </w:r>
      <w:r w:rsidR="00AD0C3E" w:rsidRPr="00ED60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985CB4">
        <w:rPr>
          <w:rFonts w:ascii="Times New Roman" w:hAnsi="Times New Roman" w:cs="Times New Roman"/>
          <w:color w:val="000000" w:themeColor="text1"/>
          <w:sz w:val="28"/>
          <w:szCs w:val="28"/>
        </w:rPr>
        <w:t>изложить в новой редакции</w:t>
      </w:r>
      <w:r w:rsidR="00AD0C3E" w:rsidRPr="00ED60F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985CB4" w:rsidRDefault="00985CB4" w:rsidP="00B52C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сновное мероприятие 1 «</w:t>
      </w:r>
      <w:r w:rsidRPr="00985CB4">
        <w:rPr>
          <w:rFonts w:ascii="Times New Roman" w:hAnsi="Times New Roman" w:cs="Times New Roman"/>
          <w:color w:val="000000" w:themeColor="text1"/>
          <w:sz w:val="28"/>
          <w:szCs w:val="28"/>
        </w:rPr>
        <w:t>«Содержание инфраструктуры сельского поселения Демшинский сельсовет »</w:t>
      </w:r>
    </w:p>
    <w:p w:rsidR="00985CB4" w:rsidRPr="00ED60F3" w:rsidRDefault="00985CB4" w:rsidP="00B52C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сновное мероприятие 2 «</w:t>
      </w:r>
      <w:r w:rsidRPr="00985CB4">
        <w:rPr>
          <w:rFonts w:ascii="Times New Roman" w:hAnsi="Times New Roman" w:cs="Times New Roman"/>
          <w:color w:val="000000" w:themeColor="text1"/>
          <w:sz w:val="28"/>
          <w:szCs w:val="28"/>
        </w:rPr>
        <w:t>«Текущие расходы на содержание, реконструкцию и поддержание в рабочем состоянии системы уличного освещения сельского поселения»</w:t>
      </w:r>
    </w:p>
    <w:p w:rsidR="00AD0C3E" w:rsidRDefault="00AD0C3E" w:rsidP="00B52C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0F3">
        <w:rPr>
          <w:rFonts w:ascii="Times New Roman" w:hAnsi="Times New Roman" w:cs="Times New Roman"/>
          <w:color w:val="000000" w:themeColor="text1"/>
          <w:sz w:val="28"/>
          <w:szCs w:val="28"/>
        </w:rPr>
        <w:t>Основное мероприятие 3 «Благоустройство территории сельского поселения»</w:t>
      </w:r>
    </w:p>
    <w:p w:rsidR="00985CB4" w:rsidRDefault="00985CB4" w:rsidP="00B52C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сновное мероприятие 4 «Озеленение территории сельского поселения»</w:t>
      </w:r>
    </w:p>
    <w:p w:rsidR="00842F09" w:rsidRDefault="00842F09" w:rsidP="00B52C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ое мероприятие 5 « Расходы на благоустройство территории сельского поселения на условиях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областным бюджетом»</w:t>
      </w:r>
    </w:p>
    <w:p w:rsidR="00842F09" w:rsidRDefault="00842F09" w:rsidP="00B52C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ное мероприятие 6 «Благоустройство сквера Победы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.Демшинк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условиях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областным бюджетом»</w:t>
      </w:r>
    </w:p>
    <w:p w:rsidR="00CE61BA" w:rsidRPr="00842F09" w:rsidRDefault="00CE61BA" w:rsidP="00B52C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</w:t>
      </w:r>
      <w:r w:rsidR="00AD0C3E" w:rsidRPr="00ED6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ED6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bookmarkStart w:id="8" w:name="OLE_LINK6"/>
      <w:bookmarkStart w:id="9" w:name="OLE_LINK7"/>
      <w:bookmarkStart w:id="10" w:name="OLE_LINK14"/>
      <w:r w:rsidRPr="00ED6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bookmarkStart w:id="11" w:name="OLE_LINK4"/>
      <w:bookmarkStart w:id="12" w:name="OLE_LINK5"/>
      <w:r w:rsidRPr="00ED6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дел </w:t>
      </w:r>
      <w:r w:rsidRPr="00ED6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</w:t>
      </w:r>
      <w:r w:rsidRPr="00ED6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Обоснование объема финансовых ресурсов, необходимых для реализации подпрограммы» </w:t>
      </w:r>
      <w:bookmarkStart w:id="13" w:name="OLE_LINK25"/>
      <w:bookmarkStart w:id="14" w:name="OLE_LINK26"/>
      <w:bookmarkStart w:id="15" w:name="OLE_LINK27"/>
      <w:r w:rsidRPr="00ED6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зложить в новой редакции: </w:t>
      </w:r>
      <w:bookmarkEnd w:id="13"/>
      <w:bookmarkEnd w:id="14"/>
      <w:bookmarkEnd w:id="15"/>
    </w:p>
    <w:p w:rsidR="00124F74" w:rsidRPr="00ED60F3" w:rsidRDefault="00B0663A" w:rsidP="00B52C3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6" w:name="OLE_LINK1"/>
      <w:bookmarkStart w:id="17" w:name="OLE_LINK2"/>
      <w:bookmarkStart w:id="18" w:name="OLE_LINK3"/>
      <w:bookmarkEnd w:id="8"/>
      <w:bookmarkEnd w:id="9"/>
      <w:bookmarkEnd w:id="10"/>
      <w:r w:rsidRPr="00ED60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гнозируемый объем финансирования из бюджета сельского поселения составит – </w:t>
      </w:r>
      <w:r w:rsidR="00842F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420962,20</w:t>
      </w:r>
      <w:r w:rsidR="00124F74" w:rsidRPr="00ED60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руб., в том числе по годам реализации:</w:t>
      </w:r>
    </w:p>
    <w:p w:rsidR="00124F74" w:rsidRPr="00ED60F3" w:rsidRDefault="00124F74" w:rsidP="00ED60F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60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9 г. – 2725980 руб.,</w:t>
      </w:r>
    </w:p>
    <w:p w:rsidR="00124F74" w:rsidRPr="00ED60F3" w:rsidRDefault="00124F74" w:rsidP="00ED60F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60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20 г. – </w:t>
      </w:r>
      <w:r w:rsidR="005B4E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52995</w:t>
      </w:r>
      <w:r w:rsidRPr="00ED60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б.,</w:t>
      </w:r>
    </w:p>
    <w:p w:rsidR="00124F74" w:rsidRPr="00ED60F3" w:rsidRDefault="00124F74" w:rsidP="00ED60F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60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21 г. – </w:t>
      </w:r>
      <w:r w:rsidR="00842F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31039,20</w:t>
      </w:r>
      <w:r w:rsidRPr="00ED60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б.,</w:t>
      </w:r>
    </w:p>
    <w:p w:rsidR="00124F74" w:rsidRPr="00ED60F3" w:rsidRDefault="00124F74" w:rsidP="00ED60F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60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2 г. – 270316 руб.,</w:t>
      </w:r>
    </w:p>
    <w:p w:rsidR="00124F74" w:rsidRPr="00ED60F3" w:rsidRDefault="00124F74" w:rsidP="00ED60F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60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3 г. – 270316 руб.,</w:t>
      </w:r>
    </w:p>
    <w:p w:rsidR="00124F74" w:rsidRPr="00ED60F3" w:rsidRDefault="00124F74" w:rsidP="00ED60F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60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4 г. – 270316 руб.</w:t>
      </w:r>
    </w:p>
    <w:p w:rsidR="00124F74" w:rsidRPr="00ED60F3" w:rsidRDefault="00124F74" w:rsidP="00ED60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bookmarkEnd w:id="16"/>
    <w:bookmarkEnd w:id="17"/>
    <w:bookmarkEnd w:id="18"/>
    <w:p w:rsidR="00CE61BA" w:rsidRDefault="00CE61BA" w:rsidP="00ED60F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D6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ходе реализации подпрограммы объемы финансирования ежегодно уточняются при формировании бюджета сельского поселения на очередной фин</w:t>
      </w:r>
      <w:r w:rsidR="005B4E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совый год и плановый период.</w:t>
      </w:r>
    </w:p>
    <w:p w:rsidR="005B4E19" w:rsidRPr="00ED60F3" w:rsidRDefault="005B4E19" w:rsidP="00ED60F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bookmarkEnd w:id="11"/>
    <w:bookmarkEnd w:id="12"/>
    <w:p w:rsidR="00842F09" w:rsidRDefault="00842F09" w:rsidP="00ED60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842F09" w:rsidRDefault="00842F09" w:rsidP="00ED60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842F09" w:rsidRPr="00ED60F3" w:rsidRDefault="00842F09" w:rsidP="00842F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D60F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7. </w:t>
      </w:r>
      <w:r w:rsidRPr="00ED6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ожение 1 изложить в новой редакции согласно  Приложения 1</w:t>
      </w:r>
      <w:proofErr w:type="gramStart"/>
      <w:r w:rsidRPr="00ED6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;</w:t>
      </w:r>
      <w:proofErr w:type="gramEnd"/>
    </w:p>
    <w:p w:rsidR="00842F09" w:rsidRPr="00ED60F3" w:rsidRDefault="00842F09" w:rsidP="00842F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D60F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8.  </w:t>
      </w:r>
      <w:r w:rsidRPr="00ED6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ожение 2 изложить в новой редакции согласно  Приложения 2</w:t>
      </w:r>
      <w:proofErr w:type="gramStart"/>
      <w:r w:rsidRPr="00ED6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;</w:t>
      </w:r>
      <w:proofErr w:type="gramEnd"/>
    </w:p>
    <w:p w:rsidR="00842F09" w:rsidRDefault="00842F09" w:rsidP="00842F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842F09" w:rsidRPr="00ED60F3" w:rsidRDefault="00842F09" w:rsidP="00842F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sectPr w:rsidR="00842F09" w:rsidRPr="00ED60F3" w:rsidSect="006D7ADD">
          <w:footerReference w:type="even" r:id="rId10"/>
          <w:pgSz w:w="11906" w:h="16838"/>
          <w:pgMar w:top="851" w:right="1304" w:bottom="1418" w:left="1134" w:header="720" w:footer="510" w:gutter="0"/>
          <w:cols w:space="720"/>
          <w:docGrid w:linePitch="299"/>
        </w:sectPr>
      </w:pPr>
    </w:p>
    <w:p w:rsidR="00962894" w:rsidRPr="00ED60F3" w:rsidRDefault="00962894" w:rsidP="0096289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ED60F3">
        <w:rPr>
          <w:rFonts w:ascii="Times New Roman" w:eastAsia="Cambria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962894" w:rsidRPr="00ED60F3" w:rsidRDefault="00962894" w:rsidP="0096289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  <w:r>
        <w:rPr>
          <w:rFonts w:ascii="Times New Roman" w:eastAsia="Cambria" w:hAnsi="Times New Roman" w:cs="Times New Roman"/>
          <w:sz w:val="24"/>
          <w:szCs w:val="24"/>
          <w:lang w:eastAsia="ru-RU"/>
        </w:rPr>
        <w:t>к</w:t>
      </w:r>
      <w:r w:rsidRPr="00ED60F3">
        <w:rPr>
          <w:rFonts w:ascii="Times New Roman" w:eastAsia="Cambria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mbria" w:hAnsi="Times New Roman" w:cs="Times New Roman"/>
          <w:sz w:val="24"/>
          <w:szCs w:val="24"/>
          <w:lang w:eastAsia="ru-RU"/>
        </w:rPr>
        <w:t xml:space="preserve">изменениям в </w:t>
      </w:r>
      <w:r w:rsidRPr="00ED60F3">
        <w:rPr>
          <w:rFonts w:ascii="Times New Roman" w:eastAsia="Cambria" w:hAnsi="Times New Roman" w:cs="Times New Roman"/>
          <w:sz w:val="24"/>
          <w:szCs w:val="24"/>
          <w:lang w:eastAsia="ru-RU"/>
        </w:rPr>
        <w:t>муниципальн</w:t>
      </w:r>
      <w:r>
        <w:rPr>
          <w:rFonts w:ascii="Times New Roman" w:eastAsia="Cambria" w:hAnsi="Times New Roman" w:cs="Times New Roman"/>
          <w:sz w:val="24"/>
          <w:szCs w:val="24"/>
          <w:lang w:eastAsia="ru-RU"/>
        </w:rPr>
        <w:t>ую</w:t>
      </w:r>
      <w:r w:rsidRPr="00ED60F3">
        <w:rPr>
          <w:rFonts w:ascii="Times New Roman" w:eastAsia="Cambria" w:hAnsi="Times New Roman" w:cs="Times New Roman"/>
          <w:sz w:val="24"/>
          <w:szCs w:val="24"/>
          <w:lang w:eastAsia="ru-RU"/>
        </w:rPr>
        <w:t xml:space="preserve"> программ</w:t>
      </w:r>
      <w:r>
        <w:rPr>
          <w:rFonts w:ascii="Times New Roman" w:eastAsia="Cambria" w:hAnsi="Times New Roman" w:cs="Times New Roman"/>
          <w:sz w:val="24"/>
          <w:szCs w:val="24"/>
          <w:lang w:eastAsia="ru-RU"/>
        </w:rPr>
        <w:t>у</w:t>
      </w:r>
    </w:p>
    <w:p w:rsidR="00962894" w:rsidRPr="00ED60F3" w:rsidRDefault="00962894" w:rsidP="0096289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ED60F3">
        <w:rPr>
          <w:rFonts w:ascii="Times New Roman" w:eastAsia="Cambria" w:hAnsi="Times New Roman" w:cs="Times New Roman"/>
          <w:sz w:val="24"/>
          <w:szCs w:val="24"/>
          <w:lang w:eastAsia="ru-RU"/>
        </w:rPr>
        <w:t>«Устойчивое развитие территории</w:t>
      </w:r>
    </w:p>
    <w:p w:rsidR="00962894" w:rsidRPr="00ED60F3" w:rsidRDefault="00962894" w:rsidP="0096289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ED60F3">
        <w:rPr>
          <w:rFonts w:ascii="Times New Roman" w:eastAsia="Cambria" w:hAnsi="Times New Roman" w:cs="Times New Roman"/>
          <w:sz w:val="24"/>
          <w:szCs w:val="24"/>
          <w:lang w:eastAsia="ru-RU"/>
        </w:rPr>
        <w:t xml:space="preserve">сельского поселения Демшинский сельсовет </w:t>
      </w:r>
    </w:p>
    <w:p w:rsidR="00962894" w:rsidRPr="00ED60F3" w:rsidRDefault="00962894" w:rsidP="0096289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ED60F3">
        <w:rPr>
          <w:rFonts w:ascii="Times New Roman" w:eastAsia="Cambria" w:hAnsi="Times New Roman" w:cs="Times New Roman"/>
          <w:sz w:val="24"/>
          <w:szCs w:val="24"/>
          <w:lang w:eastAsia="ru-RU"/>
        </w:rPr>
        <w:t>на 2019-2024 годы»</w:t>
      </w:r>
    </w:p>
    <w:p w:rsidR="00962894" w:rsidRPr="00ED60F3" w:rsidRDefault="00962894" w:rsidP="009628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962894" w:rsidRPr="00ED60F3" w:rsidRDefault="00962894" w:rsidP="0096289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962894" w:rsidRPr="00ED60F3" w:rsidRDefault="00962894" w:rsidP="009628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60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б индикаторах цели, показателях задач и объемах финансирования муниципальной программы «Устойчивое развитие территории сельского поселения Демшинский сельсовет на 2019-2024 годы»</w:t>
      </w:r>
    </w:p>
    <w:p w:rsidR="00962894" w:rsidRPr="00ED60F3" w:rsidRDefault="00962894" w:rsidP="0096289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962894" w:rsidRPr="00ED60F3" w:rsidRDefault="00962894" w:rsidP="0096289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01"/>
        <w:gridCol w:w="3119"/>
        <w:gridCol w:w="2268"/>
        <w:gridCol w:w="142"/>
        <w:gridCol w:w="567"/>
        <w:gridCol w:w="567"/>
        <w:gridCol w:w="141"/>
        <w:gridCol w:w="993"/>
        <w:gridCol w:w="1134"/>
        <w:gridCol w:w="992"/>
        <w:gridCol w:w="142"/>
        <w:gridCol w:w="992"/>
        <w:gridCol w:w="142"/>
        <w:gridCol w:w="850"/>
        <w:gridCol w:w="992"/>
      </w:tblGrid>
      <w:tr w:rsidR="00962894" w:rsidRPr="00ED60F3" w:rsidTr="00E931DB"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за счет средств бюджета  с/</w:t>
            </w:r>
            <w:proofErr w:type="spellStart"/>
            <w:proofErr w:type="gramStart"/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9" w:name="P368"/>
            <w:bookmarkEnd w:id="19"/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:rsidR="00962894" w:rsidRPr="00ED60F3" w:rsidRDefault="00962894" w:rsidP="00E931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й,</w:t>
            </w:r>
          </w:p>
          <w:p w:rsidR="00962894" w:rsidRPr="00ED60F3" w:rsidRDefault="00962894" w:rsidP="00E931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каторов,</w:t>
            </w:r>
          </w:p>
          <w:p w:rsidR="00962894" w:rsidRPr="00ED60F3" w:rsidRDefault="00962894" w:rsidP="00E931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,</w:t>
            </w:r>
          </w:p>
          <w:p w:rsidR="00962894" w:rsidRPr="00ED60F3" w:rsidRDefault="00962894" w:rsidP="00E931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ей,</w:t>
            </w:r>
          </w:p>
          <w:p w:rsidR="00962894" w:rsidRPr="00ED60F3" w:rsidRDefault="00962894" w:rsidP="00E931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дпрограмм</w:t>
            </w:r>
            <w:proofErr w:type="spellEnd"/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962894" w:rsidRPr="00ED60F3" w:rsidRDefault="00962894" w:rsidP="00E931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сновных</w:t>
            </w:r>
            <w:proofErr w:type="spellEnd"/>
          </w:p>
          <w:p w:rsidR="00962894" w:rsidRPr="00ED60F3" w:rsidRDefault="00962894" w:rsidP="00E931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ероприятий</w:t>
            </w:r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тветственный</w:t>
            </w:r>
            <w:proofErr w:type="spellEnd"/>
          </w:p>
          <w:p w:rsidR="00962894" w:rsidRPr="00ED60F3" w:rsidRDefault="00962894" w:rsidP="00E931D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сполнитель</w:t>
            </w:r>
            <w:proofErr w:type="spellEnd"/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962894" w:rsidRPr="00ED60F3" w:rsidRDefault="00962894" w:rsidP="00E931D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оисполнитель</w:t>
            </w:r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Единица</w:t>
            </w:r>
            <w:proofErr w:type="spellEnd"/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змерения</w:t>
            </w:r>
            <w:proofErr w:type="spellEnd"/>
          </w:p>
        </w:tc>
        <w:tc>
          <w:tcPr>
            <w:tcW w:w="69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я индикаторов,</w:t>
            </w:r>
          </w:p>
          <w:p w:rsidR="00962894" w:rsidRPr="00ED60F3" w:rsidRDefault="00962894" w:rsidP="00E931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ей и объемов</w:t>
            </w:r>
          </w:p>
          <w:p w:rsidR="00962894" w:rsidRPr="00ED60F3" w:rsidRDefault="00962894" w:rsidP="00E931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я</w:t>
            </w:r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962894" w:rsidRPr="00ED60F3" w:rsidTr="00E931DB"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894" w:rsidRPr="00ED60F3" w:rsidRDefault="00962894" w:rsidP="00E93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894" w:rsidRPr="00ED60F3" w:rsidRDefault="00962894" w:rsidP="00E93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894" w:rsidRPr="00ED60F3" w:rsidRDefault="00962894" w:rsidP="00E93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894" w:rsidRPr="00ED60F3" w:rsidRDefault="00962894" w:rsidP="00E93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962894" w:rsidRPr="00ED60F3" w:rsidTr="00E931DB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62894" w:rsidRPr="00ED60F3" w:rsidTr="00E931DB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 муниципальной программы: </w:t>
            </w:r>
            <w:r w:rsidRPr="00ED60F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 xml:space="preserve"> Сбалансированное, комплексное развитие сельского поселения Демшинский  сельсовет Добринского муниципального района</w:t>
            </w:r>
          </w:p>
        </w:tc>
      </w:tr>
      <w:tr w:rsidR="00962894" w:rsidRPr="00ED60F3" w:rsidTr="00E931DB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Индикатор 1</w:t>
            </w:r>
          </w:p>
          <w:p w:rsidR="00962894" w:rsidRPr="00ED60F3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Темп роста инвестиций в основной капитал (по полному кругу предприяти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Администрация сельского поселения Демшинский сельсов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</w:rPr>
              <w:t>103,5</w:t>
            </w:r>
          </w:p>
        </w:tc>
      </w:tr>
      <w:tr w:rsidR="00962894" w:rsidRPr="00ED60F3" w:rsidTr="00E931DB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Индикатор 2</w:t>
            </w:r>
          </w:p>
          <w:p w:rsidR="00962894" w:rsidRPr="00ED60F3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Темп роста налоговых поступ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Администрация сельского поселения Демшинский сельсов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</w:rPr>
              <w:t>114</w:t>
            </w:r>
          </w:p>
        </w:tc>
      </w:tr>
      <w:tr w:rsidR="00962894" w:rsidRPr="00ED60F3" w:rsidTr="00E931DB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Индикатор 3</w:t>
            </w:r>
          </w:p>
          <w:p w:rsidR="00962894" w:rsidRPr="00ED60F3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Темп роста среднемесячной начисленной заработной пла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Администрация сельского поселения Демшинский сельсов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962894" w:rsidRPr="00ED60F3" w:rsidTr="00E931DB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Индикатор 4</w:t>
            </w:r>
          </w:p>
          <w:p w:rsidR="00962894" w:rsidRPr="00ED60F3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вод жиль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Администрация сельского поселения Демшинский сельсов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кв. м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962894" w:rsidRPr="00ED60F3" w:rsidTr="00E931DB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а 1 муниципальной программы</w:t>
            </w:r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ED60F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 xml:space="preserve"> Обеспечение жителей качественной инфраструктурой и услугами благоустройства.</w:t>
            </w:r>
          </w:p>
        </w:tc>
      </w:tr>
      <w:tr w:rsidR="00962894" w:rsidRPr="00ED60F3" w:rsidTr="00E931DB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оказатель 1задачи 1 Удельный вес дорог с твердым покрытием в общей протяженности дорог местного значения в пределах посел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Администрация сельского поселения Демшинский сельсов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highlight w:val="red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962894" w:rsidRPr="00ED60F3" w:rsidTr="00E931DB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оказатель 2 задачи 1 Доля протяженности освещенных частей улиц, проездов в их общей протяжен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Администрация сельского поселения Демшинский сельсов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962894" w:rsidRPr="00ED60F3" w:rsidTr="00E931DB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рограмма 1 Обеспечение населения качественной, развитой инфраструктурой и повышение уровня благоустройства  территории сельского поселения Демшинский  сельсовет.</w:t>
            </w:r>
          </w:p>
        </w:tc>
      </w:tr>
      <w:tr w:rsidR="00962894" w:rsidRPr="00ED60F3" w:rsidTr="00E931DB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Задача 1.подпрограммы 1. Модернизация  дорожной и коммунальной инфраструктуры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2894" w:rsidRPr="00ED60F3" w:rsidTr="00E931DB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Показатель 1 задачи 1Подпрограммы 1 Протяженность  построенных, капитально отремонтированных и </w:t>
            </w: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lastRenderedPageBreak/>
              <w:t>прошедших  текущий ремонт дорог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lastRenderedPageBreak/>
              <w:t>Администрация сельского поселения Демшинский сельсов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3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4,3</w:t>
            </w:r>
          </w:p>
        </w:tc>
      </w:tr>
      <w:tr w:rsidR="00962894" w:rsidRPr="00ED60F3" w:rsidTr="00E931DB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задачи 1 подпрограммы 1 «Содержание инфраструктуры сельского поселения Демшинский сельсовет 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льского поселения Демшинский сельсов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уб</w:t>
            </w:r>
            <w:proofErr w:type="spellEnd"/>
            <w:proofErr w:type="gramEnd"/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</w:rPr>
              <w:t>18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</w:rPr>
              <w:t>184000</w:t>
            </w:r>
          </w:p>
        </w:tc>
      </w:tr>
      <w:tr w:rsidR="00962894" w:rsidRPr="00ED60F3" w:rsidTr="00E931DB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а 2 Подпрограммы 1  Обеспечение проведения  мероприятий по благоустройству территории  поселения</w:t>
            </w:r>
          </w:p>
        </w:tc>
      </w:tr>
      <w:tr w:rsidR="00962894" w:rsidRPr="00ED60F3" w:rsidTr="00E931DB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1 Задачи 2 Подпрограммы 1 Протяженность освещенных частей улиц, проездов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Администрация сельского поселения Демшинский сельсов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4,3</w:t>
            </w:r>
          </w:p>
        </w:tc>
      </w:tr>
      <w:tr w:rsidR="00962894" w:rsidRPr="00ED60F3" w:rsidTr="00E931DB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 2 задачи 2 подпрограммы 1 «Текущие расходы на содержание, реконструкцию и поддержание в рабочем состоянии системы уличного освещения сельского поселения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льского поселения Демшинский сельсов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162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162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1628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1628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162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16284</w:t>
            </w:r>
          </w:p>
        </w:tc>
      </w:tr>
      <w:tr w:rsidR="00962894" w:rsidRPr="00ED60F3" w:rsidTr="00E931DB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Основное мероприятие  3 задачи 2  подпрограммы 1 «Прочие мероприятия по благоустройству сельского поселения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льского поселения Демшинский сельсов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уб</w:t>
            </w:r>
            <w:proofErr w:type="spellEnd"/>
            <w:proofErr w:type="gramEnd"/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</w:rPr>
              <w:t>24843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19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</w:rPr>
              <w:t>5303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</w:rPr>
              <w:t>5403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</w:rPr>
              <w:t>540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</w:rPr>
              <w:t>54032</w:t>
            </w:r>
          </w:p>
        </w:tc>
      </w:tr>
      <w:tr w:rsidR="00962894" w:rsidRPr="00ED60F3" w:rsidTr="00E931DB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94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Основное мероприятие 4 задачи 2 подпрограммы 1 </w:t>
            </w:r>
          </w:p>
          <w:p w:rsidR="00962894" w:rsidRPr="00ED60F3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lastRenderedPageBreak/>
              <w:t>«Озеленение территории сельского поселения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дминистрация сельского поселения </w:t>
            </w:r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мшинский сельсов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94" w:rsidRPr="00497A2F" w:rsidRDefault="00962894" w:rsidP="00E931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уб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94" w:rsidRPr="00497A2F" w:rsidRDefault="00962894" w:rsidP="00E931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7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894" w:rsidRPr="00ED60F3" w:rsidTr="00E931DB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Основное мероприятие 5</w:t>
            </w: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 задачи 2  подпрограммы 1 «Расходы по благоустройству территории сельского поселения на условиях </w:t>
            </w:r>
            <w:proofErr w:type="spellStart"/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с областным бюджетом 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льского поселения Демшинский сельсов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уб</w:t>
            </w:r>
            <w:proofErr w:type="spellEnd"/>
            <w:proofErr w:type="gramEnd"/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</w:rPr>
              <w:t>253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2894" w:rsidRPr="00ED60F3" w:rsidTr="00E931DB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94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Основное мероприятие 6 задачи 2 подпрограммы 1 «Благоустройство сквера Победы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с.Демшинка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на условиях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с областным бюджетом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льского поселения Демшинский сельсов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94" w:rsidRPr="00573788" w:rsidRDefault="00962894" w:rsidP="00E931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94" w:rsidRPr="00573788" w:rsidRDefault="00962894" w:rsidP="00E931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1723,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894" w:rsidRPr="00ED60F3" w:rsidTr="00E931DB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497A2F" w:rsidRDefault="00962894" w:rsidP="00E931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ED60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Итого</w:t>
            </w:r>
            <w:proofErr w:type="spellEnd"/>
            <w:r w:rsidRPr="00ED60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60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по</w:t>
            </w:r>
            <w:proofErr w:type="spellEnd"/>
            <w:r w:rsidRPr="00ED60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60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подпрограмме</w:t>
            </w:r>
            <w:proofErr w:type="spellEnd"/>
            <w:r w:rsidRPr="00ED60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D60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ED60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руб</w:t>
            </w:r>
            <w:proofErr w:type="spellEnd"/>
            <w:proofErr w:type="gramEnd"/>
            <w:r w:rsidRPr="00ED60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D60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259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529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31039,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031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03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0316</w:t>
            </w:r>
          </w:p>
        </w:tc>
      </w:tr>
      <w:tr w:rsidR="00962894" w:rsidRPr="00ED60F3" w:rsidTr="00E931DB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0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2894" w:rsidRPr="00ED60F3" w:rsidTr="00E931DB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0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а 2 муниципальной программы</w:t>
            </w:r>
            <w:proofErr w:type="gramStart"/>
            <w:r w:rsidRPr="00ED60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ED60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оздание условий для развития человеческого потенциала.</w:t>
            </w:r>
          </w:p>
        </w:tc>
      </w:tr>
      <w:tr w:rsidR="00962894" w:rsidRPr="00ED60F3" w:rsidTr="00E931DB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оказатель 1 задачи 2 . Доля населения, систематически занимающегося физической культурой и спортом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Администрация сельского поселения Демшинский сельсов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962894" w:rsidRPr="00ED60F3" w:rsidTr="00E931DB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Показатель 2 задачи 2. Доля населения, участвующего в </w:t>
            </w:r>
            <w:proofErr w:type="spellStart"/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культурно-досуговых</w:t>
            </w:r>
            <w:proofErr w:type="spellEnd"/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мероприятиях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Администрация сельского поселения Демшинский сельсов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962894" w:rsidRPr="00ED60F3" w:rsidTr="00E931DB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130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Подпрограмма 2. Развитие социальной сферы на территории сельского поселения Демшинский  сельсовет.</w:t>
            </w:r>
          </w:p>
        </w:tc>
      </w:tr>
      <w:tr w:rsidR="00962894" w:rsidRPr="00ED60F3" w:rsidTr="00E931DB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а 1 Подпрограммы 2 Приобщение жителей  поселения к регулярным занятиям физической культурой и спортом.</w:t>
            </w:r>
          </w:p>
        </w:tc>
      </w:tr>
      <w:tr w:rsidR="00962894" w:rsidRPr="00ED60F3" w:rsidTr="00E931DB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оказатель 1 задачи 1 подпрограммы 2</w:t>
            </w:r>
          </w:p>
          <w:p w:rsidR="00962894" w:rsidRPr="00ED60F3" w:rsidRDefault="00962894" w:rsidP="00E931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Количество мероприятий, направленных на физическое развитие, пропаганду здорового образа жизни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Администрация сельского поселения Демшинский сельсов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962894" w:rsidRPr="00ED60F3" w:rsidTr="00E931DB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  задачи 1 подпрограммы 2 «Создание условий и проведение мероприятий, направленных на развитие физической культуры и массового спорта на территории сельского поселения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Администрация сельского поселения Демшинский сельсов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уб</w:t>
            </w:r>
            <w:proofErr w:type="spellEnd"/>
            <w:proofErr w:type="gramEnd"/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</w:rPr>
              <w:t>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</w:rPr>
              <w:t>1661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</w:rPr>
              <w:t>99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</w:rPr>
              <w:t>99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</w:rPr>
              <w:t>99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</w:rPr>
              <w:t>99000</w:t>
            </w:r>
          </w:p>
        </w:tc>
      </w:tr>
      <w:tr w:rsidR="00962894" w:rsidRPr="00ED60F3" w:rsidTr="00E931DB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30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Задача 2 Подпрограммы 2 Поддержка и развитие творческого потенциала  сельского поселения.</w:t>
            </w:r>
          </w:p>
        </w:tc>
      </w:tr>
      <w:tr w:rsidR="00962894" w:rsidRPr="00ED60F3" w:rsidTr="00E931DB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Показатель 1 задачи 2 подпрограммы 2 Количество мероприятий, проводимых </w:t>
            </w:r>
            <w:proofErr w:type="spellStart"/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культурно-досуговыми</w:t>
            </w:r>
            <w:proofErr w:type="spellEnd"/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учреждениями</w:t>
            </w:r>
          </w:p>
          <w:p w:rsidR="00962894" w:rsidRPr="00ED60F3" w:rsidRDefault="00962894" w:rsidP="00E931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Администрация сельского поселения Демшинский сельсов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2</w:t>
            </w:r>
          </w:p>
        </w:tc>
      </w:tr>
      <w:tr w:rsidR="00962894" w:rsidRPr="00ED60F3" w:rsidTr="00E931DB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Основное мероприятие 2задачи 2 подпрограммы 2  </w:t>
            </w: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lastRenderedPageBreak/>
              <w:t>«Создание условий и проведение мероприятий, направленных на развитие культуры сельского поселения»</w:t>
            </w:r>
          </w:p>
          <w:p w:rsidR="00962894" w:rsidRPr="00ED60F3" w:rsidRDefault="00962894" w:rsidP="00E931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сельского поселения </w:t>
            </w: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lastRenderedPageBreak/>
              <w:t>Демшинский сельсов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руб</w:t>
            </w:r>
            <w:proofErr w:type="spellEnd"/>
            <w:proofErr w:type="gramEnd"/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</w:rPr>
              <w:t>16205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</w:rPr>
              <w:t>1309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</w:rPr>
              <w:t>822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</w:rPr>
              <w:t>822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</w:rPr>
              <w:t>82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</w:rPr>
              <w:t>822000</w:t>
            </w:r>
          </w:p>
        </w:tc>
      </w:tr>
      <w:tr w:rsidR="00962894" w:rsidRPr="00ED60F3" w:rsidTr="00E931DB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60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Итого</w:t>
            </w:r>
            <w:proofErr w:type="spellEnd"/>
            <w:r w:rsidRPr="00ED60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60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по</w:t>
            </w:r>
            <w:proofErr w:type="spellEnd"/>
            <w:r w:rsidRPr="00ED60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60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подпрограмме</w:t>
            </w:r>
            <w:proofErr w:type="spellEnd"/>
            <w:r w:rsidRPr="00ED60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ED60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D60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ED60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руб</w:t>
            </w:r>
            <w:proofErr w:type="spellEnd"/>
            <w:proofErr w:type="gramEnd"/>
            <w:r w:rsidRPr="00ED60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D60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705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751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21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21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2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21000</w:t>
            </w:r>
          </w:p>
        </w:tc>
      </w:tr>
      <w:tr w:rsidR="00962894" w:rsidRPr="00ED60F3" w:rsidTr="00E931DB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0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2894" w:rsidRPr="00ED60F3" w:rsidTr="00E931DB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30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Подпрограмма 3 Обеспечение безопасности  человека и природной среды на территории сельского поселения Демшинский сельсовет.</w:t>
            </w:r>
          </w:p>
        </w:tc>
      </w:tr>
      <w:tr w:rsidR="00962894" w:rsidRPr="00ED60F3" w:rsidTr="00E931DB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60F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 xml:space="preserve">Задача 1 Подпрограммы 3 Предотвращение чрезвычайных ситуаций, </w:t>
            </w:r>
            <w:r w:rsidRPr="00ED60F3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условий для защиты населения  сельского поселения  Демшинский сельсовет от чрезвычайных ситуаций природного и техногенного характера.</w:t>
            </w:r>
          </w:p>
        </w:tc>
      </w:tr>
      <w:tr w:rsidR="00962894" w:rsidRPr="00ED60F3" w:rsidTr="00E931DB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оказатель 1 задачи 1 подпрограммы 3</w:t>
            </w:r>
          </w:p>
          <w:p w:rsidR="00962894" w:rsidRPr="00ED60F3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Количество ежегодно информируемого населения сельского поселения о безопасности жизнедеятельност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Администрация сельского поселения Демшинский сельсов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</w:tr>
      <w:tr w:rsidR="00962894" w:rsidRPr="00ED60F3" w:rsidTr="00E931DB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 задачи 1 подпрограммы 3 </w:t>
            </w:r>
          </w:p>
          <w:p w:rsidR="00962894" w:rsidRPr="00ED60F3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hAnsi="Times New Roman" w:cs="Times New Roman"/>
                <w:sz w:val="24"/>
                <w:szCs w:val="24"/>
              </w:rPr>
              <w:t>«Обеспечение первичных мер и  условий для защиты населения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Администрация сельского поселения Демшинский сельсов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962894" w:rsidRPr="00ED60F3" w:rsidTr="00E931DB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60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Итого</w:t>
            </w:r>
            <w:proofErr w:type="spellEnd"/>
            <w:r w:rsidRPr="00ED60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60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по</w:t>
            </w:r>
            <w:proofErr w:type="spellEnd"/>
            <w:r w:rsidRPr="00ED60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60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подпрограмме</w:t>
            </w:r>
            <w:proofErr w:type="spellEnd"/>
            <w:r w:rsidRPr="00ED60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ED60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D60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ED60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руб</w:t>
            </w:r>
            <w:proofErr w:type="spellEnd"/>
            <w:proofErr w:type="gramEnd"/>
            <w:r w:rsidRPr="00ED60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D60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0</w:t>
            </w:r>
          </w:p>
        </w:tc>
      </w:tr>
      <w:tr w:rsidR="00962894" w:rsidRPr="00ED60F3" w:rsidTr="00E931DB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0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2894" w:rsidRPr="00ED60F3" w:rsidTr="00E931DB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130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Задача 3 муниципальной программы  Повышение эффективности  деятельности органов  местного самоуправления сельского поселения</w:t>
            </w:r>
          </w:p>
        </w:tc>
      </w:tr>
      <w:tr w:rsidR="00962894" w:rsidRPr="00ED60F3" w:rsidTr="00E931DB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оказатель 1 задачи 3 Доля муниципальных служащих прошедших повышение квалификации от общего количества муниципальных служащих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Администрация сельского поселения Демшинский сельсов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62894" w:rsidRPr="00ED60F3" w:rsidTr="00E931DB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30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4 «Обеспечение  реализации  муниципальной политики на территории сельского поселения Демшинский сельсовет» </w:t>
            </w:r>
            <w:r w:rsidRPr="00ED60F3"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  <w:t xml:space="preserve"> </w:t>
            </w:r>
          </w:p>
        </w:tc>
      </w:tr>
      <w:tr w:rsidR="00962894" w:rsidRPr="00ED60F3" w:rsidTr="00E931DB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tabs>
                <w:tab w:val="left" w:pos="20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0F3">
              <w:rPr>
                <w:rFonts w:ascii="Times New Roman" w:hAnsi="Times New Roman" w:cs="Times New Roman"/>
                <w:b/>
                <w:sz w:val="24"/>
                <w:szCs w:val="24"/>
              </w:rPr>
              <w:t>Задача  1. Подпрограммы 4 «Повышение эффективности и результативности деятельности органов местного самоуправления»</w:t>
            </w:r>
          </w:p>
          <w:p w:rsidR="00962894" w:rsidRPr="00ED60F3" w:rsidRDefault="00962894" w:rsidP="00E93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2894" w:rsidRPr="00ED60F3" w:rsidTr="00E931DB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ь 1 задачи 1 подпрограммы 4.  Доля муниципальных служащих, прошедших  профессиональную переподготовку и повышение квалификации в отчетном периоде к общей численности муниципальных служащих сельского поселения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Администрация сельского поселения Демшинский сельсов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62894" w:rsidRPr="00ED60F3" w:rsidTr="00E931DB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1 задачи 1подпрограммы 4 «Приобретение услуг  </w:t>
            </w:r>
            <w:r w:rsidRPr="00ED60F3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по сопровождению сетевого программного обеспечения </w:t>
            </w:r>
            <w:r w:rsidRPr="00ED60F3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 xml:space="preserve">по электронному  ведению </w:t>
            </w:r>
            <w:proofErr w:type="spellStart"/>
            <w:r w:rsidRPr="00ED60F3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похозяйственного</w:t>
            </w:r>
            <w:proofErr w:type="spellEnd"/>
            <w:r w:rsidRPr="00ED60F3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 учета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lastRenderedPageBreak/>
              <w:t>Администрация сельского поселения Демшинский сельсов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highlight w:val="red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6762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5000</w:t>
            </w:r>
          </w:p>
        </w:tc>
      </w:tr>
      <w:tr w:rsidR="00962894" w:rsidRPr="00ED60F3" w:rsidTr="00E931DB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 задачи 1Подпрограммы 4 «Ежегодные членские взносы в ассоциацию «Совета муниципальных образований»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Администрация сельского поселения Демшинский сельсов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91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91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914</w:t>
            </w:r>
          </w:p>
        </w:tc>
      </w:tr>
      <w:tr w:rsidR="00962894" w:rsidRPr="00ED60F3" w:rsidTr="00E931DB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D60F3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Основное мероприятие 3 задачи 1Подпрограммы 4 «Приобретение информационных услуг с использованием информационно-справочных систем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Администрация сельского поселения Демшинский сельсов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3480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3509,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3389,8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3261,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6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6000</w:t>
            </w:r>
          </w:p>
        </w:tc>
      </w:tr>
      <w:tr w:rsidR="00962894" w:rsidRPr="00ED60F3" w:rsidTr="00E931DB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D60F3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Основное мероприятие 4 задачи 1 подпрограммы 4 «Пенсионное обеспечение муниципальных служащих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Администрация сельского поселения Демшинский сельсов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4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4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4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4000</w:t>
            </w:r>
          </w:p>
        </w:tc>
      </w:tr>
      <w:tr w:rsidR="00962894" w:rsidRPr="00ED60F3" w:rsidTr="00E931DB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D60F3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Основное мероприятие 5  задачи 1 подпрограммы 4 «Прочие мероприятия сельского поселения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Администрация сельского поселения Демшинский сельсов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319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2894" w:rsidRPr="00ED60F3" w:rsidTr="00E931DB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D60F3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Основное мероприятие 6 задачи 1 Подпрограммы 4 «Повышение квалификации муниципальных служащих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Администрация сельского поселения Демшинский сельсов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2894" w:rsidRPr="00ED60F3" w:rsidTr="00E931DB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D60F3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Региональный проект </w:t>
            </w:r>
            <w:r w:rsidRPr="00ED60F3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«Жильё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</w:t>
            </w: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lastRenderedPageBreak/>
              <w:t>сельского поселения Демшинский сельсов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lastRenderedPageBreak/>
              <w:t>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8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2894" w:rsidRPr="00ED60F3" w:rsidTr="00E931DB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60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Итого</w:t>
            </w:r>
            <w:proofErr w:type="spellEnd"/>
            <w:r w:rsidRPr="00ED60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60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по</w:t>
            </w:r>
            <w:proofErr w:type="spellEnd"/>
            <w:r w:rsidRPr="00ED60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60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подпрограмме</w:t>
            </w:r>
            <w:proofErr w:type="spellEnd"/>
            <w:r w:rsidRPr="00ED60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ED60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D60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ED60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руб</w:t>
            </w:r>
            <w:proofErr w:type="spellEnd"/>
            <w:proofErr w:type="gramEnd"/>
            <w:r w:rsidRPr="00ED60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D60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6216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9423,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9303,8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9175,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6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6914</w:t>
            </w:r>
          </w:p>
        </w:tc>
      </w:tr>
      <w:tr w:rsidR="00962894" w:rsidRPr="00ED60F3" w:rsidTr="00E931DB"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ED60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Всего</w:t>
            </w:r>
            <w:proofErr w:type="spellEnd"/>
            <w:r w:rsidRPr="00ED60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60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по</w:t>
            </w:r>
            <w:proofErr w:type="spellEnd"/>
            <w:r w:rsidRPr="00ED60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60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муниципальной</w:t>
            </w:r>
            <w:proofErr w:type="spellEnd"/>
            <w:r w:rsidRPr="00ED60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60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программе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ED60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Всег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ED60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руб</w:t>
            </w:r>
            <w:proofErr w:type="spellEnd"/>
            <w:proofErr w:type="gramEnd"/>
            <w:r w:rsidRPr="00ED60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D60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613708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73339,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02343,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241491,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2692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269230,00</w:t>
            </w:r>
          </w:p>
        </w:tc>
      </w:tr>
      <w:tr w:rsidR="00962894" w:rsidRPr="00ED60F3" w:rsidTr="00E931DB"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894" w:rsidRPr="00ED60F3" w:rsidRDefault="00962894" w:rsidP="00E931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894" w:rsidRPr="00ED60F3" w:rsidRDefault="00962894" w:rsidP="00E931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ED60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Ответственный</w:t>
            </w:r>
            <w:proofErr w:type="spellEnd"/>
            <w:r w:rsidRPr="00ED60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60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исполнитель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ED60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руб</w:t>
            </w:r>
            <w:proofErr w:type="spellEnd"/>
            <w:proofErr w:type="gramEnd"/>
            <w:r w:rsidRPr="00ED60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D60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613708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78599,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02343,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241491,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2692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269230,00</w:t>
            </w:r>
          </w:p>
        </w:tc>
      </w:tr>
    </w:tbl>
    <w:p w:rsidR="00962894" w:rsidRPr="00ED60F3" w:rsidRDefault="00962894" w:rsidP="0096289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val="en-US" w:eastAsia="ru-RU"/>
        </w:rPr>
      </w:pPr>
    </w:p>
    <w:p w:rsidR="00962894" w:rsidRPr="00ED60F3" w:rsidRDefault="00962894" w:rsidP="0096289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val="en-US" w:eastAsia="ru-RU"/>
        </w:rPr>
      </w:pPr>
    </w:p>
    <w:p w:rsidR="00962894" w:rsidRPr="00900DB1" w:rsidRDefault="00962894" w:rsidP="009628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sz w:val="24"/>
          <w:szCs w:val="24"/>
          <w:lang w:val="en-US" w:eastAsia="ru-RU"/>
        </w:rPr>
        <w:sectPr w:rsidR="00962894" w:rsidRPr="00900DB1" w:rsidSect="00E931DB">
          <w:footerReference w:type="even" r:id="rId11"/>
          <w:footerReference w:type="default" r:id="rId12"/>
          <w:pgSz w:w="16838" w:h="11906" w:orient="landscape"/>
          <w:pgMar w:top="1134" w:right="851" w:bottom="1304" w:left="1418" w:header="720" w:footer="510" w:gutter="0"/>
          <w:cols w:space="720"/>
          <w:docGrid w:linePitch="272"/>
        </w:sectPr>
      </w:pPr>
    </w:p>
    <w:p w:rsidR="00962894" w:rsidRPr="00ED60F3" w:rsidRDefault="00962894" w:rsidP="0096289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ED60F3">
        <w:rPr>
          <w:rFonts w:ascii="Times New Roman" w:eastAsia="Cambria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:rsidR="00962894" w:rsidRPr="00ED60F3" w:rsidRDefault="00962894" w:rsidP="0096289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  <w:r>
        <w:rPr>
          <w:rFonts w:ascii="Times New Roman" w:eastAsia="Cambria" w:hAnsi="Times New Roman" w:cs="Times New Roman"/>
          <w:sz w:val="24"/>
          <w:szCs w:val="24"/>
          <w:lang w:eastAsia="ru-RU"/>
        </w:rPr>
        <w:t>к</w:t>
      </w:r>
      <w:r w:rsidRPr="00ED60F3">
        <w:rPr>
          <w:rFonts w:ascii="Times New Roman" w:eastAsia="Cambria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mbria" w:hAnsi="Times New Roman" w:cs="Times New Roman"/>
          <w:sz w:val="24"/>
          <w:szCs w:val="24"/>
          <w:lang w:eastAsia="ru-RU"/>
        </w:rPr>
        <w:t>изменениям в мун</w:t>
      </w:r>
      <w:r w:rsidRPr="00ED60F3">
        <w:rPr>
          <w:rFonts w:ascii="Times New Roman" w:eastAsia="Cambria" w:hAnsi="Times New Roman" w:cs="Times New Roman"/>
          <w:sz w:val="24"/>
          <w:szCs w:val="24"/>
          <w:lang w:eastAsia="ru-RU"/>
        </w:rPr>
        <w:t>иципальн</w:t>
      </w:r>
      <w:r>
        <w:rPr>
          <w:rFonts w:ascii="Times New Roman" w:eastAsia="Cambria" w:hAnsi="Times New Roman" w:cs="Times New Roman"/>
          <w:sz w:val="24"/>
          <w:szCs w:val="24"/>
          <w:lang w:eastAsia="ru-RU"/>
        </w:rPr>
        <w:t>ую</w:t>
      </w:r>
      <w:r w:rsidRPr="00ED60F3">
        <w:rPr>
          <w:rFonts w:ascii="Times New Roman" w:eastAsia="Cambria" w:hAnsi="Times New Roman" w:cs="Times New Roman"/>
          <w:sz w:val="24"/>
          <w:szCs w:val="24"/>
          <w:lang w:eastAsia="ru-RU"/>
        </w:rPr>
        <w:t xml:space="preserve"> программ</w:t>
      </w:r>
      <w:r>
        <w:rPr>
          <w:rFonts w:ascii="Times New Roman" w:eastAsia="Cambria" w:hAnsi="Times New Roman" w:cs="Times New Roman"/>
          <w:sz w:val="24"/>
          <w:szCs w:val="24"/>
          <w:lang w:eastAsia="ru-RU"/>
        </w:rPr>
        <w:t>у</w:t>
      </w:r>
    </w:p>
    <w:p w:rsidR="00962894" w:rsidRPr="00ED60F3" w:rsidRDefault="00962894" w:rsidP="0096289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ED60F3">
        <w:rPr>
          <w:rFonts w:ascii="Times New Roman" w:eastAsia="Cambria" w:hAnsi="Times New Roman" w:cs="Times New Roman"/>
          <w:sz w:val="24"/>
          <w:szCs w:val="24"/>
          <w:lang w:eastAsia="ru-RU"/>
        </w:rPr>
        <w:t>«Устойчивое развитие территории</w:t>
      </w:r>
    </w:p>
    <w:p w:rsidR="00962894" w:rsidRPr="00ED60F3" w:rsidRDefault="00962894" w:rsidP="0096289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ED60F3">
        <w:rPr>
          <w:rFonts w:ascii="Times New Roman" w:eastAsia="Cambria" w:hAnsi="Times New Roman" w:cs="Times New Roman"/>
          <w:sz w:val="24"/>
          <w:szCs w:val="24"/>
          <w:lang w:eastAsia="ru-RU"/>
        </w:rPr>
        <w:t xml:space="preserve">сельского поселения Демшинский сельсовет </w:t>
      </w:r>
    </w:p>
    <w:p w:rsidR="00962894" w:rsidRPr="00ED60F3" w:rsidRDefault="00962894" w:rsidP="0096289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ED60F3">
        <w:rPr>
          <w:rFonts w:ascii="Times New Roman" w:eastAsia="Cambria" w:hAnsi="Times New Roman" w:cs="Times New Roman"/>
          <w:sz w:val="24"/>
          <w:szCs w:val="24"/>
          <w:lang w:eastAsia="ru-RU"/>
        </w:rPr>
        <w:t>на 2019-2024 годы»</w:t>
      </w:r>
    </w:p>
    <w:p w:rsidR="00962894" w:rsidRPr="00ED60F3" w:rsidRDefault="00962894" w:rsidP="0096289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962894" w:rsidRPr="00ED60F3" w:rsidRDefault="00962894" w:rsidP="009628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962894" w:rsidRPr="00206DD2" w:rsidRDefault="00962894" w:rsidP="009628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ED60F3">
        <w:rPr>
          <w:rFonts w:ascii="Times New Roman" w:eastAsia="Cambria" w:hAnsi="Times New Roman" w:cs="Times New Roman"/>
          <w:b/>
          <w:sz w:val="24"/>
          <w:szCs w:val="24"/>
          <w:lang w:eastAsia="ru-RU"/>
        </w:rPr>
        <w:t>Прогнозная оценка расходов по источникам ресурсного обеспечения на реализацию муниципальной программы  «Устойчивое развитие территории сельского поселения Демшинский сельсовет  на 2019-2024 годы»</w:t>
      </w:r>
      <w:r w:rsidRPr="00ED60F3">
        <w:rPr>
          <w:rFonts w:ascii="Times New Roman" w:eastAsia="Cambria" w:hAnsi="Times New Roman" w:cs="Times New Roman"/>
          <w:sz w:val="24"/>
          <w:szCs w:val="24"/>
          <w:lang w:eastAsia="ru-RU"/>
        </w:rPr>
        <w:t xml:space="preserve"> </w:t>
      </w:r>
    </w:p>
    <w:p w:rsidR="00962894" w:rsidRPr="00206DD2" w:rsidRDefault="00962894" w:rsidP="009628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77"/>
        <w:gridCol w:w="2123"/>
        <w:gridCol w:w="1836"/>
        <w:gridCol w:w="1560"/>
        <w:gridCol w:w="1417"/>
        <w:gridCol w:w="1090"/>
        <w:gridCol w:w="1215"/>
        <w:gridCol w:w="1215"/>
        <w:gridCol w:w="1215"/>
        <w:gridCol w:w="1229"/>
      </w:tblGrid>
      <w:tr w:rsidR="00962894" w:rsidRPr="0067097C" w:rsidTr="00E931DB">
        <w:trPr>
          <w:trHeight w:val="20"/>
        </w:trPr>
        <w:tc>
          <w:tcPr>
            <w:tcW w:w="577" w:type="dxa"/>
          </w:tcPr>
          <w:p w:rsidR="00962894" w:rsidRPr="0067097C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123" w:type="dxa"/>
          </w:tcPr>
          <w:p w:rsidR="00962894" w:rsidRPr="0067097C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Наименование подпрограмм</w:t>
            </w:r>
          </w:p>
        </w:tc>
        <w:tc>
          <w:tcPr>
            <w:tcW w:w="1836" w:type="dxa"/>
          </w:tcPr>
          <w:p w:rsidR="00962894" w:rsidRPr="0067097C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Источники ресурсного обеспечения</w:t>
            </w:r>
          </w:p>
        </w:tc>
        <w:tc>
          <w:tcPr>
            <w:tcW w:w="1560" w:type="dxa"/>
            <w:shd w:val="clear" w:color="auto" w:fill="auto"/>
          </w:tcPr>
          <w:p w:rsidR="00962894" w:rsidRPr="0067097C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962894" w:rsidRPr="0067097C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090" w:type="dxa"/>
            <w:shd w:val="clear" w:color="auto" w:fill="auto"/>
          </w:tcPr>
          <w:p w:rsidR="00962894" w:rsidRPr="0067097C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215" w:type="dxa"/>
            <w:shd w:val="clear" w:color="auto" w:fill="auto"/>
          </w:tcPr>
          <w:p w:rsidR="00962894" w:rsidRPr="0067097C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215" w:type="dxa"/>
            <w:shd w:val="clear" w:color="auto" w:fill="auto"/>
          </w:tcPr>
          <w:p w:rsidR="00962894" w:rsidRPr="0067097C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215" w:type="dxa"/>
            <w:shd w:val="clear" w:color="auto" w:fill="auto"/>
          </w:tcPr>
          <w:p w:rsidR="00962894" w:rsidRPr="0067097C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29" w:type="dxa"/>
            <w:shd w:val="clear" w:color="auto" w:fill="auto"/>
          </w:tcPr>
          <w:p w:rsidR="00962894" w:rsidRPr="0067097C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</w:tr>
      <w:tr w:rsidR="00962894" w:rsidRPr="0067097C" w:rsidTr="00E931DB">
        <w:trPr>
          <w:trHeight w:val="20"/>
        </w:trPr>
        <w:tc>
          <w:tcPr>
            <w:tcW w:w="577" w:type="dxa"/>
          </w:tcPr>
          <w:p w:rsidR="00962894" w:rsidRPr="0067097C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3" w:type="dxa"/>
          </w:tcPr>
          <w:p w:rsidR="00962894" w:rsidRPr="0067097C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36" w:type="dxa"/>
          </w:tcPr>
          <w:p w:rsidR="00962894" w:rsidRPr="0067097C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</w:tcPr>
          <w:p w:rsidR="00962894" w:rsidRPr="0067097C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</w:tcPr>
          <w:p w:rsidR="00962894" w:rsidRPr="0067097C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90" w:type="dxa"/>
          </w:tcPr>
          <w:p w:rsidR="00962894" w:rsidRPr="0067097C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15" w:type="dxa"/>
          </w:tcPr>
          <w:p w:rsidR="00962894" w:rsidRPr="0067097C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15" w:type="dxa"/>
          </w:tcPr>
          <w:p w:rsidR="00962894" w:rsidRPr="0067097C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15" w:type="dxa"/>
          </w:tcPr>
          <w:p w:rsidR="00962894" w:rsidRPr="0067097C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29" w:type="dxa"/>
          </w:tcPr>
          <w:p w:rsidR="00962894" w:rsidRPr="0067097C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962894" w:rsidRPr="0067097C" w:rsidTr="00E931DB">
        <w:trPr>
          <w:trHeight w:val="20"/>
        </w:trPr>
        <w:tc>
          <w:tcPr>
            <w:tcW w:w="577" w:type="dxa"/>
            <w:vMerge w:val="restart"/>
          </w:tcPr>
          <w:p w:rsidR="00962894" w:rsidRPr="0067097C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 w:val="restart"/>
          </w:tcPr>
          <w:p w:rsidR="00962894" w:rsidRPr="0067097C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Муниципальная программа</w:t>
            </w:r>
          </w:p>
          <w:p w:rsidR="00962894" w:rsidRPr="0067097C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Устойчивое развитие территории сельского поселения Демшинский сельсовет на 2014-2020 годы»</w:t>
            </w:r>
          </w:p>
        </w:tc>
        <w:tc>
          <w:tcPr>
            <w:tcW w:w="1836" w:type="dxa"/>
          </w:tcPr>
          <w:p w:rsidR="00962894" w:rsidRPr="0067097C" w:rsidRDefault="00962894" w:rsidP="00E93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60" w:type="dxa"/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8857290,20</w:t>
            </w:r>
          </w:p>
        </w:tc>
        <w:tc>
          <w:tcPr>
            <w:tcW w:w="1417" w:type="dxa"/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6543257</w:t>
            </w:r>
          </w:p>
        </w:tc>
        <w:tc>
          <w:tcPr>
            <w:tcW w:w="1090" w:type="dxa"/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4076390</w:t>
            </w:r>
          </w:p>
        </w:tc>
        <w:tc>
          <w:tcPr>
            <w:tcW w:w="1215" w:type="dxa"/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4045953,20</w:t>
            </w:r>
          </w:p>
        </w:tc>
        <w:tc>
          <w:tcPr>
            <w:tcW w:w="1215" w:type="dxa"/>
          </w:tcPr>
          <w:p w:rsidR="00962894" w:rsidRPr="00ED60F3" w:rsidRDefault="00962894" w:rsidP="00E931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60F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285230</w:t>
            </w:r>
          </w:p>
        </w:tc>
        <w:tc>
          <w:tcPr>
            <w:tcW w:w="1215" w:type="dxa"/>
          </w:tcPr>
          <w:p w:rsidR="00962894" w:rsidRPr="00ED60F3" w:rsidRDefault="00962894" w:rsidP="00E931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60F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453230</w:t>
            </w:r>
          </w:p>
        </w:tc>
        <w:tc>
          <w:tcPr>
            <w:tcW w:w="1229" w:type="dxa"/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453230</w:t>
            </w:r>
          </w:p>
        </w:tc>
      </w:tr>
      <w:tr w:rsidR="00962894" w:rsidRPr="0067097C" w:rsidTr="00E931DB">
        <w:trPr>
          <w:trHeight w:val="20"/>
        </w:trPr>
        <w:tc>
          <w:tcPr>
            <w:tcW w:w="577" w:type="dxa"/>
            <w:vMerge/>
          </w:tcPr>
          <w:p w:rsidR="00962894" w:rsidRPr="0067097C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962894" w:rsidRPr="0067097C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</w:tcPr>
          <w:p w:rsidR="00962894" w:rsidRPr="0067097C" w:rsidRDefault="00962894" w:rsidP="00E93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60" w:type="dxa"/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2894" w:rsidRPr="0067097C" w:rsidTr="00E931DB">
        <w:trPr>
          <w:trHeight w:val="20"/>
        </w:trPr>
        <w:tc>
          <w:tcPr>
            <w:tcW w:w="577" w:type="dxa"/>
            <w:vMerge/>
          </w:tcPr>
          <w:p w:rsidR="00962894" w:rsidRPr="0067097C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962894" w:rsidRPr="0067097C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</w:tcPr>
          <w:p w:rsidR="00962894" w:rsidRPr="0067097C" w:rsidRDefault="00962894" w:rsidP="00E93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60" w:type="dxa"/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2719239,01</w:t>
            </w:r>
          </w:p>
        </w:tc>
        <w:tc>
          <w:tcPr>
            <w:tcW w:w="1417" w:type="dxa"/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688399,42</w:t>
            </w:r>
          </w:p>
        </w:tc>
        <w:tc>
          <w:tcPr>
            <w:tcW w:w="1090" w:type="dxa"/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43490,99</w:t>
            </w:r>
          </w:p>
        </w:tc>
        <w:tc>
          <w:tcPr>
            <w:tcW w:w="1215" w:type="dxa"/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943610,17</w:t>
            </w:r>
          </w:p>
        </w:tc>
        <w:tc>
          <w:tcPr>
            <w:tcW w:w="1215" w:type="dxa"/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43738,43</w:t>
            </w:r>
          </w:p>
        </w:tc>
        <w:tc>
          <w:tcPr>
            <w:tcW w:w="1215" w:type="dxa"/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2894" w:rsidRPr="0067097C" w:rsidTr="00E931DB">
        <w:trPr>
          <w:trHeight w:val="20"/>
        </w:trPr>
        <w:tc>
          <w:tcPr>
            <w:tcW w:w="577" w:type="dxa"/>
            <w:vMerge/>
          </w:tcPr>
          <w:p w:rsidR="00962894" w:rsidRPr="0067097C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962894" w:rsidRPr="0067097C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</w:tcPr>
          <w:p w:rsidR="00962894" w:rsidRPr="0067097C" w:rsidRDefault="00962894" w:rsidP="00E93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60" w:type="dxa"/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963449</w:t>
            </w:r>
          </w:p>
        </w:tc>
        <w:tc>
          <w:tcPr>
            <w:tcW w:w="1417" w:type="dxa"/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241149</w:t>
            </w:r>
          </w:p>
        </w:tc>
        <w:tc>
          <w:tcPr>
            <w:tcW w:w="1090" w:type="dxa"/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354300</w:t>
            </w:r>
          </w:p>
        </w:tc>
        <w:tc>
          <w:tcPr>
            <w:tcW w:w="1215" w:type="dxa"/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84000</w:t>
            </w:r>
          </w:p>
        </w:tc>
        <w:tc>
          <w:tcPr>
            <w:tcW w:w="1229" w:type="dxa"/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84000</w:t>
            </w:r>
          </w:p>
        </w:tc>
      </w:tr>
      <w:tr w:rsidR="00962894" w:rsidRPr="0067097C" w:rsidTr="00E931DB">
        <w:trPr>
          <w:trHeight w:val="20"/>
        </w:trPr>
        <w:tc>
          <w:tcPr>
            <w:tcW w:w="577" w:type="dxa"/>
            <w:vMerge/>
          </w:tcPr>
          <w:p w:rsidR="00962894" w:rsidRPr="0067097C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962894" w:rsidRPr="0067097C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</w:tcPr>
          <w:p w:rsidR="00962894" w:rsidRPr="0067097C" w:rsidRDefault="00962894" w:rsidP="00E93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560" w:type="dxa"/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3774602,19</w:t>
            </w:r>
          </w:p>
        </w:tc>
        <w:tc>
          <w:tcPr>
            <w:tcW w:w="1417" w:type="dxa"/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4613708,58</w:t>
            </w:r>
          </w:p>
        </w:tc>
        <w:tc>
          <w:tcPr>
            <w:tcW w:w="1090" w:type="dxa"/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3678599,01</w:t>
            </w:r>
          </w:p>
        </w:tc>
        <w:tc>
          <w:tcPr>
            <w:tcW w:w="1215" w:type="dxa"/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702343,03</w:t>
            </w:r>
          </w:p>
        </w:tc>
        <w:tc>
          <w:tcPr>
            <w:tcW w:w="1215" w:type="dxa"/>
          </w:tcPr>
          <w:p w:rsidR="00962894" w:rsidRPr="00ED60F3" w:rsidRDefault="00962894" w:rsidP="00E931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60F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241491,57</w:t>
            </w:r>
          </w:p>
        </w:tc>
        <w:tc>
          <w:tcPr>
            <w:tcW w:w="1215" w:type="dxa"/>
          </w:tcPr>
          <w:p w:rsidR="00962894" w:rsidRPr="00ED60F3" w:rsidRDefault="00962894" w:rsidP="00E931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60F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269230</w:t>
            </w:r>
          </w:p>
        </w:tc>
        <w:tc>
          <w:tcPr>
            <w:tcW w:w="1229" w:type="dxa"/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269230</w:t>
            </w:r>
          </w:p>
        </w:tc>
      </w:tr>
      <w:tr w:rsidR="00962894" w:rsidRPr="0067097C" w:rsidTr="00E931DB">
        <w:trPr>
          <w:trHeight w:val="20"/>
        </w:trPr>
        <w:tc>
          <w:tcPr>
            <w:tcW w:w="577" w:type="dxa"/>
            <w:vMerge/>
          </w:tcPr>
          <w:p w:rsidR="00962894" w:rsidRPr="0067097C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962894" w:rsidRPr="0067097C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</w:tcPr>
          <w:p w:rsidR="00962894" w:rsidRPr="0067097C" w:rsidRDefault="00962894" w:rsidP="00E93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ов государственных внебюджетных фондов, </w:t>
            </w:r>
            <w:r w:rsidRPr="006709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 государственных корпораций</w:t>
            </w:r>
          </w:p>
        </w:tc>
        <w:tc>
          <w:tcPr>
            <w:tcW w:w="1560" w:type="dxa"/>
          </w:tcPr>
          <w:p w:rsidR="00962894" w:rsidRPr="00497A2F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lastRenderedPageBreak/>
              <w:t>400000</w:t>
            </w:r>
          </w:p>
        </w:tc>
        <w:tc>
          <w:tcPr>
            <w:tcW w:w="1417" w:type="dxa"/>
          </w:tcPr>
          <w:p w:rsidR="00962894" w:rsidRPr="0067097C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</w:tcPr>
          <w:p w:rsidR="00962894" w:rsidRPr="00497A2F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962894" w:rsidRPr="00573788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573788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400000</w:t>
            </w:r>
          </w:p>
        </w:tc>
        <w:tc>
          <w:tcPr>
            <w:tcW w:w="1215" w:type="dxa"/>
          </w:tcPr>
          <w:p w:rsidR="00962894" w:rsidRPr="0067097C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962894" w:rsidRPr="0067097C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962894" w:rsidRPr="0067097C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2894" w:rsidRPr="0067097C" w:rsidTr="00E931DB">
        <w:trPr>
          <w:trHeight w:val="20"/>
        </w:trPr>
        <w:tc>
          <w:tcPr>
            <w:tcW w:w="577" w:type="dxa"/>
            <w:vMerge w:val="restart"/>
          </w:tcPr>
          <w:p w:rsidR="00962894" w:rsidRPr="0067097C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123" w:type="dxa"/>
            <w:vMerge w:val="restart"/>
          </w:tcPr>
          <w:p w:rsidR="00962894" w:rsidRPr="0067097C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одпрограмма 1</w:t>
            </w:r>
          </w:p>
          <w:p w:rsidR="00962894" w:rsidRPr="0067097C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«Обеспечение населения  качественной, развитой инфраструктурой и  повышение уровня благоустройства на территории сельского поселения Демшинский сельсовет» </w:t>
            </w:r>
          </w:p>
        </w:tc>
        <w:tc>
          <w:tcPr>
            <w:tcW w:w="1836" w:type="dxa"/>
          </w:tcPr>
          <w:p w:rsidR="00962894" w:rsidRPr="0067097C" w:rsidRDefault="00962894" w:rsidP="00E93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60" w:type="dxa"/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0994554,20</w:t>
            </w:r>
          </w:p>
        </w:tc>
        <w:tc>
          <w:tcPr>
            <w:tcW w:w="1417" w:type="dxa"/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4277272</w:t>
            </w:r>
          </w:p>
        </w:tc>
        <w:tc>
          <w:tcPr>
            <w:tcW w:w="1090" w:type="dxa"/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2507295</w:t>
            </w:r>
          </w:p>
        </w:tc>
        <w:tc>
          <w:tcPr>
            <w:tcW w:w="1215" w:type="dxa"/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3031039,20</w:t>
            </w:r>
          </w:p>
        </w:tc>
        <w:tc>
          <w:tcPr>
            <w:tcW w:w="1215" w:type="dxa"/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270316</w:t>
            </w:r>
          </w:p>
        </w:tc>
        <w:tc>
          <w:tcPr>
            <w:tcW w:w="1215" w:type="dxa"/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454316</w:t>
            </w:r>
          </w:p>
          <w:p w:rsidR="00962894" w:rsidRPr="00ED60F3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454316</w:t>
            </w:r>
          </w:p>
        </w:tc>
      </w:tr>
      <w:tr w:rsidR="00962894" w:rsidRPr="0067097C" w:rsidTr="00E931DB">
        <w:trPr>
          <w:trHeight w:val="20"/>
        </w:trPr>
        <w:tc>
          <w:tcPr>
            <w:tcW w:w="577" w:type="dxa"/>
            <w:vMerge/>
          </w:tcPr>
          <w:p w:rsidR="00962894" w:rsidRPr="0067097C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962894" w:rsidRPr="0067097C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</w:tcPr>
          <w:p w:rsidR="00962894" w:rsidRPr="0067097C" w:rsidRDefault="00962894" w:rsidP="00E93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60" w:type="dxa"/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2894" w:rsidRPr="0067097C" w:rsidTr="00E931DB">
        <w:trPr>
          <w:trHeight w:val="20"/>
        </w:trPr>
        <w:tc>
          <w:tcPr>
            <w:tcW w:w="577" w:type="dxa"/>
            <w:vMerge/>
          </w:tcPr>
          <w:p w:rsidR="00962894" w:rsidRPr="0067097C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962894" w:rsidRPr="0067097C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</w:tcPr>
          <w:p w:rsidR="00962894" w:rsidRPr="0067097C" w:rsidRDefault="00962894" w:rsidP="00E93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60" w:type="dxa"/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2210143</w:t>
            </w:r>
          </w:p>
        </w:tc>
        <w:tc>
          <w:tcPr>
            <w:tcW w:w="1417" w:type="dxa"/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310143</w:t>
            </w:r>
          </w:p>
        </w:tc>
        <w:tc>
          <w:tcPr>
            <w:tcW w:w="1090" w:type="dxa"/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900000</w:t>
            </w:r>
          </w:p>
        </w:tc>
        <w:tc>
          <w:tcPr>
            <w:tcW w:w="1215" w:type="dxa"/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62894" w:rsidRPr="0067097C" w:rsidTr="00E931DB">
        <w:trPr>
          <w:trHeight w:val="20"/>
        </w:trPr>
        <w:tc>
          <w:tcPr>
            <w:tcW w:w="577" w:type="dxa"/>
            <w:vMerge/>
          </w:tcPr>
          <w:p w:rsidR="00962894" w:rsidRPr="0067097C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962894" w:rsidRPr="0067097C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</w:tcPr>
          <w:p w:rsidR="00962894" w:rsidRPr="0067097C" w:rsidRDefault="00962894" w:rsidP="00E93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60" w:type="dxa"/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963449</w:t>
            </w:r>
          </w:p>
        </w:tc>
        <w:tc>
          <w:tcPr>
            <w:tcW w:w="1417" w:type="dxa"/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241149</w:t>
            </w:r>
          </w:p>
        </w:tc>
        <w:tc>
          <w:tcPr>
            <w:tcW w:w="1090" w:type="dxa"/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354300</w:t>
            </w:r>
          </w:p>
        </w:tc>
        <w:tc>
          <w:tcPr>
            <w:tcW w:w="1215" w:type="dxa"/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84000</w:t>
            </w:r>
          </w:p>
        </w:tc>
        <w:tc>
          <w:tcPr>
            <w:tcW w:w="1229" w:type="dxa"/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84000</w:t>
            </w:r>
          </w:p>
        </w:tc>
      </w:tr>
      <w:tr w:rsidR="00962894" w:rsidRPr="0067097C" w:rsidTr="00E931DB">
        <w:trPr>
          <w:trHeight w:val="20"/>
        </w:trPr>
        <w:tc>
          <w:tcPr>
            <w:tcW w:w="577" w:type="dxa"/>
            <w:vMerge/>
          </w:tcPr>
          <w:p w:rsidR="00962894" w:rsidRPr="0067097C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962894" w:rsidRPr="0067097C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</w:tcPr>
          <w:p w:rsidR="00962894" w:rsidRPr="0067097C" w:rsidRDefault="00962894" w:rsidP="00E93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560" w:type="dxa"/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6420962,20</w:t>
            </w:r>
          </w:p>
        </w:tc>
        <w:tc>
          <w:tcPr>
            <w:tcW w:w="1417" w:type="dxa"/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2725980</w:t>
            </w:r>
          </w:p>
        </w:tc>
        <w:tc>
          <w:tcPr>
            <w:tcW w:w="1090" w:type="dxa"/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2152995</w:t>
            </w:r>
          </w:p>
        </w:tc>
        <w:tc>
          <w:tcPr>
            <w:tcW w:w="1215" w:type="dxa"/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731039,20</w:t>
            </w:r>
          </w:p>
        </w:tc>
        <w:tc>
          <w:tcPr>
            <w:tcW w:w="1215" w:type="dxa"/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270316</w:t>
            </w:r>
          </w:p>
        </w:tc>
        <w:tc>
          <w:tcPr>
            <w:tcW w:w="1215" w:type="dxa"/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270316</w:t>
            </w:r>
          </w:p>
          <w:p w:rsidR="00962894" w:rsidRPr="00ED60F3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270316</w:t>
            </w:r>
          </w:p>
        </w:tc>
      </w:tr>
      <w:tr w:rsidR="00962894" w:rsidRPr="0067097C" w:rsidTr="00E931DB">
        <w:trPr>
          <w:trHeight w:val="20"/>
        </w:trPr>
        <w:tc>
          <w:tcPr>
            <w:tcW w:w="577" w:type="dxa"/>
            <w:vMerge/>
          </w:tcPr>
          <w:p w:rsidR="00962894" w:rsidRPr="0067097C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962894" w:rsidRPr="0067097C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</w:tcPr>
          <w:p w:rsidR="00962894" w:rsidRPr="0067097C" w:rsidRDefault="00962894" w:rsidP="00E93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560" w:type="dxa"/>
          </w:tcPr>
          <w:p w:rsidR="00962894" w:rsidRPr="00497A2F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400000</w:t>
            </w:r>
          </w:p>
        </w:tc>
        <w:tc>
          <w:tcPr>
            <w:tcW w:w="1417" w:type="dxa"/>
          </w:tcPr>
          <w:p w:rsidR="00962894" w:rsidRPr="0067097C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</w:tcPr>
          <w:p w:rsidR="00962894" w:rsidRPr="00497A2F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962894" w:rsidRPr="00B14780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B14780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400000</w:t>
            </w:r>
          </w:p>
        </w:tc>
        <w:tc>
          <w:tcPr>
            <w:tcW w:w="1215" w:type="dxa"/>
          </w:tcPr>
          <w:p w:rsidR="00962894" w:rsidRPr="0067097C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962894" w:rsidRPr="0067097C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962894" w:rsidRPr="0067097C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2894" w:rsidRPr="0067097C" w:rsidTr="00E931DB">
        <w:trPr>
          <w:trHeight w:val="20"/>
        </w:trPr>
        <w:tc>
          <w:tcPr>
            <w:tcW w:w="577" w:type="dxa"/>
            <w:vMerge w:val="restart"/>
          </w:tcPr>
          <w:p w:rsidR="00962894" w:rsidRPr="0067097C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23" w:type="dxa"/>
            <w:vMerge w:val="restart"/>
          </w:tcPr>
          <w:p w:rsidR="00962894" w:rsidRPr="0067097C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одпрограмма 2 «Развитие социальной сферы на территории сельского поселения Демшинский  сельсовет»</w:t>
            </w:r>
          </w:p>
        </w:tc>
        <w:tc>
          <w:tcPr>
            <w:tcW w:w="1836" w:type="dxa"/>
          </w:tcPr>
          <w:p w:rsidR="00962894" w:rsidRPr="0067097C" w:rsidRDefault="00962894" w:rsidP="00E93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60" w:type="dxa"/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6829693</w:t>
            </w:r>
          </w:p>
        </w:tc>
        <w:tc>
          <w:tcPr>
            <w:tcW w:w="1417" w:type="dxa"/>
          </w:tcPr>
          <w:p w:rsidR="00962894" w:rsidRPr="00ED60F3" w:rsidRDefault="00962894" w:rsidP="00E931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60F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670512</w:t>
            </w:r>
          </w:p>
        </w:tc>
        <w:tc>
          <w:tcPr>
            <w:tcW w:w="1090" w:type="dxa"/>
          </w:tcPr>
          <w:p w:rsidR="00962894" w:rsidRPr="00ED60F3" w:rsidRDefault="00962894" w:rsidP="00E931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60F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475181</w:t>
            </w:r>
          </w:p>
        </w:tc>
        <w:tc>
          <w:tcPr>
            <w:tcW w:w="1215" w:type="dxa"/>
          </w:tcPr>
          <w:p w:rsidR="00962894" w:rsidRPr="00ED60F3" w:rsidRDefault="00962894" w:rsidP="00E931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60F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921000</w:t>
            </w:r>
          </w:p>
        </w:tc>
        <w:tc>
          <w:tcPr>
            <w:tcW w:w="1215" w:type="dxa"/>
          </w:tcPr>
          <w:p w:rsidR="00962894" w:rsidRPr="00ED60F3" w:rsidRDefault="00962894" w:rsidP="00E931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60F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921000</w:t>
            </w:r>
          </w:p>
        </w:tc>
        <w:tc>
          <w:tcPr>
            <w:tcW w:w="1215" w:type="dxa"/>
          </w:tcPr>
          <w:p w:rsidR="00962894" w:rsidRPr="00ED60F3" w:rsidRDefault="00962894" w:rsidP="00E931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60F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921000</w:t>
            </w:r>
          </w:p>
        </w:tc>
        <w:tc>
          <w:tcPr>
            <w:tcW w:w="1229" w:type="dxa"/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921000</w:t>
            </w:r>
          </w:p>
        </w:tc>
      </w:tr>
      <w:tr w:rsidR="00962894" w:rsidRPr="0067097C" w:rsidTr="00E931DB">
        <w:trPr>
          <w:trHeight w:val="20"/>
        </w:trPr>
        <w:tc>
          <w:tcPr>
            <w:tcW w:w="577" w:type="dxa"/>
            <w:vMerge/>
          </w:tcPr>
          <w:p w:rsidR="00962894" w:rsidRPr="0067097C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962894" w:rsidRPr="0067097C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</w:tcPr>
          <w:p w:rsidR="00962894" w:rsidRPr="0067097C" w:rsidRDefault="00962894" w:rsidP="00E93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60" w:type="dxa"/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2894" w:rsidRPr="0067097C" w:rsidTr="00E931DB">
        <w:trPr>
          <w:trHeight w:val="20"/>
        </w:trPr>
        <w:tc>
          <w:tcPr>
            <w:tcW w:w="577" w:type="dxa"/>
            <w:vMerge/>
          </w:tcPr>
          <w:p w:rsidR="00962894" w:rsidRPr="0067097C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962894" w:rsidRPr="0067097C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</w:tcPr>
          <w:p w:rsidR="00962894" w:rsidRPr="0067097C" w:rsidRDefault="00962894" w:rsidP="00E93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60" w:type="dxa"/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62894" w:rsidRPr="0067097C" w:rsidTr="00E931DB">
        <w:trPr>
          <w:trHeight w:val="20"/>
        </w:trPr>
        <w:tc>
          <w:tcPr>
            <w:tcW w:w="577" w:type="dxa"/>
            <w:vMerge/>
          </w:tcPr>
          <w:p w:rsidR="00962894" w:rsidRPr="0067097C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962894" w:rsidRPr="0067097C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</w:tcPr>
          <w:p w:rsidR="00962894" w:rsidRPr="0067097C" w:rsidRDefault="00962894" w:rsidP="00E93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60" w:type="dxa"/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2894" w:rsidRPr="0067097C" w:rsidTr="00E931DB">
        <w:trPr>
          <w:trHeight w:val="20"/>
        </w:trPr>
        <w:tc>
          <w:tcPr>
            <w:tcW w:w="577" w:type="dxa"/>
            <w:vMerge/>
          </w:tcPr>
          <w:p w:rsidR="00962894" w:rsidRPr="0067097C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962894" w:rsidRPr="0067097C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</w:tcPr>
          <w:p w:rsidR="00962894" w:rsidRPr="0067097C" w:rsidRDefault="00962894" w:rsidP="00E93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560" w:type="dxa"/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6829693</w:t>
            </w:r>
          </w:p>
        </w:tc>
        <w:tc>
          <w:tcPr>
            <w:tcW w:w="1417" w:type="dxa"/>
          </w:tcPr>
          <w:p w:rsidR="00962894" w:rsidRPr="00ED60F3" w:rsidRDefault="00962894" w:rsidP="00E931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60F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670512</w:t>
            </w:r>
          </w:p>
        </w:tc>
        <w:tc>
          <w:tcPr>
            <w:tcW w:w="1090" w:type="dxa"/>
          </w:tcPr>
          <w:p w:rsidR="00962894" w:rsidRPr="00ED60F3" w:rsidRDefault="00962894" w:rsidP="00E931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60F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475181</w:t>
            </w:r>
          </w:p>
        </w:tc>
        <w:tc>
          <w:tcPr>
            <w:tcW w:w="1215" w:type="dxa"/>
          </w:tcPr>
          <w:p w:rsidR="00962894" w:rsidRPr="00ED60F3" w:rsidRDefault="00962894" w:rsidP="00E931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60F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921000</w:t>
            </w:r>
          </w:p>
        </w:tc>
        <w:tc>
          <w:tcPr>
            <w:tcW w:w="1215" w:type="dxa"/>
          </w:tcPr>
          <w:p w:rsidR="00962894" w:rsidRPr="00ED60F3" w:rsidRDefault="00962894" w:rsidP="00E931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60F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921000</w:t>
            </w:r>
          </w:p>
        </w:tc>
        <w:tc>
          <w:tcPr>
            <w:tcW w:w="1215" w:type="dxa"/>
          </w:tcPr>
          <w:p w:rsidR="00962894" w:rsidRPr="00ED60F3" w:rsidRDefault="00962894" w:rsidP="00E931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60F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921000</w:t>
            </w:r>
          </w:p>
        </w:tc>
        <w:tc>
          <w:tcPr>
            <w:tcW w:w="1229" w:type="dxa"/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921000</w:t>
            </w:r>
          </w:p>
        </w:tc>
      </w:tr>
      <w:tr w:rsidR="00962894" w:rsidRPr="0067097C" w:rsidTr="00E931DB">
        <w:trPr>
          <w:trHeight w:val="20"/>
        </w:trPr>
        <w:tc>
          <w:tcPr>
            <w:tcW w:w="577" w:type="dxa"/>
            <w:vMerge/>
          </w:tcPr>
          <w:p w:rsidR="00962894" w:rsidRPr="0067097C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962894" w:rsidRPr="0067097C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</w:tcPr>
          <w:p w:rsidR="00962894" w:rsidRPr="0067097C" w:rsidRDefault="00962894" w:rsidP="00E93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560" w:type="dxa"/>
          </w:tcPr>
          <w:p w:rsidR="00962894" w:rsidRPr="0067097C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62894" w:rsidRPr="0067097C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</w:tcPr>
          <w:p w:rsidR="00962894" w:rsidRPr="0067097C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962894" w:rsidRPr="0067097C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962894" w:rsidRPr="0067097C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962894" w:rsidRPr="0067097C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962894" w:rsidRPr="0067097C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2894" w:rsidRPr="0067097C" w:rsidTr="00E931DB">
        <w:trPr>
          <w:trHeight w:val="20"/>
        </w:trPr>
        <w:tc>
          <w:tcPr>
            <w:tcW w:w="577" w:type="dxa"/>
            <w:vMerge w:val="restart"/>
          </w:tcPr>
          <w:p w:rsidR="00962894" w:rsidRPr="0067097C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23" w:type="dxa"/>
            <w:vMerge w:val="restart"/>
          </w:tcPr>
          <w:p w:rsidR="00962894" w:rsidRPr="0067097C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одпрограмма 3</w:t>
            </w:r>
          </w:p>
          <w:p w:rsidR="00962894" w:rsidRPr="0067097C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«Обеспечение безопасности человека и природной среды на территории сельского поселения Демшинский сельсовет»</w:t>
            </w:r>
          </w:p>
        </w:tc>
        <w:tc>
          <w:tcPr>
            <w:tcW w:w="1836" w:type="dxa"/>
          </w:tcPr>
          <w:p w:rsidR="00962894" w:rsidRPr="0067097C" w:rsidRDefault="00962894" w:rsidP="00E93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60" w:type="dxa"/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6000</w:t>
            </w:r>
          </w:p>
        </w:tc>
        <w:tc>
          <w:tcPr>
            <w:tcW w:w="1417" w:type="dxa"/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090" w:type="dxa"/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215" w:type="dxa"/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215" w:type="dxa"/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215" w:type="dxa"/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229" w:type="dxa"/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000</w:t>
            </w:r>
          </w:p>
        </w:tc>
      </w:tr>
      <w:tr w:rsidR="00962894" w:rsidRPr="0067097C" w:rsidTr="00E931DB">
        <w:trPr>
          <w:trHeight w:val="20"/>
        </w:trPr>
        <w:tc>
          <w:tcPr>
            <w:tcW w:w="577" w:type="dxa"/>
            <w:vMerge/>
          </w:tcPr>
          <w:p w:rsidR="00962894" w:rsidRPr="0067097C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962894" w:rsidRPr="0067097C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</w:tcPr>
          <w:p w:rsidR="00962894" w:rsidRPr="0067097C" w:rsidRDefault="00962894" w:rsidP="00E93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60" w:type="dxa"/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2894" w:rsidRPr="0067097C" w:rsidTr="00E931DB">
        <w:trPr>
          <w:trHeight w:val="20"/>
        </w:trPr>
        <w:tc>
          <w:tcPr>
            <w:tcW w:w="577" w:type="dxa"/>
            <w:vMerge/>
          </w:tcPr>
          <w:p w:rsidR="00962894" w:rsidRPr="0067097C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962894" w:rsidRPr="0067097C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</w:tcPr>
          <w:p w:rsidR="00962894" w:rsidRPr="0067097C" w:rsidRDefault="00962894" w:rsidP="00E93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60" w:type="dxa"/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2894" w:rsidRPr="0067097C" w:rsidTr="00E931DB">
        <w:trPr>
          <w:trHeight w:val="20"/>
        </w:trPr>
        <w:tc>
          <w:tcPr>
            <w:tcW w:w="577" w:type="dxa"/>
            <w:vMerge/>
          </w:tcPr>
          <w:p w:rsidR="00962894" w:rsidRPr="0067097C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962894" w:rsidRPr="0067097C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</w:tcPr>
          <w:p w:rsidR="00962894" w:rsidRPr="0067097C" w:rsidRDefault="00962894" w:rsidP="00E93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60" w:type="dxa"/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2894" w:rsidRPr="0067097C" w:rsidTr="00E931DB">
        <w:trPr>
          <w:trHeight w:val="20"/>
        </w:trPr>
        <w:tc>
          <w:tcPr>
            <w:tcW w:w="577" w:type="dxa"/>
            <w:vMerge/>
          </w:tcPr>
          <w:p w:rsidR="00962894" w:rsidRPr="0067097C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962894" w:rsidRPr="0067097C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</w:tcPr>
          <w:p w:rsidR="00962894" w:rsidRPr="0067097C" w:rsidRDefault="00962894" w:rsidP="00E93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560" w:type="dxa"/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6000</w:t>
            </w:r>
          </w:p>
        </w:tc>
        <w:tc>
          <w:tcPr>
            <w:tcW w:w="1417" w:type="dxa"/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090" w:type="dxa"/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215" w:type="dxa"/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215" w:type="dxa"/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215" w:type="dxa"/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229" w:type="dxa"/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000</w:t>
            </w:r>
          </w:p>
        </w:tc>
      </w:tr>
      <w:tr w:rsidR="00962894" w:rsidRPr="0067097C" w:rsidTr="00E931DB">
        <w:trPr>
          <w:trHeight w:val="20"/>
        </w:trPr>
        <w:tc>
          <w:tcPr>
            <w:tcW w:w="577" w:type="dxa"/>
            <w:vMerge/>
          </w:tcPr>
          <w:p w:rsidR="00962894" w:rsidRPr="0067097C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962894" w:rsidRPr="0067097C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</w:tcPr>
          <w:p w:rsidR="00962894" w:rsidRPr="0067097C" w:rsidRDefault="00962894" w:rsidP="00E93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</w:t>
            </w:r>
            <w:r w:rsidRPr="006709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х корпораций</w:t>
            </w:r>
          </w:p>
        </w:tc>
        <w:tc>
          <w:tcPr>
            <w:tcW w:w="1560" w:type="dxa"/>
          </w:tcPr>
          <w:p w:rsidR="00962894" w:rsidRPr="0067097C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62894" w:rsidRPr="0067097C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</w:tcPr>
          <w:p w:rsidR="00962894" w:rsidRPr="0067097C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962894" w:rsidRPr="0067097C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962894" w:rsidRPr="0067097C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962894" w:rsidRPr="0067097C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962894" w:rsidRPr="0067097C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2894" w:rsidRPr="0067097C" w:rsidTr="00E931DB">
        <w:trPr>
          <w:trHeight w:val="20"/>
        </w:trPr>
        <w:tc>
          <w:tcPr>
            <w:tcW w:w="577" w:type="dxa"/>
            <w:vMerge w:val="restart"/>
          </w:tcPr>
          <w:p w:rsidR="00962894" w:rsidRPr="0067097C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2123" w:type="dxa"/>
            <w:vMerge w:val="restart"/>
          </w:tcPr>
          <w:p w:rsidR="00962894" w:rsidRPr="0067097C" w:rsidRDefault="00962894" w:rsidP="00E93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67097C">
              <w:rPr>
                <w:rFonts w:ascii="Times New Roman" w:hAnsi="Times New Roman" w:cs="Times New Roman"/>
                <w:sz w:val="24"/>
                <w:szCs w:val="24"/>
              </w:rPr>
              <w:t>Подпрограмма 4 «Обеспечение  реализации  муниципальной политики на территории сельского поселения Демшинский сельсовет»</w:t>
            </w:r>
          </w:p>
          <w:p w:rsidR="00962894" w:rsidRPr="0067097C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</w:tcPr>
          <w:p w:rsidR="00962894" w:rsidRPr="0067097C" w:rsidRDefault="00962894" w:rsidP="00E93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60" w:type="dxa"/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027043</w:t>
            </w:r>
          </w:p>
        </w:tc>
        <w:tc>
          <w:tcPr>
            <w:tcW w:w="1417" w:type="dxa"/>
          </w:tcPr>
          <w:p w:rsidR="00962894" w:rsidRPr="00ED60F3" w:rsidRDefault="00962894" w:rsidP="00E931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60F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594473</w:t>
            </w:r>
          </w:p>
        </w:tc>
        <w:tc>
          <w:tcPr>
            <w:tcW w:w="1090" w:type="dxa"/>
          </w:tcPr>
          <w:p w:rsidR="00962894" w:rsidRPr="00ED60F3" w:rsidRDefault="00962894" w:rsidP="00E931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60F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92914</w:t>
            </w:r>
          </w:p>
        </w:tc>
        <w:tc>
          <w:tcPr>
            <w:tcW w:w="1215" w:type="dxa"/>
          </w:tcPr>
          <w:p w:rsidR="00962894" w:rsidRPr="00ED60F3" w:rsidRDefault="00962894" w:rsidP="00E931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60F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92914</w:t>
            </w:r>
          </w:p>
        </w:tc>
        <w:tc>
          <w:tcPr>
            <w:tcW w:w="1215" w:type="dxa"/>
          </w:tcPr>
          <w:p w:rsidR="00962894" w:rsidRPr="00ED60F3" w:rsidRDefault="00962894" w:rsidP="00E931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60F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92914</w:t>
            </w:r>
          </w:p>
        </w:tc>
        <w:tc>
          <w:tcPr>
            <w:tcW w:w="1215" w:type="dxa"/>
          </w:tcPr>
          <w:p w:rsidR="00962894" w:rsidRPr="00ED60F3" w:rsidRDefault="00962894" w:rsidP="00E931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60F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76914</w:t>
            </w:r>
          </w:p>
        </w:tc>
        <w:tc>
          <w:tcPr>
            <w:tcW w:w="1229" w:type="dxa"/>
          </w:tcPr>
          <w:p w:rsidR="00962894" w:rsidRPr="00ED60F3" w:rsidRDefault="00962894" w:rsidP="00E931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60F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76914</w:t>
            </w:r>
          </w:p>
        </w:tc>
      </w:tr>
      <w:tr w:rsidR="00962894" w:rsidRPr="0067097C" w:rsidTr="00E931DB">
        <w:trPr>
          <w:trHeight w:val="20"/>
        </w:trPr>
        <w:tc>
          <w:tcPr>
            <w:tcW w:w="577" w:type="dxa"/>
            <w:vMerge/>
          </w:tcPr>
          <w:p w:rsidR="00962894" w:rsidRPr="0067097C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962894" w:rsidRPr="0067097C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</w:tcPr>
          <w:p w:rsidR="00962894" w:rsidRPr="0067097C" w:rsidRDefault="00962894" w:rsidP="00E93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60" w:type="dxa"/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2894" w:rsidRPr="0067097C" w:rsidTr="00E931DB">
        <w:trPr>
          <w:trHeight w:val="20"/>
        </w:trPr>
        <w:tc>
          <w:tcPr>
            <w:tcW w:w="577" w:type="dxa"/>
            <w:vMerge/>
          </w:tcPr>
          <w:p w:rsidR="00962894" w:rsidRPr="0067097C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962894" w:rsidRPr="0067097C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</w:tcPr>
          <w:p w:rsidR="00962894" w:rsidRPr="0067097C" w:rsidRDefault="00962894" w:rsidP="00E93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60" w:type="dxa"/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509096,01</w:t>
            </w:r>
          </w:p>
        </w:tc>
        <w:tc>
          <w:tcPr>
            <w:tcW w:w="1417" w:type="dxa"/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378256,42</w:t>
            </w:r>
          </w:p>
        </w:tc>
        <w:tc>
          <w:tcPr>
            <w:tcW w:w="1090" w:type="dxa"/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43490,99</w:t>
            </w:r>
          </w:p>
        </w:tc>
        <w:tc>
          <w:tcPr>
            <w:tcW w:w="1215" w:type="dxa"/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43610,17</w:t>
            </w:r>
          </w:p>
        </w:tc>
        <w:tc>
          <w:tcPr>
            <w:tcW w:w="1215" w:type="dxa"/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43738,43</w:t>
            </w:r>
          </w:p>
        </w:tc>
        <w:tc>
          <w:tcPr>
            <w:tcW w:w="1215" w:type="dxa"/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2894" w:rsidRPr="0067097C" w:rsidTr="00E931DB">
        <w:trPr>
          <w:trHeight w:val="20"/>
        </w:trPr>
        <w:tc>
          <w:tcPr>
            <w:tcW w:w="577" w:type="dxa"/>
            <w:vMerge/>
          </w:tcPr>
          <w:p w:rsidR="00962894" w:rsidRPr="0067097C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962894" w:rsidRPr="0067097C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</w:tcPr>
          <w:p w:rsidR="00962894" w:rsidRPr="0067097C" w:rsidRDefault="00962894" w:rsidP="00E93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60" w:type="dxa"/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2894" w:rsidRPr="0067097C" w:rsidTr="00E931DB">
        <w:trPr>
          <w:trHeight w:val="20"/>
        </w:trPr>
        <w:tc>
          <w:tcPr>
            <w:tcW w:w="577" w:type="dxa"/>
            <w:vMerge/>
          </w:tcPr>
          <w:p w:rsidR="00962894" w:rsidRPr="0067097C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962894" w:rsidRPr="0067097C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</w:tcPr>
          <w:p w:rsidR="00962894" w:rsidRPr="0067097C" w:rsidRDefault="00962894" w:rsidP="00E93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560" w:type="dxa"/>
          </w:tcPr>
          <w:p w:rsidR="00962894" w:rsidRPr="00ED60F3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517946,99</w:t>
            </w:r>
          </w:p>
        </w:tc>
        <w:tc>
          <w:tcPr>
            <w:tcW w:w="1417" w:type="dxa"/>
          </w:tcPr>
          <w:p w:rsidR="00962894" w:rsidRPr="00ED60F3" w:rsidRDefault="00962894" w:rsidP="00E931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60F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216216,58</w:t>
            </w:r>
          </w:p>
        </w:tc>
        <w:tc>
          <w:tcPr>
            <w:tcW w:w="1090" w:type="dxa"/>
          </w:tcPr>
          <w:p w:rsidR="00962894" w:rsidRPr="00ED60F3" w:rsidRDefault="00962894" w:rsidP="00E931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60F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49423,01</w:t>
            </w:r>
          </w:p>
        </w:tc>
        <w:tc>
          <w:tcPr>
            <w:tcW w:w="1215" w:type="dxa"/>
          </w:tcPr>
          <w:p w:rsidR="00962894" w:rsidRPr="00ED60F3" w:rsidRDefault="00962894" w:rsidP="00E931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60F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49303,83</w:t>
            </w:r>
          </w:p>
        </w:tc>
        <w:tc>
          <w:tcPr>
            <w:tcW w:w="1215" w:type="dxa"/>
          </w:tcPr>
          <w:p w:rsidR="00962894" w:rsidRPr="00ED60F3" w:rsidRDefault="00962894" w:rsidP="00E931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60F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49175,57</w:t>
            </w:r>
          </w:p>
        </w:tc>
        <w:tc>
          <w:tcPr>
            <w:tcW w:w="1215" w:type="dxa"/>
          </w:tcPr>
          <w:p w:rsidR="00962894" w:rsidRPr="00ED60F3" w:rsidRDefault="00962894" w:rsidP="00E931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60F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76914</w:t>
            </w:r>
          </w:p>
        </w:tc>
        <w:tc>
          <w:tcPr>
            <w:tcW w:w="1229" w:type="dxa"/>
          </w:tcPr>
          <w:p w:rsidR="00962894" w:rsidRPr="00ED60F3" w:rsidRDefault="00962894" w:rsidP="00E931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60F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76914</w:t>
            </w:r>
          </w:p>
        </w:tc>
      </w:tr>
      <w:tr w:rsidR="00962894" w:rsidRPr="0067097C" w:rsidTr="00E931DB">
        <w:trPr>
          <w:trHeight w:val="20"/>
        </w:trPr>
        <w:tc>
          <w:tcPr>
            <w:tcW w:w="577" w:type="dxa"/>
            <w:vMerge/>
          </w:tcPr>
          <w:p w:rsidR="00962894" w:rsidRPr="0067097C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962894" w:rsidRPr="0067097C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</w:tcPr>
          <w:p w:rsidR="00962894" w:rsidRPr="0067097C" w:rsidRDefault="00962894" w:rsidP="00E93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560" w:type="dxa"/>
          </w:tcPr>
          <w:p w:rsidR="00962894" w:rsidRPr="0067097C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62894" w:rsidRPr="0067097C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</w:tcPr>
          <w:p w:rsidR="00962894" w:rsidRPr="0067097C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962894" w:rsidRPr="0067097C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962894" w:rsidRPr="0067097C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962894" w:rsidRPr="0067097C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962894" w:rsidRPr="0067097C" w:rsidRDefault="00962894" w:rsidP="00E9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23E7C" w:rsidRPr="00ED60F3" w:rsidRDefault="00F23E7C" w:rsidP="0096289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sectPr w:rsidR="00F23E7C" w:rsidRPr="00ED60F3" w:rsidSect="00B63209">
      <w:footerReference w:type="even" r:id="rId13"/>
      <w:footerReference w:type="default" r:id="rId14"/>
      <w:pgSz w:w="16838" w:h="11906" w:orient="landscape"/>
      <w:pgMar w:top="1134" w:right="851" w:bottom="1304" w:left="1418" w:header="720" w:footer="51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5ABA" w:rsidRDefault="00515ABA" w:rsidP="00BD5956">
      <w:pPr>
        <w:spacing w:after="0" w:line="240" w:lineRule="auto"/>
      </w:pPr>
      <w:r>
        <w:separator/>
      </w:r>
    </w:p>
  </w:endnote>
  <w:endnote w:type="continuationSeparator" w:id="0">
    <w:p w:rsidR="00515ABA" w:rsidRDefault="00515ABA" w:rsidP="00BD5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1DB" w:rsidRDefault="008E5F35" w:rsidP="00B63209">
    <w:pPr>
      <w:pStyle w:val="a3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E931DB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E931DB" w:rsidRDefault="00E931DB" w:rsidP="00B63209">
    <w:pPr>
      <w:pStyle w:val="a3"/>
      <w:ind w:right="360"/>
    </w:pPr>
  </w:p>
  <w:p w:rsidR="00E931DB" w:rsidRDefault="00E931DB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1DB" w:rsidRDefault="008E5F35" w:rsidP="00E931DB">
    <w:pPr>
      <w:pStyle w:val="a3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E931DB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E931DB" w:rsidRDefault="00E931DB" w:rsidP="00E931DB">
    <w:pPr>
      <w:pStyle w:val="a3"/>
      <w:ind w:right="360"/>
    </w:pPr>
  </w:p>
  <w:p w:rsidR="00E931DB" w:rsidRDefault="00E931DB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1DB" w:rsidRDefault="008E5F35">
    <w:pPr>
      <w:pStyle w:val="a3"/>
      <w:jc w:val="center"/>
    </w:pPr>
    <w:fldSimple w:instr="PAGE   \* MERGEFORMAT">
      <w:r w:rsidR="006B15A3">
        <w:rPr>
          <w:noProof/>
        </w:rPr>
        <w:t>13</w:t>
      </w:r>
    </w:fldSimple>
  </w:p>
  <w:p w:rsidR="00E931DB" w:rsidRDefault="00E931DB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1DB" w:rsidRDefault="008E5F35" w:rsidP="00B63209">
    <w:pPr>
      <w:pStyle w:val="a3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E931DB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E931DB" w:rsidRDefault="00E931DB" w:rsidP="00B63209">
    <w:pPr>
      <w:pStyle w:val="a3"/>
      <w:ind w:right="360"/>
    </w:pPr>
  </w:p>
  <w:p w:rsidR="00E931DB" w:rsidRDefault="00E931DB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1DB" w:rsidRDefault="008E5F35">
    <w:pPr>
      <w:pStyle w:val="a3"/>
      <w:jc w:val="center"/>
    </w:pPr>
    <w:fldSimple w:instr="PAGE   \* MERGEFORMAT">
      <w:r w:rsidR="006B15A3">
        <w:rPr>
          <w:noProof/>
        </w:rPr>
        <w:t>17</w:t>
      </w:r>
    </w:fldSimple>
  </w:p>
  <w:p w:rsidR="00E931DB" w:rsidRDefault="00E931D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5ABA" w:rsidRDefault="00515ABA" w:rsidP="00BD5956">
      <w:pPr>
        <w:spacing w:after="0" w:line="240" w:lineRule="auto"/>
      </w:pPr>
      <w:r>
        <w:separator/>
      </w:r>
    </w:p>
  </w:footnote>
  <w:footnote w:type="continuationSeparator" w:id="0">
    <w:p w:rsidR="00515ABA" w:rsidRDefault="00515ABA" w:rsidP="00BD59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9.6pt;height:15pt" o:bullet="t" filled="t">
        <v:fill color2="black"/>
        <v:imagedata r:id="rId1" o:title=""/>
      </v:shape>
    </w:pict>
  </w:numPicBullet>
  <w:abstractNum w:abstractNumId="0">
    <w:nsid w:val="06E416F2"/>
    <w:multiLevelType w:val="hybridMultilevel"/>
    <w:tmpl w:val="0B4A6CD0"/>
    <w:lvl w:ilvl="0" w:tplc="851AB8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E13E62"/>
    <w:multiLevelType w:val="hybridMultilevel"/>
    <w:tmpl w:val="3FB8D2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E76195"/>
    <w:multiLevelType w:val="hybridMultilevel"/>
    <w:tmpl w:val="C6BA4816"/>
    <w:lvl w:ilvl="0" w:tplc="2466C1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F306B"/>
    <w:multiLevelType w:val="hybridMultilevel"/>
    <w:tmpl w:val="EB0CD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A85F11"/>
    <w:multiLevelType w:val="hybridMultilevel"/>
    <w:tmpl w:val="4ADC3DA2"/>
    <w:lvl w:ilvl="0" w:tplc="F08CAF6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E1761A"/>
    <w:multiLevelType w:val="hybridMultilevel"/>
    <w:tmpl w:val="E48C56D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13223DAD"/>
    <w:multiLevelType w:val="hybridMultilevel"/>
    <w:tmpl w:val="11566FAC"/>
    <w:lvl w:ilvl="0" w:tplc="E0D86F3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561D01"/>
    <w:multiLevelType w:val="hybridMultilevel"/>
    <w:tmpl w:val="E23838C0"/>
    <w:lvl w:ilvl="0" w:tplc="2294D05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9C09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FEE10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EE21A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3452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0273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70D0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E868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A8CB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1AA734FC"/>
    <w:multiLevelType w:val="hybridMultilevel"/>
    <w:tmpl w:val="CC50A77A"/>
    <w:lvl w:ilvl="0" w:tplc="EF24F5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D190CF6"/>
    <w:multiLevelType w:val="hybridMultilevel"/>
    <w:tmpl w:val="B5224888"/>
    <w:lvl w:ilvl="0" w:tplc="1E1C5A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8"/>
      </w:rPr>
    </w:lvl>
    <w:lvl w:ilvl="1" w:tplc="EAB8191E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0967C9"/>
    <w:multiLevelType w:val="multilevel"/>
    <w:tmpl w:val="6BF2AC06"/>
    <w:lvl w:ilvl="0">
      <w:start w:val="1"/>
      <w:numFmt w:val="decimal"/>
      <w:pStyle w:val="3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1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2AF3697E"/>
    <w:multiLevelType w:val="hybridMultilevel"/>
    <w:tmpl w:val="4F6A01B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CA27A06"/>
    <w:multiLevelType w:val="hybridMultilevel"/>
    <w:tmpl w:val="C4E636E6"/>
    <w:lvl w:ilvl="0" w:tplc="0FD0EA6C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EAE1874"/>
    <w:multiLevelType w:val="hybridMultilevel"/>
    <w:tmpl w:val="19C2A14C"/>
    <w:lvl w:ilvl="0" w:tplc="4C9EDD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0B1816"/>
    <w:multiLevelType w:val="hybridMultilevel"/>
    <w:tmpl w:val="221AC21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29633C"/>
    <w:multiLevelType w:val="hybridMultilevel"/>
    <w:tmpl w:val="56C88A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9FD51E3"/>
    <w:multiLevelType w:val="hybridMultilevel"/>
    <w:tmpl w:val="9C48F1CC"/>
    <w:lvl w:ilvl="0" w:tplc="1DDCD9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B0606EC"/>
    <w:multiLevelType w:val="hybridMultilevel"/>
    <w:tmpl w:val="108E9952"/>
    <w:lvl w:ilvl="0" w:tplc="8F321A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FD3A44"/>
    <w:multiLevelType w:val="hybridMultilevel"/>
    <w:tmpl w:val="9CE457C2"/>
    <w:lvl w:ilvl="0" w:tplc="4E0A46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52A2E16"/>
    <w:multiLevelType w:val="hybridMultilevel"/>
    <w:tmpl w:val="B1581E9E"/>
    <w:lvl w:ilvl="0" w:tplc="0BCA904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4664313E"/>
    <w:multiLevelType w:val="multilevel"/>
    <w:tmpl w:val="7D6C3E9C"/>
    <w:lvl w:ilvl="0">
      <w:start w:val="1"/>
      <w:numFmt w:val="decimal"/>
      <w:lvlText w:val="%1"/>
      <w:lvlJc w:val="left"/>
      <w:pPr>
        <w:ind w:left="502" w:hanging="360"/>
      </w:pPr>
      <w:rPr>
        <w:rFonts w:hint="default"/>
        <w:b w:val="0"/>
      </w:rPr>
    </w:lvl>
    <w:lvl w:ilvl="1">
      <w:start w:val="7"/>
      <w:numFmt w:val="decimal"/>
      <w:isLgl/>
      <w:lvlText w:val="%1.%2"/>
      <w:lvlJc w:val="left"/>
      <w:pPr>
        <w:ind w:left="592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21">
    <w:nsid w:val="4B7466B3"/>
    <w:multiLevelType w:val="hybridMultilevel"/>
    <w:tmpl w:val="D8549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E20AF2"/>
    <w:multiLevelType w:val="hybridMultilevel"/>
    <w:tmpl w:val="40626CC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57F3C60"/>
    <w:multiLevelType w:val="hybridMultilevel"/>
    <w:tmpl w:val="A1CA6484"/>
    <w:lvl w:ilvl="0" w:tplc="57E689D8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7E5E74"/>
    <w:multiLevelType w:val="hybridMultilevel"/>
    <w:tmpl w:val="F050E8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FBE8C7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DAC5BA0"/>
    <w:multiLevelType w:val="hybridMultilevel"/>
    <w:tmpl w:val="BA8AD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515C6F"/>
    <w:multiLevelType w:val="hybridMultilevel"/>
    <w:tmpl w:val="D8B41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6B7F23"/>
    <w:multiLevelType w:val="hybridMultilevel"/>
    <w:tmpl w:val="1D3AA288"/>
    <w:lvl w:ilvl="0" w:tplc="49687C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16D276B"/>
    <w:multiLevelType w:val="hybridMultilevel"/>
    <w:tmpl w:val="E626D91E"/>
    <w:lvl w:ilvl="0" w:tplc="AEC658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7CD37ABD"/>
    <w:multiLevelType w:val="hybridMultilevel"/>
    <w:tmpl w:val="C71C10F4"/>
    <w:lvl w:ilvl="0" w:tplc="DD4652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D546567"/>
    <w:multiLevelType w:val="hybridMultilevel"/>
    <w:tmpl w:val="4F109C7A"/>
    <w:lvl w:ilvl="0" w:tplc="5A501508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22"/>
  </w:num>
  <w:num w:numId="4">
    <w:abstractNumId w:val="13"/>
  </w:num>
  <w:num w:numId="5">
    <w:abstractNumId w:val="24"/>
  </w:num>
  <w:num w:numId="6">
    <w:abstractNumId w:val="1"/>
  </w:num>
  <w:num w:numId="7">
    <w:abstractNumId w:val="7"/>
  </w:num>
  <w:num w:numId="8">
    <w:abstractNumId w:val="5"/>
  </w:num>
  <w:num w:numId="9">
    <w:abstractNumId w:val="8"/>
  </w:num>
  <w:num w:numId="10">
    <w:abstractNumId w:val="29"/>
  </w:num>
  <w:num w:numId="11">
    <w:abstractNumId w:val="30"/>
  </w:num>
  <w:num w:numId="12">
    <w:abstractNumId w:val="17"/>
  </w:num>
  <w:num w:numId="13">
    <w:abstractNumId w:val="26"/>
  </w:num>
  <w:num w:numId="14">
    <w:abstractNumId w:val="21"/>
  </w:num>
  <w:num w:numId="15">
    <w:abstractNumId w:val="25"/>
  </w:num>
  <w:num w:numId="16">
    <w:abstractNumId w:val="0"/>
  </w:num>
  <w:num w:numId="17">
    <w:abstractNumId w:val="27"/>
  </w:num>
  <w:num w:numId="18">
    <w:abstractNumId w:val="3"/>
  </w:num>
  <w:num w:numId="19">
    <w:abstractNumId w:val="18"/>
  </w:num>
  <w:num w:numId="20">
    <w:abstractNumId w:val="2"/>
  </w:num>
  <w:num w:numId="21">
    <w:abstractNumId w:val="12"/>
  </w:num>
  <w:num w:numId="22">
    <w:abstractNumId w:val="19"/>
  </w:num>
  <w:num w:numId="23">
    <w:abstractNumId w:val="14"/>
  </w:num>
  <w:num w:numId="24">
    <w:abstractNumId w:val="23"/>
  </w:num>
  <w:num w:numId="2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16"/>
  </w:num>
  <w:num w:numId="28">
    <w:abstractNumId w:val="15"/>
  </w:num>
  <w:num w:numId="29">
    <w:abstractNumId w:val="6"/>
  </w:num>
  <w:num w:numId="30">
    <w:abstractNumId w:val="11"/>
  </w:num>
  <w:num w:numId="3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458C"/>
    <w:rsid w:val="000004B7"/>
    <w:rsid w:val="000029CC"/>
    <w:rsid w:val="00004C78"/>
    <w:rsid w:val="00005785"/>
    <w:rsid w:val="000059E5"/>
    <w:rsid w:val="00012A41"/>
    <w:rsid w:val="00020C5D"/>
    <w:rsid w:val="00024DF3"/>
    <w:rsid w:val="000329B3"/>
    <w:rsid w:val="00033182"/>
    <w:rsid w:val="00036C28"/>
    <w:rsid w:val="00042360"/>
    <w:rsid w:val="000423ED"/>
    <w:rsid w:val="000441D2"/>
    <w:rsid w:val="0005328F"/>
    <w:rsid w:val="000545BB"/>
    <w:rsid w:val="00061ABC"/>
    <w:rsid w:val="0009711A"/>
    <w:rsid w:val="000A2797"/>
    <w:rsid w:val="000A57B3"/>
    <w:rsid w:val="000B4D44"/>
    <w:rsid w:val="000C4FDE"/>
    <w:rsid w:val="000C5E80"/>
    <w:rsid w:val="000C64C9"/>
    <w:rsid w:val="000D7AEA"/>
    <w:rsid w:val="000E5C7A"/>
    <w:rsid w:val="000E7937"/>
    <w:rsid w:val="000E7FA9"/>
    <w:rsid w:val="000F1423"/>
    <w:rsid w:val="000F36DC"/>
    <w:rsid w:val="000F3A28"/>
    <w:rsid w:val="000F4745"/>
    <w:rsid w:val="000F67D6"/>
    <w:rsid w:val="00100CFC"/>
    <w:rsid w:val="00104440"/>
    <w:rsid w:val="001059EC"/>
    <w:rsid w:val="00107BED"/>
    <w:rsid w:val="001103EC"/>
    <w:rsid w:val="00124F74"/>
    <w:rsid w:val="00125E63"/>
    <w:rsid w:val="00127143"/>
    <w:rsid w:val="00132139"/>
    <w:rsid w:val="0013543D"/>
    <w:rsid w:val="001425C9"/>
    <w:rsid w:val="00143BB6"/>
    <w:rsid w:val="00143F5F"/>
    <w:rsid w:val="00151B4E"/>
    <w:rsid w:val="001547B1"/>
    <w:rsid w:val="00154EDD"/>
    <w:rsid w:val="00164CC7"/>
    <w:rsid w:val="00180670"/>
    <w:rsid w:val="001811CA"/>
    <w:rsid w:val="0018681C"/>
    <w:rsid w:val="001951FC"/>
    <w:rsid w:val="00195E1A"/>
    <w:rsid w:val="001A1DD3"/>
    <w:rsid w:val="001A34FF"/>
    <w:rsid w:val="001A4BA4"/>
    <w:rsid w:val="001A6530"/>
    <w:rsid w:val="001B47E8"/>
    <w:rsid w:val="001F3A14"/>
    <w:rsid w:val="001F3E74"/>
    <w:rsid w:val="00200FC3"/>
    <w:rsid w:val="0020543B"/>
    <w:rsid w:val="00206DD2"/>
    <w:rsid w:val="0021796C"/>
    <w:rsid w:val="00226681"/>
    <w:rsid w:val="00231B09"/>
    <w:rsid w:val="002347FB"/>
    <w:rsid w:val="00243BD0"/>
    <w:rsid w:val="0025725A"/>
    <w:rsid w:val="00261DAD"/>
    <w:rsid w:val="002626ED"/>
    <w:rsid w:val="00265BF0"/>
    <w:rsid w:val="00267AE1"/>
    <w:rsid w:val="002719C4"/>
    <w:rsid w:val="0027255D"/>
    <w:rsid w:val="002758F0"/>
    <w:rsid w:val="00275CB3"/>
    <w:rsid w:val="002A5635"/>
    <w:rsid w:val="002A650B"/>
    <w:rsid w:val="002B3E20"/>
    <w:rsid w:val="002D3CF5"/>
    <w:rsid w:val="002D4809"/>
    <w:rsid w:val="002D5B2E"/>
    <w:rsid w:val="002E2A00"/>
    <w:rsid w:val="002E4CA0"/>
    <w:rsid w:val="002F218F"/>
    <w:rsid w:val="002F3FEE"/>
    <w:rsid w:val="002F4881"/>
    <w:rsid w:val="003021F1"/>
    <w:rsid w:val="003078B8"/>
    <w:rsid w:val="003128BB"/>
    <w:rsid w:val="003128C5"/>
    <w:rsid w:val="00314E7E"/>
    <w:rsid w:val="00315358"/>
    <w:rsid w:val="00326FCC"/>
    <w:rsid w:val="0033238D"/>
    <w:rsid w:val="003415CC"/>
    <w:rsid w:val="00345DF4"/>
    <w:rsid w:val="0035458C"/>
    <w:rsid w:val="00360CF4"/>
    <w:rsid w:val="003614C4"/>
    <w:rsid w:val="00370D1B"/>
    <w:rsid w:val="00370FBE"/>
    <w:rsid w:val="00372731"/>
    <w:rsid w:val="00372892"/>
    <w:rsid w:val="0037396C"/>
    <w:rsid w:val="00376A4F"/>
    <w:rsid w:val="00377260"/>
    <w:rsid w:val="0038085D"/>
    <w:rsid w:val="0038348B"/>
    <w:rsid w:val="00386E72"/>
    <w:rsid w:val="003910AF"/>
    <w:rsid w:val="0039166B"/>
    <w:rsid w:val="00396D32"/>
    <w:rsid w:val="003A7967"/>
    <w:rsid w:val="003B0DF3"/>
    <w:rsid w:val="003E2F18"/>
    <w:rsid w:val="003E325B"/>
    <w:rsid w:val="003E5363"/>
    <w:rsid w:val="003F1820"/>
    <w:rsid w:val="003F1D90"/>
    <w:rsid w:val="003F463F"/>
    <w:rsid w:val="00401F17"/>
    <w:rsid w:val="00401FE9"/>
    <w:rsid w:val="00402D14"/>
    <w:rsid w:val="004074C7"/>
    <w:rsid w:val="00407EDD"/>
    <w:rsid w:val="00417FF1"/>
    <w:rsid w:val="0042319B"/>
    <w:rsid w:val="00425183"/>
    <w:rsid w:val="00425B72"/>
    <w:rsid w:val="004333D8"/>
    <w:rsid w:val="00436CC1"/>
    <w:rsid w:val="00436EDC"/>
    <w:rsid w:val="00441A33"/>
    <w:rsid w:val="00445BB7"/>
    <w:rsid w:val="00451168"/>
    <w:rsid w:val="00452CB0"/>
    <w:rsid w:val="00463A33"/>
    <w:rsid w:val="00465E17"/>
    <w:rsid w:val="00474CF4"/>
    <w:rsid w:val="00482FC6"/>
    <w:rsid w:val="00484E68"/>
    <w:rsid w:val="00493D46"/>
    <w:rsid w:val="00493F0B"/>
    <w:rsid w:val="00497A2F"/>
    <w:rsid w:val="004A018C"/>
    <w:rsid w:val="004A54E9"/>
    <w:rsid w:val="004B1F30"/>
    <w:rsid w:val="004C10BB"/>
    <w:rsid w:val="004C2E37"/>
    <w:rsid w:val="004C3D66"/>
    <w:rsid w:val="004C3F6C"/>
    <w:rsid w:val="004C5D8A"/>
    <w:rsid w:val="004F0A24"/>
    <w:rsid w:val="004F2115"/>
    <w:rsid w:val="004F22C1"/>
    <w:rsid w:val="004F3CCF"/>
    <w:rsid w:val="004F422A"/>
    <w:rsid w:val="004F73F3"/>
    <w:rsid w:val="004F7CB9"/>
    <w:rsid w:val="00505156"/>
    <w:rsid w:val="00506380"/>
    <w:rsid w:val="00506EFC"/>
    <w:rsid w:val="00514172"/>
    <w:rsid w:val="00515ABA"/>
    <w:rsid w:val="00517B58"/>
    <w:rsid w:val="0053001B"/>
    <w:rsid w:val="00536125"/>
    <w:rsid w:val="00536B5E"/>
    <w:rsid w:val="00537B5A"/>
    <w:rsid w:val="0054293D"/>
    <w:rsid w:val="0054683B"/>
    <w:rsid w:val="005560F5"/>
    <w:rsid w:val="0056456B"/>
    <w:rsid w:val="00565189"/>
    <w:rsid w:val="00577427"/>
    <w:rsid w:val="00591744"/>
    <w:rsid w:val="005A32C5"/>
    <w:rsid w:val="005A401A"/>
    <w:rsid w:val="005A6588"/>
    <w:rsid w:val="005B0840"/>
    <w:rsid w:val="005B2A3F"/>
    <w:rsid w:val="005B4B5B"/>
    <w:rsid w:val="005B4E19"/>
    <w:rsid w:val="005C12CB"/>
    <w:rsid w:val="005C616A"/>
    <w:rsid w:val="005E2023"/>
    <w:rsid w:val="005E77CD"/>
    <w:rsid w:val="005F745A"/>
    <w:rsid w:val="00603488"/>
    <w:rsid w:val="00603D96"/>
    <w:rsid w:val="0060445B"/>
    <w:rsid w:val="00606CA5"/>
    <w:rsid w:val="0060702F"/>
    <w:rsid w:val="00620909"/>
    <w:rsid w:val="00631665"/>
    <w:rsid w:val="0065258C"/>
    <w:rsid w:val="00654DAA"/>
    <w:rsid w:val="0065765C"/>
    <w:rsid w:val="00661F60"/>
    <w:rsid w:val="00664A2C"/>
    <w:rsid w:val="0067255F"/>
    <w:rsid w:val="006860EB"/>
    <w:rsid w:val="00693560"/>
    <w:rsid w:val="00694C86"/>
    <w:rsid w:val="006A32ED"/>
    <w:rsid w:val="006A62A6"/>
    <w:rsid w:val="006B15A3"/>
    <w:rsid w:val="006B5B4E"/>
    <w:rsid w:val="006C08CC"/>
    <w:rsid w:val="006C1140"/>
    <w:rsid w:val="006C1FDD"/>
    <w:rsid w:val="006C243A"/>
    <w:rsid w:val="006C6097"/>
    <w:rsid w:val="006D1AA8"/>
    <w:rsid w:val="006D60C1"/>
    <w:rsid w:val="006D7ADD"/>
    <w:rsid w:val="006E506E"/>
    <w:rsid w:val="006E5AFE"/>
    <w:rsid w:val="006E65CA"/>
    <w:rsid w:val="006F04F5"/>
    <w:rsid w:val="006F2511"/>
    <w:rsid w:val="006F3E4C"/>
    <w:rsid w:val="006F730D"/>
    <w:rsid w:val="006F734E"/>
    <w:rsid w:val="00702F0D"/>
    <w:rsid w:val="00712091"/>
    <w:rsid w:val="0071212A"/>
    <w:rsid w:val="00735407"/>
    <w:rsid w:val="00750F7A"/>
    <w:rsid w:val="007564F4"/>
    <w:rsid w:val="00773B5A"/>
    <w:rsid w:val="007751FA"/>
    <w:rsid w:val="00777463"/>
    <w:rsid w:val="00782B3C"/>
    <w:rsid w:val="007905CD"/>
    <w:rsid w:val="0079337A"/>
    <w:rsid w:val="0079409C"/>
    <w:rsid w:val="0079542B"/>
    <w:rsid w:val="007975F0"/>
    <w:rsid w:val="007A1052"/>
    <w:rsid w:val="007A1B6F"/>
    <w:rsid w:val="007A235C"/>
    <w:rsid w:val="007A33DA"/>
    <w:rsid w:val="007A42DC"/>
    <w:rsid w:val="007B0F64"/>
    <w:rsid w:val="007B41E6"/>
    <w:rsid w:val="007B4EE2"/>
    <w:rsid w:val="007C5FC6"/>
    <w:rsid w:val="007C6056"/>
    <w:rsid w:val="007C633D"/>
    <w:rsid w:val="007D78EB"/>
    <w:rsid w:val="007E1555"/>
    <w:rsid w:val="007E4879"/>
    <w:rsid w:val="007F04B0"/>
    <w:rsid w:val="007F7870"/>
    <w:rsid w:val="008001C7"/>
    <w:rsid w:val="00801108"/>
    <w:rsid w:val="00803EBF"/>
    <w:rsid w:val="00810EB9"/>
    <w:rsid w:val="008155E1"/>
    <w:rsid w:val="00816166"/>
    <w:rsid w:val="00816D36"/>
    <w:rsid w:val="008179EF"/>
    <w:rsid w:val="008224A6"/>
    <w:rsid w:val="008249EA"/>
    <w:rsid w:val="00826AE4"/>
    <w:rsid w:val="00826B0A"/>
    <w:rsid w:val="00827133"/>
    <w:rsid w:val="00837D4B"/>
    <w:rsid w:val="00842975"/>
    <w:rsid w:val="00842F09"/>
    <w:rsid w:val="008438B3"/>
    <w:rsid w:val="00845729"/>
    <w:rsid w:val="0084672D"/>
    <w:rsid w:val="00846F9D"/>
    <w:rsid w:val="008522E2"/>
    <w:rsid w:val="0085269C"/>
    <w:rsid w:val="0086333F"/>
    <w:rsid w:val="00864E51"/>
    <w:rsid w:val="00865511"/>
    <w:rsid w:val="0088106F"/>
    <w:rsid w:val="008943DD"/>
    <w:rsid w:val="00897CD8"/>
    <w:rsid w:val="008A0490"/>
    <w:rsid w:val="008A1DC0"/>
    <w:rsid w:val="008A3ECB"/>
    <w:rsid w:val="008B0774"/>
    <w:rsid w:val="008B2D38"/>
    <w:rsid w:val="008B4D0F"/>
    <w:rsid w:val="008B6CF2"/>
    <w:rsid w:val="008C6D36"/>
    <w:rsid w:val="008E0CDB"/>
    <w:rsid w:val="008E2DCC"/>
    <w:rsid w:val="008E5F35"/>
    <w:rsid w:val="008E6A13"/>
    <w:rsid w:val="008F566A"/>
    <w:rsid w:val="008F61C6"/>
    <w:rsid w:val="00900DB1"/>
    <w:rsid w:val="00901E84"/>
    <w:rsid w:val="00910468"/>
    <w:rsid w:val="00915264"/>
    <w:rsid w:val="0091559A"/>
    <w:rsid w:val="0092151F"/>
    <w:rsid w:val="00924CF6"/>
    <w:rsid w:val="00936F97"/>
    <w:rsid w:val="00943B14"/>
    <w:rsid w:val="009453F0"/>
    <w:rsid w:val="0095661E"/>
    <w:rsid w:val="00962894"/>
    <w:rsid w:val="0096306C"/>
    <w:rsid w:val="00964EA4"/>
    <w:rsid w:val="009700F2"/>
    <w:rsid w:val="00973519"/>
    <w:rsid w:val="00976197"/>
    <w:rsid w:val="00976221"/>
    <w:rsid w:val="00976DDC"/>
    <w:rsid w:val="00985CB4"/>
    <w:rsid w:val="009871E8"/>
    <w:rsid w:val="00987B90"/>
    <w:rsid w:val="0099433A"/>
    <w:rsid w:val="009A4CD7"/>
    <w:rsid w:val="009A768E"/>
    <w:rsid w:val="009B07AC"/>
    <w:rsid w:val="009B69F3"/>
    <w:rsid w:val="009C0A1F"/>
    <w:rsid w:val="009C1A7F"/>
    <w:rsid w:val="009C7C0A"/>
    <w:rsid w:val="009D6FE6"/>
    <w:rsid w:val="009D6FF1"/>
    <w:rsid w:val="009E1307"/>
    <w:rsid w:val="009E19E6"/>
    <w:rsid w:val="009E2710"/>
    <w:rsid w:val="009E7736"/>
    <w:rsid w:val="009E7DBA"/>
    <w:rsid w:val="009F2E35"/>
    <w:rsid w:val="009F4148"/>
    <w:rsid w:val="00A004A0"/>
    <w:rsid w:val="00A02AFA"/>
    <w:rsid w:val="00A14DBA"/>
    <w:rsid w:val="00A25913"/>
    <w:rsid w:val="00A301D9"/>
    <w:rsid w:val="00A324E2"/>
    <w:rsid w:val="00A33D07"/>
    <w:rsid w:val="00A36EF3"/>
    <w:rsid w:val="00A44C2A"/>
    <w:rsid w:val="00A529A6"/>
    <w:rsid w:val="00A60C5A"/>
    <w:rsid w:val="00A73C1C"/>
    <w:rsid w:val="00A73F45"/>
    <w:rsid w:val="00A7724A"/>
    <w:rsid w:val="00A86EF6"/>
    <w:rsid w:val="00A9110B"/>
    <w:rsid w:val="00A91792"/>
    <w:rsid w:val="00A951F4"/>
    <w:rsid w:val="00AA0373"/>
    <w:rsid w:val="00AA11B6"/>
    <w:rsid w:val="00AA46F5"/>
    <w:rsid w:val="00AA7228"/>
    <w:rsid w:val="00AA7E81"/>
    <w:rsid w:val="00AA7F0F"/>
    <w:rsid w:val="00AB3423"/>
    <w:rsid w:val="00AB7BA1"/>
    <w:rsid w:val="00AC1175"/>
    <w:rsid w:val="00AD0C3E"/>
    <w:rsid w:val="00AD3C14"/>
    <w:rsid w:val="00AE260A"/>
    <w:rsid w:val="00AE2694"/>
    <w:rsid w:val="00AE356C"/>
    <w:rsid w:val="00AE5495"/>
    <w:rsid w:val="00AF626B"/>
    <w:rsid w:val="00B00011"/>
    <w:rsid w:val="00B018DD"/>
    <w:rsid w:val="00B049BE"/>
    <w:rsid w:val="00B0646E"/>
    <w:rsid w:val="00B0663A"/>
    <w:rsid w:val="00B17746"/>
    <w:rsid w:val="00B2116C"/>
    <w:rsid w:val="00B24892"/>
    <w:rsid w:val="00B26B0F"/>
    <w:rsid w:val="00B30139"/>
    <w:rsid w:val="00B339C3"/>
    <w:rsid w:val="00B3736C"/>
    <w:rsid w:val="00B415EA"/>
    <w:rsid w:val="00B42923"/>
    <w:rsid w:val="00B469BF"/>
    <w:rsid w:val="00B52B12"/>
    <w:rsid w:val="00B52C30"/>
    <w:rsid w:val="00B624E2"/>
    <w:rsid w:val="00B6251A"/>
    <w:rsid w:val="00B63209"/>
    <w:rsid w:val="00B70DC4"/>
    <w:rsid w:val="00B72369"/>
    <w:rsid w:val="00B92E46"/>
    <w:rsid w:val="00B93384"/>
    <w:rsid w:val="00B955D8"/>
    <w:rsid w:val="00B95C34"/>
    <w:rsid w:val="00B96234"/>
    <w:rsid w:val="00B971F5"/>
    <w:rsid w:val="00BA266F"/>
    <w:rsid w:val="00BA792E"/>
    <w:rsid w:val="00BA7F23"/>
    <w:rsid w:val="00BC501A"/>
    <w:rsid w:val="00BC7B4A"/>
    <w:rsid w:val="00BD00C6"/>
    <w:rsid w:val="00BD053A"/>
    <w:rsid w:val="00BD5956"/>
    <w:rsid w:val="00BD5A73"/>
    <w:rsid w:val="00BD7910"/>
    <w:rsid w:val="00BD7CE5"/>
    <w:rsid w:val="00BF4F61"/>
    <w:rsid w:val="00C01139"/>
    <w:rsid w:val="00C02CB6"/>
    <w:rsid w:val="00C25183"/>
    <w:rsid w:val="00C34A37"/>
    <w:rsid w:val="00C368DC"/>
    <w:rsid w:val="00C427AB"/>
    <w:rsid w:val="00C442DF"/>
    <w:rsid w:val="00C444DA"/>
    <w:rsid w:val="00C44C87"/>
    <w:rsid w:val="00C50DF0"/>
    <w:rsid w:val="00C61C52"/>
    <w:rsid w:val="00C64134"/>
    <w:rsid w:val="00C90E5C"/>
    <w:rsid w:val="00C93F7D"/>
    <w:rsid w:val="00C949EA"/>
    <w:rsid w:val="00CA1B86"/>
    <w:rsid w:val="00CA61E5"/>
    <w:rsid w:val="00CB1CD0"/>
    <w:rsid w:val="00CB5468"/>
    <w:rsid w:val="00CC6281"/>
    <w:rsid w:val="00CD2BCF"/>
    <w:rsid w:val="00CD404B"/>
    <w:rsid w:val="00CD6F02"/>
    <w:rsid w:val="00CE313D"/>
    <w:rsid w:val="00CE5E47"/>
    <w:rsid w:val="00CE61BA"/>
    <w:rsid w:val="00D0480B"/>
    <w:rsid w:val="00D109C8"/>
    <w:rsid w:val="00D14D56"/>
    <w:rsid w:val="00D25A0B"/>
    <w:rsid w:val="00D352D3"/>
    <w:rsid w:val="00D3621C"/>
    <w:rsid w:val="00D36403"/>
    <w:rsid w:val="00D407F5"/>
    <w:rsid w:val="00D4313B"/>
    <w:rsid w:val="00D47751"/>
    <w:rsid w:val="00D61F4B"/>
    <w:rsid w:val="00D6578A"/>
    <w:rsid w:val="00D70AAA"/>
    <w:rsid w:val="00D7106B"/>
    <w:rsid w:val="00D80E3F"/>
    <w:rsid w:val="00D81908"/>
    <w:rsid w:val="00D84502"/>
    <w:rsid w:val="00D84E1E"/>
    <w:rsid w:val="00D84FCB"/>
    <w:rsid w:val="00D87F8F"/>
    <w:rsid w:val="00D9111F"/>
    <w:rsid w:val="00D94AE0"/>
    <w:rsid w:val="00D95008"/>
    <w:rsid w:val="00D9765C"/>
    <w:rsid w:val="00DA27B9"/>
    <w:rsid w:val="00DB079F"/>
    <w:rsid w:val="00DB517F"/>
    <w:rsid w:val="00DC226A"/>
    <w:rsid w:val="00DC4563"/>
    <w:rsid w:val="00DC759B"/>
    <w:rsid w:val="00DC7B27"/>
    <w:rsid w:val="00DC7D70"/>
    <w:rsid w:val="00DD3BD9"/>
    <w:rsid w:val="00DD3F24"/>
    <w:rsid w:val="00DE0BA1"/>
    <w:rsid w:val="00DE443D"/>
    <w:rsid w:val="00E01434"/>
    <w:rsid w:val="00E01F32"/>
    <w:rsid w:val="00E03C56"/>
    <w:rsid w:val="00E21A61"/>
    <w:rsid w:val="00E22BE3"/>
    <w:rsid w:val="00E25CB8"/>
    <w:rsid w:val="00E33745"/>
    <w:rsid w:val="00E338D9"/>
    <w:rsid w:val="00E35103"/>
    <w:rsid w:val="00E41189"/>
    <w:rsid w:val="00E44ACA"/>
    <w:rsid w:val="00E47DBA"/>
    <w:rsid w:val="00E5311B"/>
    <w:rsid w:val="00E55B8E"/>
    <w:rsid w:val="00E5721C"/>
    <w:rsid w:val="00E619D9"/>
    <w:rsid w:val="00E63DCA"/>
    <w:rsid w:val="00E66F4B"/>
    <w:rsid w:val="00E67CC1"/>
    <w:rsid w:val="00E80495"/>
    <w:rsid w:val="00E85B67"/>
    <w:rsid w:val="00E864B3"/>
    <w:rsid w:val="00E87763"/>
    <w:rsid w:val="00E916CE"/>
    <w:rsid w:val="00E93156"/>
    <w:rsid w:val="00E931DB"/>
    <w:rsid w:val="00E9592F"/>
    <w:rsid w:val="00E96882"/>
    <w:rsid w:val="00E96CF5"/>
    <w:rsid w:val="00EB3F69"/>
    <w:rsid w:val="00EC32FA"/>
    <w:rsid w:val="00EC6011"/>
    <w:rsid w:val="00ED1966"/>
    <w:rsid w:val="00ED3FD6"/>
    <w:rsid w:val="00ED60B5"/>
    <w:rsid w:val="00ED60F3"/>
    <w:rsid w:val="00EE5079"/>
    <w:rsid w:val="00EE7D9A"/>
    <w:rsid w:val="00EF01DF"/>
    <w:rsid w:val="00EF061C"/>
    <w:rsid w:val="00F01409"/>
    <w:rsid w:val="00F04EB3"/>
    <w:rsid w:val="00F058B1"/>
    <w:rsid w:val="00F1057C"/>
    <w:rsid w:val="00F123E3"/>
    <w:rsid w:val="00F1597B"/>
    <w:rsid w:val="00F2371E"/>
    <w:rsid w:val="00F23E7C"/>
    <w:rsid w:val="00F24B07"/>
    <w:rsid w:val="00F27A0A"/>
    <w:rsid w:val="00F4110E"/>
    <w:rsid w:val="00F44423"/>
    <w:rsid w:val="00F4754C"/>
    <w:rsid w:val="00F5203C"/>
    <w:rsid w:val="00F54C99"/>
    <w:rsid w:val="00F609B7"/>
    <w:rsid w:val="00F61660"/>
    <w:rsid w:val="00F6386B"/>
    <w:rsid w:val="00F66EFA"/>
    <w:rsid w:val="00F720DE"/>
    <w:rsid w:val="00F765EF"/>
    <w:rsid w:val="00F77072"/>
    <w:rsid w:val="00F90F2C"/>
    <w:rsid w:val="00F92E34"/>
    <w:rsid w:val="00F95D3E"/>
    <w:rsid w:val="00F96A34"/>
    <w:rsid w:val="00F97C8C"/>
    <w:rsid w:val="00FA3A27"/>
    <w:rsid w:val="00FA61BB"/>
    <w:rsid w:val="00FA6707"/>
    <w:rsid w:val="00FD2E08"/>
    <w:rsid w:val="00FD705E"/>
    <w:rsid w:val="00FE35B7"/>
    <w:rsid w:val="00FE7A3E"/>
    <w:rsid w:val="00FF03F4"/>
    <w:rsid w:val="00FF31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156"/>
  </w:style>
  <w:style w:type="paragraph" w:styleId="10">
    <w:name w:val="heading 1"/>
    <w:basedOn w:val="a"/>
    <w:link w:val="11"/>
    <w:qFormat/>
    <w:rsid w:val="00B63209"/>
    <w:pPr>
      <w:spacing w:after="0" w:line="240" w:lineRule="atLeast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link w:val="20"/>
    <w:qFormat/>
    <w:rsid w:val="00B63209"/>
    <w:pPr>
      <w:spacing w:after="0" w:line="240" w:lineRule="atLeast"/>
      <w:jc w:val="center"/>
      <w:outlineLvl w:val="1"/>
    </w:pPr>
    <w:rPr>
      <w:rFonts w:ascii="Times New Roman" w:eastAsia="Times New Roman" w:hAnsi="Times New Roman" w:cs="Times New Roman"/>
      <w:b/>
      <w:caps/>
      <w:spacing w:val="60"/>
      <w:sz w:val="28"/>
      <w:szCs w:val="20"/>
      <w:lang w:eastAsia="ru-RU"/>
    </w:rPr>
  </w:style>
  <w:style w:type="paragraph" w:styleId="30">
    <w:name w:val="heading 3"/>
    <w:basedOn w:val="a"/>
    <w:link w:val="31"/>
    <w:qFormat/>
    <w:rsid w:val="00B63209"/>
    <w:pPr>
      <w:spacing w:after="0" w:line="240" w:lineRule="atLeast"/>
      <w:jc w:val="center"/>
      <w:outlineLvl w:val="2"/>
    </w:pPr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B6320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63209"/>
    <w:rPr>
      <w:rFonts w:ascii="Times New Roman" w:eastAsia="Times New Roman" w:hAnsi="Times New Roman" w:cs="Times New Roman"/>
      <w:b/>
      <w:caps/>
      <w:spacing w:val="60"/>
      <w:sz w:val="28"/>
      <w:szCs w:val="20"/>
      <w:lang w:eastAsia="ru-RU"/>
    </w:rPr>
  </w:style>
  <w:style w:type="character" w:customStyle="1" w:styleId="31">
    <w:name w:val="Заголовок 3 Знак"/>
    <w:basedOn w:val="a0"/>
    <w:link w:val="30"/>
    <w:rsid w:val="00B63209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numbering" w:customStyle="1" w:styleId="12">
    <w:name w:val="Нет списка1"/>
    <w:next w:val="a2"/>
    <w:semiHidden/>
    <w:rsid w:val="00B63209"/>
  </w:style>
  <w:style w:type="paragraph" w:styleId="a3">
    <w:name w:val="footer"/>
    <w:basedOn w:val="a"/>
    <w:link w:val="a4"/>
    <w:semiHidden/>
    <w:rsid w:val="00B63209"/>
    <w:pPr>
      <w:tabs>
        <w:tab w:val="center" w:pos="4252"/>
        <w:tab w:val="right" w:pos="8504"/>
      </w:tabs>
      <w:spacing w:after="0" w:line="240" w:lineRule="atLeast"/>
      <w:jc w:val="right"/>
    </w:pPr>
    <w:rPr>
      <w:rFonts w:ascii="Times New Roman" w:eastAsia="Times New Roman" w:hAnsi="Times New Roman" w:cs="Times New Roman"/>
      <w:sz w:val="8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semiHidden/>
    <w:rsid w:val="00B63209"/>
    <w:rPr>
      <w:rFonts w:ascii="Times New Roman" w:eastAsia="Times New Roman" w:hAnsi="Times New Roman" w:cs="Times New Roman"/>
      <w:sz w:val="8"/>
      <w:szCs w:val="20"/>
      <w:lang w:eastAsia="ru-RU"/>
    </w:rPr>
  </w:style>
  <w:style w:type="paragraph" w:styleId="a5">
    <w:name w:val="header"/>
    <w:basedOn w:val="a"/>
    <w:link w:val="a6"/>
    <w:semiHidden/>
    <w:rsid w:val="00B63209"/>
    <w:pPr>
      <w:tabs>
        <w:tab w:val="center" w:pos="4252"/>
        <w:tab w:val="right" w:pos="8504"/>
      </w:tabs>
      <w:spacing w:after="240" w:line="480" w:lineRule="atLeast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semiHidden/>
    <w:rsid w:val="00B632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Title"/>
    <w:basedOn w:val="a"/>
    <w:link w:val="a8"/>
    <w:qFormat/>
    <w:rsid w:val="00B63209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B63209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footnote text"/>
    <w:aliases w:val="single space,Текст сноски Знак Знак Знак,Текст сноски Знак Знак,Текст сноски-FN,Footnote Text Char Знак Знак,Footnote Text Char Знак,Footnote Text Char Знак Знак Знак Знак"/>
    <w:basedOn w:val="a"/>
    <w:link w:val="aa"/>
    <w:rsid w:val="00B63209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aliases w:val="single space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basedOn w:val="a0"/>
    <w:link w:val="a9"/>
    <w:rsid w:val="00B632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"/>
    <w:basedOn w:val="a"/>
    <w:link w:val="ac"/>
    <w:rsid w:val="00B63209"/>
    <w:pPr>
      <w:keepLines/>
      <w:spacing w:after="0" w:line="240" w:lineRule="auto"/>
      <w:jc w:val="both"/>
      <w:outlineLvl w:val="0"/>
    </w:pPr>
    <w:rPr>
      <w:rFonts w:ascii="Arial" w:eastAsia="Times New Roman" w:hAnsi="Arial" w:cs="Arial"/>
      <w:sz w:val="28"/>
      <w:szCs w:val="28"/>
      <w:lang w:eastAsia="ru-RU"/>
    </w:rPr>
  </w:style>
  <w:style w:type="character" w:customStyle="1" w:styleId="ac">
    <w:name w:val="Основной текст Знак"/>
    <w:basedOn w:val="a0"/>
    <w:link w:val="ab"/>
    <w:rsid w:val="00B63209"/>
    <w:rPr>
      <w:rFonts w:ascii="Arial" w:eastAsia="Times New Roman" w:hAnsi="Arial" w:cs="Arial"/>
      <w:sz w:val="28"/>
      <w:szCs w:val="28"/>
      <w:lang w:eastAsia="ru-RU"/>
    </w:rPr>
  </w:style>
  <w:style w:type="paragraph" w:styleId="ad">
    <w:name w:val="Balloon Text"/>
    <w:basedOn w:val="a"/>
    <w:link w:val="ae"/>
    <w:semiHidden/>
    <w:rsid w:val="00B6320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B6320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B6320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">
    <w:name w:val="Прижатый влево"/>
    <w:basedOn w:val="a"/>
    <w:next w:val="a"/>
    <w:rsid w:val="00B6320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0">
    <w:name w:val="Цветовое выделение"/>
    <w:rsid w:val="00B63209"/>
    <w:rPr>
      <w:b/>
      <w:color w:val="000080"/>
    </w:rPr>
  </w:style>
  <w:style w:type="character" w:styleId="af1">
    <w:name w:val="footnote reference"/>
    <w:rsid w:val="00B63209"/>
    <w:rPr>
      <w:rFonts w:cs="Times New Roman"/>
      <w:vertAlign w:val="superscript"/>
    </w:rPr>
  </w:style>
  <w:style w:type="character" w:styleId="af2">
    <w:name w:val="page number"/>
    <w:semiHidden/>
    <w:rsid w:val="00B63209"/>
    <w:rPr>
      <w:rFonts w:cs="Times New Roman"/>
    </w:rPr>
  </w:style>
  <w:style w:type="paragraph" w:customStyle="1" w:styleId="1">
    <w:name w:val="Знак1 Знак Знак Знак Знак Знак Знак Знак Знак Знак Знак Знак Знак"/>
    <w:basedOn w:val="a"/>
    <w:rsid w:val="00B63209"/>
    <w:pPr>
      <w:numPr>
        <w:ilvl w:val="1"/>
        <w:numId w:val="1"/>
      </w:numPr>
      <w:tabs>
        <w:tab w:val="clear" w:pos="567"/>
      </w:tabs>
      <w:spacing w:after="160" w:line="240" w:lineRule="exact"/>
      <w:ind w:left="0" w:firstLine="0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3">
    <w:name w:val="Раздел 3"/>
    <w:basedOn w:val="a"/>
    <w:rsid w:val="00B63209"/>
    <w:pPr>
      <w:numPr>
        <w:numId w:val="1"/>
      </w:numPr>
      <w:tabs>
        <w:tab w:val="clear" w:pos="567"/>
        <w:tab w:val="num" w:pos="360"/>
      </w:tabs>
      <w:spacing w:before="120" w:after="120" w:line="240" w:lineRule="auto"/>
      <w:ind w:left="360" w:hanging="36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3">
    <w:name w:val="Знак1 Знак Знак Знак Знак Знак Знак Знак Знак Знак"/>
    <w:basedOn w:val="a"/>
    <w:rsid w:val="00B63209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ConsPlusNonformat">
    <w:name w:val="ConsPlusNonformat"/>
    <w:link w:val="ConsPlusNonformat0"/>
    <w:rsid w:val="00B632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B6320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Знак1"/>
    <w:basedOn w:val="a"/>
    <w:rsid w:val="00B6320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3">
    <w:name w:val="Normal (Web)"/>
    <w:basedOn w:val="a"/>
    <w:rsid w:val="00B63209"/>
    <w:pPr>
      <w:spacing w:before="100" w:beforeAutospacing="1" w:after="100" w:afterAutospacing="1" w:line="240" w:lineRule="auto"/>
      <w:ind w:firstLine="251"/>
      <w:jc w:val="both"/>
    </w:pPr>
    <w:rPr>
      <w:rFonts w:ascii="Verdana" w:eastAsia="Times New Roman" w:hAnsi="Verdana" w:cs="Times New Roman"/>
      <w:color w:val="333333"/>
      <w:sz w:val="18"/>
      <w:szCs w:val="18"/>
      <w:lang w:eastAsia="ru-RU"/>
    </w:rPr>
  </w:style>
  <w:style w:type="paragraph" w:customStyle="1" w:styleId="af4">
    <w:name w:val="Стиль"/>
    <w:rsid w:val="00B632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Знак Знак Знак Знак Знак Знак Знак Знак Знак Знак"/>
    <w:basedOn w:val="a"/>
    <w:rsid w:val="00B6320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6">
    <w:name w:val="Body Text Indent"/>
    <w:basedOn w:val="a"/>
    <w:link w:val="af7"/>
    <w:rsid w:val="00B63209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B632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B632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lang w:eastAsia="ru-RU"/>
    </w:rPr>
  </w:style>
  <w:style w:type="character" w:customStyle="1" w:styleId="HTML0">
    <w:name w:val="Стандартный HTML Знак"/>
    <w:basedOn w:val="a0"/>
    <w:link w:val="HTML"/>
    <w:rsid w:val="00B63209"/>
    <w:rPr>
      <w:rFonts w:ascii="Courier New" w:eastAsia="Times New Roman" w:hAnsi="Courier New" w:cs="Courier New"/>
      <w:color w:val="000000"/>
      <w:lang w:eastAsia="ru-RU"/>
    </w:rPr>
  </w:style>
  <w:style w:type="paragraph" w:styleId="21">
    <w:name w:val="Body Text Indent 2"/>
    <w:basedOn w:val="a"/>
    <w:link w:val="22"/>
    <w:rsid w:val="00B63209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632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rsid w:val="00B63209"/>
    <w:pPr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character" w:customStyle="1" w:styleId="apple-converted-space">
    <w:name w:val="apple-converted-space"/>
    <w:basedOn w:val="a0"/>
    <w:rsid w:val="00B63209"/>
  </w:style>
  <w:style w:type="paragraph" w:customStyle="1" w:styleId="af8">
    <w:name w:val="подпись"/>
    <w:basedOn w:val="a"/>
    <w:rsid w:val="00B63209"/>
    <w:pPr>
      <w:widowControl w:val="0"/>
      <w:tabs>
        <w:tab w:val="left" w:pos="6237"/>
      </w:tabs>
      <w:autoSpaceDE w:val="0"/>
      <w:autoSpaceDN w:val="0"/>
      <w:adjustRightInd w:val="0"/>
      <w:spacing w:after="0" w:line="240" w:lineRule="atLeast"/>
      <w:ind w:right="538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9">
    <w:name w:val="адрес"/>
    <w:basedOn w:val="a"/>
    <w:rsid w:val="00B63209"/>
    <w:pPr>
      <w:widowControl w:val="0"/>
      <w:autoSpaceDE w:val="0"/>
      <w:autoSpaceDN w:val="0"/>
      <w:adjustRightInd w:val="0"/>
      <w:spacing w:after="0" w:line="240" w:lineRule="atLeast"/>
      <w:ind w:left="170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grame">
    <w:name w:val="grame"/>
    <w:rsid w:val="00B63209"/>
    <w:rPr>
      <w:rFonts w:cs="Times New Roman"/>
    </w:rPr>
  </w:style>
  <w:style w:type="paragraph" w:customStyle="1" w:styleId="afa">
    <w:name w:val="Знак"/>
    <w:basedOn w:val="a"/>
    <w:rsid w:val="00B6320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0">
    <w:name w:val="Знак11"/>
    <w:basedOn w:val="a"/>
    <w:rsid w:val="00B6320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b">
    <w:name w:val="Знак Знак Знак Знак"/>
    <w:basedOn w:val="a"/>
    <w:rsid w:val="00B6320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fc">
    <w:name w:val="Strong"/>
    <w:qFormat/>
    <w:rsid w:val="00B63209"/>
    <w:rPr>
      <w:rFonts w:cs="Times New Roman"/>
      <w:b/>
      <w:bCs/>
    </w:rPr>
  </w:style>
  <w:style w:type="paragraph" w:styleId="afd">
    <w:name w:val="No Spacing"/>
    <w:uiPriority w:val="99"/>
    <w:qFormat/>
    <w:rsid w:val="00B6320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5">
    <w:name w:val="Абзац списка1"/>
    <w:basedOn w:val="a"/>
    <w:rsid w:val="00B6320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B632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16"/>
      <w:szCs w:val="16"/>
      <w:lang w:eastAsia="ru-RU"/>
    </w:rPr>
  </w:style>
  <w:style w:type="paragraph" w:styleId="afe">
    <w:name w:val="List Paragraph"/>
    <w:basedOn w:val="a"/>
    <w:qFormat/>
    <w:rsid w:val="00B63209"/>
    <w:pPr>
      <w:spacing w:line="0" w:lineRule="atLeast"/>
      <w:ind w:left="720"/>
      <w:contextualSpacing/>
    </w:pPr>
    <w:rPr>
      <w:rFonts w:ascii="Calibri" w:eastAsia="Calibri" w:hAnsi="Calibri" w:cs="Times New Roman"/>
    </w:rPr>
  </w:style>
  <w:style w:type="paragraph" w:styleId="23">
    <w:name w:val="Body Text 2"/>
    <w:basedOn w:val="a"/>
    <w:link w:val="24"/>
    <w:rsid w:val="00B63209"/>
    <w:pPr>
      <w:spacing w:after="120" w:line="480" w:lineRule="auto"/>
      <w:ind w:firstLine="851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B63209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32">
    <w:name w:val="Body Text 3"/>
    <w:basedOn w:val="a"/>
    <w:link w:val="33"/>
    <w:rsid w:val="00B63209"/>
    <w:pPr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B63209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aff">
    <w:name w:val="Знак Знак Знак Знак Знак Знак"/>
    <w:basedOn w:val="a"/>
    <w:rsid w:val="00B6320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rsid w:val="00B632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0">
    <w:name w:val="Таблицы (моноширинный)"/>
    <w:basedOn w:val="a"/>
    <w:next w:val="a"/>
    <w:rsid w:val="00B63209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B63209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lang w:eastAsia="ar-SA"/>
    </w:rPr>
  </w:style>
  <w:style w:type="paragraph" w:customStyle="1" w:styleId="211">
    <w:name w:val="Основной текст с отступом 21"/>
    <w:basedOn w:val="a"/>
    <w:rsid w:val="00B63209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character" w:styleId="aff1">
    <w:name w:val="Hyperlink"/>
    <w:rsid w:val="00B63209"/>
    <w:rPr>
      <w:color w:val="000080"/>
      <w:u w:val="single"/>
    </w:rPr>
  </w:style>
  <w:style w:type="paragraph" w:customStyle="1" w:styleId="aff2">
    <w:name w:val="Базовый"/>
    <w:rsid w:val="00B63209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3">
    <w:name w:val="Колонтитул (правый)"/>
    <w:basedOn w:val="a"/>
    <w:next w:val="a"/>
    <w:rsid w:val="00B63209"/>
    <w:pPr>
      <w:autoSpaceDE w:val="0"/>
      <w:autoSpaceDN w:val="0"/>
      <w:adjustRightInd w:val="0"/>
      <w:spacing w:after="0" w:line="240" w:lineRule="auto"/>
      <w:jc w:val="right"/>
    </w:pPr>
    <w:rPr>
      <w:rFonts w:ascii="Arial" w:eastAsia="Calibri" w:hAnsi="Arial" w:cs="Arial"/>
      <w:sz w:val="18"/>
      <w:szCs w:val="18"/>
    </w:rPr>
  </w:style>
  <w:style w:type="paragraph" w:customStyle="1" w:styleId="ConsTitle">
    <w:name w:val="ConsTitle"/>
    <w:rsid w:val="00B6320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4">
    <w:name w:val="Block Text"/>
    <w:basedOn w:val="a"/>
    <w:rsid w:val="00B63209"/>
    <w:pPr>
      <w:spacing w:after="0" w:line="360" w:lineRule="auto"/>
      <w:ind w:left="1134" w:right="566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tekstob">
    <w:name w:val="tekstob"/>
    <w:basedOn w:val="a"/>
    <w:rsid w:val="00B63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6320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6">
    <w:name w:val="Знак Знак Знак1"/>
    <w:basedOn w:val="a"/>
    <w:rsid w:val="00B6320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34">
    <w:name w:val="Body Text Indent 3"/>
    <w:basedOn w:val="a"/>
    <w:link w:val="35"/>
    <w:rsid w:val="00B6320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B632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itle">
    <w:name w:val="Title!Название НПА"/>
    <w:basedOn w:val="a"/>
    <w:rsid w:val="00B63209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ConsPlusNormal0">
    <w:name w:val="ConsPlusNormal Знак"/>
    <w:link w:val="ConsPlusNormal"/>
    <w:locked/>
    <w:rsid w:val="00B6320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p11">
    <w:name w:val="p11"/>
    <w:basedOn w:val="a"/>
    <w:rsid w:val="00B63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3">
    <w:name w:val="p33"/>
    <w:basedOn w:val="a"/>
    <w:rsid w:val="00B63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B63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B63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">
    <w:name w:val="Абзац списка2"/>
    <w:basedOn w:val="a"/>
    <w:rsid w:val="002347FB"/>
    <w:pPr>
      <w:spacing w:after="0" w:line="240" w:lineRule="auto"/>
      <w:ind w:left="720"/>
      <w:contextualSpacing/>
    </w:pPr>
    <w:rPr>
      <w:rFonts w:ascii="Cambria" w:eastAsia="Times New Roman" w:hAnsi="Cambria" w:cs="Cambria"/>
      <w:sz w:val="24"/>
      <w:szCs w:val="24"/>
      <w:lang w:eastAsia="ru-RU"/>
    </w:rPr>
  </w:style>
  <w:style w:type="character" w:styleId="aff5">
    <w:name w:val="FollowedHyperlink"/>
    <w:basedOn w:val="a0"/>
    <w:uiPriority w:val="99"/>
    <w:semiHidden/>
    <w:unhideWhenUsed/>
    <w:rsid w:val="002347F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5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FE98FC-5305-4417-B25E-3514BC35A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7</Pages>
  <Words>2647</Words>
  <Characters>1508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охина</dc:creator>
  <cp:lastModifiedBy>user</cp:lastModifiedBy>
  <cp:revision>6</cp:revision>
  <cp:lastPrinted>2020-06-17T13:33:00Z</cp:lastPrinted>
  <dcterms:created xsi:type="dcterms:W3CDTF">2020-06-15T06:52:00Z</dcterms:created>
  <dcterms:modified xsi:type="dcterms:W3CDTF">2020-06-17T13:33:00Z</dcterms:modified>
</cp:coreProperties>
</file>